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E7C9" w14:textId="02F3533E" w:rsidR="00132DA2" w:rsidRDefault="00414595" w:rsidP="00593147">
      <w:pPr>
        <w:jc w:val="center"/>
        <w:rPr>
          <w:rFonts w:ascii="Century Gothic" w:hAnsi="Century Gothic"/>
          <w:b/>
          <w:u w:val="single"/>
        </w:rPr>
      </w:pPr>
      <w:r>
        <w:rPr>
          <w:rFonts w:ascii="Century Gothic" w:hAnsi="Century Gothic"/>
          <w:b/>
          <w:u w:val="single"/>
        </w:rPr>
        <w:t>Physical Education</w:t>
      </w:r>
      <w:r w:rsidR="000E7715" w:rsidRPr="00132DA2">
        <w:rPr>
          <w:rFonts w:ascii="Century Gothic" w:hAnsi="Century Gothic"/>
          <w:b/>
          <w:u w:val="single"/>
        </w:rPr>
        <w:t xml:space="preserve"> – Delph Side Community Primary School</w:t>
      </w:r>
    </w:p>
    <w:p w14:paraId="51F4F95D" w14:textId="77777777" w:rsidR="00132DA2" w:rsidRDefault="00132DA2" w:rsidP="00593147">
      <w:pPr>
        <w:pStyle w:val="NormalWeb"/>
        <w:shd w:val="clear" w:color="auto" w:fill="FFFFFF"/>
        <w:spacing w:before="0" w:beforeAutospacing="0" w:after="160" w:afterAutospacing="0"/>
        <w:jc w:val="center"/>
        <w:rPr>
          <w:color w:val="000000"/>
        </w:rPr>
      </w:pPr>
      <w:r>
        <w:rPr>
          <w:rFonts w:ascii="Century Gothic" w:hAnsi="Century Gothic"/>
          <w:color w:val="000000"/>
          <w:sz w:val="22"/>
          <w:szCs w:val="22"/>
          <w:bdr w:val="none" w:sz="0" w:space="0" w:color="auto" w:frame="1"/>
          <w:lang w:val="en-US"/>
        </w:rPr>
        <w:t>To ensure all children </w:t>
      </w:r>
      <w:r w:rsidRPr="00132DA2">
        <w:rPr>
          <w:rFonts w:ascii="Century Gothic" w:hAnsi="Century Gothic"/>
          <w:b/>
          <w:bCs/>
          <w:color w:val="FF3399"/>
          <w:sz w:val="22"/>
          <w:szCs w:val="22"/>
          <w:bdr w:val="none" w:sz="0" w:space="0" w:color="auto" w:frame="1"/>
          <w:lang w:val="en-US"/>
        </w:rPr>
        <w:t>enjoy</w:t>
      </w:r>
      <w:r>
        <w:rPr>
          <w:rFonts w:ascii="Century Gothic" w:hAnsi="Century Gothic"/>
          <w:color w:val="000000"/>
          <w:sz w:val="22"/>
          <w:szCs w:val="22"/>
          <w:bdr w:val="none" w:sz="0" w:space="0" w:color="auto" w:frame="1"/>
          <w:lang w:val="en-US"/>
        </w:rPr>
        <w:t> their learning and attending school.</w:t>
      </w:r>
    </w:p>
    <w:p w14:paraId="3E0F527B" w14:textId="77777777" w:rsidR="00132DA2" w:rsidRDefault="00132DA2" w:rsidP="00593147">
      <w:pPr>
        <w:pStyle w:val="NormalWeb"/>
        <w:shd w:val="clear" w:color="auto" w:fill="FFFFFF"/>
        <w:spacing w:before="0" w:beforeAutospacing="0" w:after="160" w:afterAutospacing="0"/>
        <w:jc w:val="center"/>
        <w:rPr>
          <w:color w:val="000000"/>
        </w:rPr>
      </w:pPr>
      <w:r>
        <w:rPr>
          <w:rFonts w:ascii="Century Gothic" w:hAnsi="Century Gothic"/>
          <w:color w:val="000000"/>
          <w:sz w:val="22"/>
          <w:szCs w:val="22"/>
          <w:bdr w:val="none" w:sz="0" w:space="0" w:color="auto" w:frame="1"/>
          <w:lang w:val="en-US"/>
        </w:rPr>
        <w:t>To provide opportunities for children to </w:t>
      </w:r>
      <w:r w:rsidRPr="00132DA2">
        <w:rPr>
          <w:rFonts w:ascii="Century Gothic" w:hAnsi="Century Gothic"/>
          <w:b/>
          <w:bCs/>
          <w:color w:val="0070C0"/>
          <w:sz w:val="22"/>
          <w:szCs w:val="22"/>
          <w:bdr w:val="none" w:sz="0" w:space="0" w:color="auto" w:frame="1"/>
          <w:lang w:val="en-US"/>
        </w:rPr>
        <w:t>embrace</w:t>
      </w:r>
      <w:r>
        <w:rPr>
          <w:rFonts w:ascii="Century Gothic" w:hAnsi="Century Gothic"/>
          <w:b/>
          <w:bCs/>
          <w:color w:val="000000"/>
          <w:sz w:val="22"/>
          <w:szCs w:val="22"/>
          <w:bdr w:val="none" w:sz="0" w:space="0" w:color="auto" w:frame="1"/>
          <w:lang w:val="en-US"/>
        </w:rPr>
        <w:t> </w:t>
      </w:r>
      <w:r>
        <w:rPr>
          <w:rFonts w:ascii="Century Gothic" w:hAnsi="Century Gothic"/>
          <w:color w:val="000000"/>
          <w:sz w:val="22"/>
          <w:szCs w:val="22"/>
          <w:bdr w:val="none" w:sz="0" w:space="0" w:color="auto" w:frame="1"/>
          <w:lang w:val="en-US"/>
        </w:rPr>
        <w:t>learning through real life, hands on experiences.</w:t>
      </w:r>
    </w:p>
    <w:p w14:paraId="6CDC0F86" w14:textId="77777777" w:rsidR="00132DA2" w:rsidRDefault="00132DA2" w:rsidP="00593147">
      <w:pPr>
        <w:pStyle w:val="NormalWeb"/>
        <w:shd w:val="clear" w:color="auto" w:fill="FFFFFF"/>
        <w:spacing w:before="0" w:beforeAutospacing="0" w:after="160" w:afterAutospacing="0"/>
        <w:jc w:val="center"/>
        <w:rPr>
          <w:color w:val="000000"/>
        </w:rPr>
      </w:pPr>
      <w:r>
        <w:rPr>
          <w:rFonts w:ascii="Century Gothic" w:hAnsi="Century Gothic"/>
          <w:color w:val="000000"/>
          <w:sz w:val="22"/>
          <w:szCs w:val="22"/>
          <w:bdr w:val="none" w:sz="0" w:space="0" w:color="auto" w:frame="1"/>
          <w:lang w:val="en-US"/>
        </w:rPr>
        <w:t>To prepare children to </w:t>
      </w:r>
      <w:r w:rsidRPr="00132DA2">
        <w:rPr>
          <w:rFonts w:ascii="Century Gothic" w:hAnsi="Century Gothic"/>
          <w:b/>
          <w:bCs/>
          <w:color w:val="70AD47" w:themeColor="accent6"/>
          <w:sz w:val="22"/>
          <w:szCs w:val="22"/>
          <w:bdr w:val="none" w:sz="0" w:space="0" w:color="auto" w:frame="1"/>
          <w:lang w:val="en-US"/>
        </w:rPr>
        <w:t>evolve</w:t>
      </w:r>
      <w:r>
        <w:rPr>
          <w:rFonts w:ascii="Century Gothic" w:hAnsi="Century Gothic"/>
          <w:color w:val="000000"/>
          <w:sz w:val="22"/>
          <w:szCs w:val="22"/>
          <w:bdr w:val="none" w:sz="0" w:space="0" w:color="auto" w:frame="1"/>
          <w:lang w:val="en-US"/>
        </w:rPr>
        <w:t> into the next stage of their schooling.</w:t>
      </w:r>
    </w:p>
    <w:p w14:paraId="514C7586" w14:textId="77777777" w:rsidR="00B43E51" w:rsidRPr="00132DA2" w:rsidRDefault="00B43E51" w:rsidP="00593147">
      <w:pPr>
        <w:rPr>
          <w:rFonts w:ascii="Century Gothic" w:hAnsi="Century Gothic"/>
          <w:b/>
          <w:sz w:val="20"/>
          <w:u w:val="single"/>
        </w:rPr>
      </w:pPr>
      <w:r w:rsidRPr="00132DA2">
        <w:rPr>
          <w:rFonts w:ascii="Century Gothic" w:hAnsi="Century Gothic"/>
          <w:b/>
          <w:sz w:val="20"/>
          <w:u w:val="single"/>
        </w:rPr>
        <w:t>Intent</w:t>
      </w:r>
    </w:p>
    <w:p w14:paraId="3CC8E3D1" w14:textId="77777777" w:rsidR="00D53702" w:rsidRDefault="00B43E51" w:rsidP="00593147">
      <w:pPr>
        <w:rPr>
          <w:rFonts w:ascii="Century Gothic" w:hAnsi="Century Gothic"/>
          <w:sz w:val="20"/>
        </w:rPr>
      </w:pPr>
      <w:r w:rsidRPr="000E7715">
        <w:rPr>
          <w:rFonts w:ascii="Century Gothic" w:hAnsi="Century Gothic"/>
          <w:sz w:val="20"/>
        </w:rPr>
        <w:t xml:space="preserve">At Delph Side Community Primary </w:t>
      </w:r>
      <w:r w:rsidR="000E7715" w:rsidRPr="000E7715">
        <w:rPr>
          <w:rFonts w:ascii="Century Gothic" w:hAnsi="Century Gothic"/>
          <w:sz w:val="20"/>
        </w:rPr>
        <w:t>School,</w:t>
      </w:r>
      <w:r w:rsidRPr="000E7715">
        <w:rPr>
          <w:rFonts w:ascii="Century Gothic" w:hAnsi="Century Gothic"/>
          <w:sz w:val="20"/>
        </w:rPr>
        <w:t xml:space="preserve"> we aim to p</w:t>
      </w:r>
      <w:r w:rsidR="0037450F">
        <w:rPr>
          <w:rFonts w:ascii="Century Gothic" w:hAnsi="Century Gothic"/>
          <w:sz w:val="20"/>
        </w:rPr>
        <w:t xml:space="preserve">rovide creative high-quality </w:t>
      </w:r>
      <w:r w:rsidR="00D53702">
        <w:rPr>
          <w:rFonts w:ascii="Century Gothic" w:hAnsi="Century Gothic"/>
          <w:sz w:val="20"/>
        </w:rPr>
        <w:t>PE</w:t>
      </w:r>
      <w:r w:rsidRPr="000E7715">
        <w:rPr>
          <w:rFonts w:ascii="Century Gothic" w:hAnsi="Century Gothic"/>
          <w:sz w:val="20"/>
        </w:rPr>
        <w:t xml:space="preserve"> lessons to i</w:t>
      </w:r>
      <w:r w:rsidR="000E7715">
        <w:rPr>
          <w:rFonts w:ascii="Century Gothic" w:hAnsi="Century Gothic"/>
          <w:sz w:val="20"/>
        </w:rPr>
        <w:t>nspire and</w:t>
      </w:r>
      <w:r w:rsidRPr="000E7715">
        <w:rPr>
          <w:rFonts w:ascii="Century Gothic" w:hAnsi="Century Gothic"/>
          <w:sz w:val="20"/>
        </w:rPr>
        <w:t xml:space="preserve"> motivate our children to </w:t>
      </w:r>
      <w:r w:rsidR="00D53702">
        <w:rPr>
          <w:rFonts w:ascii="Century Gothic" w:hAnsi="Century Gothic"/>
          <w:sz w:val="20"/>
        </w:rPr>
        <w:t>become healthy, active learners.</w:t>
      </w:r>
    </w:p>
    <w:p w14:paraId="70813882" w14:textId="5C058016" w:rsidR="00D53702" w:rsidRDefault="00C74333" w:rsidP="00593147">
      <w:pPr>
        <w:rPr>
          <w:rFonts w:ascii="Century Gothic" w:hAnsi="Century Gothic"/>
          <w:sz w:val="20"/>
        </w:rPr>
      </w:pPr>
      <w:r>
        <w:rPr>
          <w:rFonts w:ascii="Century Gothic" w:hAnsi="Century Gothic"/>
          <w:sz w:val="20"/>
        </w:rPr>
        <w:t>Our PE curriculum provides children with opportunities to develop as active learners by developing their physical and mental wellbeing. Our main aim is to ensure that when children leave Delph Side they have developed competence to excel in a broad range of physical activities, they actively engage in competitive sports and activities and they have the knowledge to lead healthy, active lives. We want children to develop a love for keeping active. Our PE lessons excite and engage children in a way that motivates them to become physically active. We aim to give them skills so that they can embrace challenges. They can use what they’ve learnt to apply it in a range of different situations and scenarios. Though all of this, children will evolve into healthy, active learners who make keeping active a part of their everyday lives.</w:t>
      </w:r>
    </w:p>
    <w:p w14:paraId="2E9B54DB" w14:textId="77777777" w:rsidR="005E0C48" w:rsidRDefault="00C74333" w:rsidP="00593147">
      <w:pPr>
        <w:rPr>
          <w:rFonts w:ascii="Century Gothic" w:hAnsi="Century Gothic"/>
          <w:sz w:val="20"/>
        </w:rPr>
      </w:pPr>
      <w:r>
        <w:rPr>
          <w:rFonts w:ascii="Century Gothic" w:hAnsi="Century Gothic"/>
          <w:sz w:val="20"/>
        </w:rPr>
        <w:t>Throughout KS1, children will develop their fundamental movement skills, becomes competent and confident and access a broad range of opportunities to extend their agility, balance and coordination, individually and with others.</w:t>
      </w:r>
      <w:r w:rsidR="005E0C48">
        <w:rPr>
          <w:rFonts w:ascii="Century Gothic" w:hAnsi="Century Gothic"/>
          <w:sz w:val="20"/>
        </w:rPr>
        <w:t xml:space="preserve"> We provide a range of opportunities, both in lessons and through extra-curricular activities, for children to engage in competitive sport and activity. Our aim in KS1 is for children to master basic movement including running, throwing and catching, as well as developing balance, agility and coordination. They will begin to apply these in a range of activities. We provide them opportunities to participate in team games to develop relationships, communication skills and for them to develop simple tactics for attacking and defending. Through PE lessons, they will perform dances using simple movement patterns.</w:t>
      </w:r>
    </w:p>
    <w:p w14:paraId="76983C18" w14:textId="06B557F3" w:rsidR="005E0C48" w:rsidRDefault="005E0C48" w:rsidP="00593147">
      <w:pPr>
        <w:rPr>
          <w:rFonts w:ascii="Century Gothic" w:hAnsi="Century Gothic"/>
          <w:sz w:val="20"/>
        </w:rPr>
      </w:pPr>
      <w:r>
        <w:rPr>
          <w:rFonts w:ascii="Century Gothic" w:hAnsi="Century Gothic"/>
          <w:sz w:val="20"/>
        </w:rPr>
        <w:t>Throughout KS2, children will continue to apply and develop a broader range of skills, they will learn how to use them in different ways and will link them to make actions and sequences of movement. During KS2 PE lessons, children will develop their communication skills, they will become confident communicators through working as part of a team. We want children in KS2 to begin to recognise their own success and challenge themselves to become better athletes. In KS2, children will continue to develop fundamental skills such as running, jumping, throwing and catching. They will have greater opportunities to take part in a vast range of competitive games. Through these games, children will master skills that they have taught. Children will develop flexibility, strength, technique, control and balance through athletics and gymnastics. Children will learn to perform dances using a range of movement patterns. KS2 children will take part in outdoor and adventurous activity challenges both individually and within a team. KS2 children will begin to set themselves personal best challenges, aiming to beat previous personal best targets.</w:t>
      </w:r>
    </w:p>
    <w:p w14:paraId="26770865" w14:textId="0249D101" w:rsidR="005E0C48" w:rsidRDefault="00014915" w:rsidP="00593147">
      <w:pPr>
        <w:rPr>
          <w:rFonts w:ascii="Century Gothic" w:hAnsi="Century Gothic"/>
          <w:sz w:val="20"/>
        </w:rPr>
      </w:pPr>
      <w:r>
        <w:rPr>
          <w:rFonts w:ascii="Century Gothic" w:hAnsi="Century Gothic"/>
          <w:sz w:val="20"/>
        </w:rPr>
        <w:t>We provide children with sufficient opportunities to develop their swimming ability and knowledge of water safety. The aim of our swimming lessons is to enable children to swim competently, confidently and proficiently over a distance of at least 25 metres. They are taught how to use a range of strokes effectively such as front crawl, backstroke and breaststroke. Children regularly take part in self-rescue swimming lesson through which they learn how to keep themselves safe in different water-based situations.</w:t>
      </w:r>
    </w:p>
    <w:p w14:paraId="7A4F8A54" w14:textId="77777777" w:rsidR="00B43E51" w:rsidRPr="009378C3" w:rsidRDefault="00B43E51" w:rsidP="00593147">
      <w:pPr>
        <w:rPr>
          <w:rFonts w:ascii="Century Gothic" w:hAnsi="Century Gothic"/>
          <w:sz w:val="20"/>
        </w:rPr>
      </w:pPr>
      <w:r w:rsidRPr="00132DA2">
        <w:rPr>
          <w:rFonts w:ascii="Century Gothic" w:hAnsi="Century Gothic"/>
          <w:b/>
          <w:sz w:val="20"/>
          <w:u w:val="single"/>
        </w:rPr>
        <w:t>Implementation</w:t>
      </w:r>
    </w:p>
    <w:p w14:paraId="587AB08D" w14:textId="11ABF3A5" w:rsidR="000E7715" w:rsidRPr="00132DA2" w:rsidRDefault="00014915" w:rsidP="00593147">
      <w:pPr>
        <w:rPr>
          <w:rFonts w:ascii="Century Gothic" w:hAnsi="Century Gothic"/>
          <w:sz w:val="20"/>
        </w:rPr>
      </w:pPr>
      <w:r>
        <w:rPr>
          <w:rFonts w:ascii="Century Gothic" w:hAnsi="Century Gothic"/>
          <w:sz w:val="20"/>
        </w:rPr>
        <w:t>To meet our whole school intent for PE, we provide the following</w:t>
      </w:r>
      <w:r w:rsidR="000E7715" w:rsidRPr="00132DA2">
        <w:rPr>
          <w:rFonts w:ascii="Century Gothic" w:hAnsi="Century Gothic"/>
          <w:sz w:val="20"/>
        </w:rPr>
        <w:t>:</w:t>
      </w:r>
    </w:p>
    <w:p w14:paraId="75D3EAC2" w14:textId="524E61E4" w:rsidR="000E7715" w:rsidRDefault="00014915" w:rsidP="00593147">
      <w:pPr>
        <w:pStyle w:val="ListParagraph"/>
        <w:numPr>
          <w:ilvl w:val="0"/>
          <w:numId w:val="1"/>
        </w:numPr>
        <w:ind w:left="0"/>
        <w:rPr>
          <w:rFonts w:ascii="Century Gothic" w:hAnsi="Century Gothic"/>
          <w:sz w:val="20"/>
        </w:rPr>
      </w:pPr>
      <w:r>
        <w:rPr>
          <w:rFonts w:ascii="Century Gothic" w:hAnsi="Century Gothic"/>
          <w:sz w:val="20"/>
        </w:rPr>
        <w:t>Two hours of physical education each week (this is either two hours of PE in school or one hour of PE in school and 1 hour of swimming).</w:t>
      </w:r>
    </w:p>
    <w:p w14:paraId="5CB6DBFE" w14:textId="6E229715" w:rsidR="00014915" w:rsidRDefault="00014915" w:rsidP="00593147">
      <w:pPr>
        <w:pStyle w:val="ListParagraph"/>
        <w:numPr>
          <w:ilvl w:val="0"/>
          <w:numId w:val="1"/>
        </w:numPr>
        <w:ind w:left="0"/>
        <w:rPr>
          <w:rFonts w:ascii="Century Gothic" w:hAnsi="Century Gothic"/>
          <w:sz w:val="20"/>
        </w:rPr>
      </w:pPr>
      <w:r>
        <w:rPr>
          <w:rFonts w:ascii="Century Gothic" w:hAnsi="Century Gothic"/>
          <w:sz w:val="20"/>
        </w:rPr>
        <w:t>Opportunities for every child in KS2 to take part in swimming lessons throughout the year.</w:t>
      </w:r>
    </w:p>
    <w:p w14:paraId="6CE0C49F" w14:textId="05E3FC81" w:rsidR="007E7F6D" w:rsidRDefault="007E7F6D" w:rsidP="00593147">
      <w:pPr>
        <w:pStyle w:val="ListParagraph"/>
        <w:numPr>
          <w:ilvl w:val="0"/>
          <w:numId w:val="1"/>
        </w:numPr>
        <w:ind w:left="0"/>
        <w:rPr>
          <w:rFonts w:ascii="Century Gothic" w:hAnsi="Century Gothic"/>
          <w:sz w:val="20"/>
        </w:rPr>
      </w:pPr>
      <w:r>
        <w:rPr>
          <w:rFonts w:ascii="Century Gothic" w:hAnsi="Century Gothic"/>
          <w:sz w:val="20"/>
        </w:rPr>
        <w:t>Top up swimming is provided for Y6 children who have not yet met National Curriculum expectations.</w:t>
      </w:r>
    </w:p>
    <w:p w14:paraId="420E3DE4" w14:textId="10A6DFB4" w:rsidR="00BE6EAA" w:rsidRDefault="00BE6EAA" w:rsidP="00593147">
      <w:pPr>
        <w:pStyle w:val="ListParagraph"/>
        <w:numPr>
          <w:ilvl w:val="0"/>
          <w:numId w:val="1"/>
        </w:numPr>
        <w:ind w:left="0"/>
        <w:rPr>
          <w:rFonts w:ascii="Century Gothic" w:hAnsi="Century Gothic"/>
          <w:sz w:val="20"/>
        </w:rPr>
      </w:pPr>
      <w:r>
        <w:rPr>
          <w:rFonts w:ascii="Century Gothic" w:hAnsi="Century Gothic"/>
          <w:sz w:val="20"/>
        </w:rPr>
        <w:lastRenderedPageBreak/>
        <w:t>Nursey c</w:t>
      </w:r>
      <w:r w:rsidR="007E7F6D">
        <w:rPr>
          <w:rFonts w:ascii="Century Gothic" w:hAnsi="Century Gothic"/>
          <w:sz w:val="20"/>
        </w:rPr>
        <w:t>hildren attend swimming lessons all year round.</w:t>
      </w:r>
    </w:p>
    <w:p w14:paraId="030FCFE3" w14:textId="5CB4B7E8" w:rsidR="007E7F6D" w:rsidRDefault="00AC31A2" w:rsidP="00593147">
      <w:pPr>
        <w:pStyle w:val="ListParagraph"/>
        <w:numPr>
          <w:ilvl w:val="0"/>
          <w:numId w:val="1"/>
        </w:numPr>
        <w:ind w:left="0"/>
        <w:rPr>
          <w:rFonts w:ascii="Century Gothic" w:hAnsi="Century Gothic"/>
          <w:sz w:val="20"/>
        </w:rPr>
      </w:pPr>
      <w:r>
        <w:rPr>
          <w:rFonts w:ascii="Century Gothic" w:hAnsi="Century Gothic"/>
          <w:sz w:val="20"/>
        </w:rPr>
        <w:t>A wide range of extra-curricular sports and activities are available to children (minimum of 3 each half term).</w:t>
      </w:r>
    </w:p>
    <w:p w14:paraId="27149C16" w14:textId="28D3E530" w:rsidR="00AC31A2" w:rsidRDefault="00AC31A2" w:rsidP="00593147">
      <w:pPr>
        <w:pStyle w:val="ListParagraph"/>
        <w:numPr>
          <w:ilvl w:val="0"/>
          <w:numId w:val="1"/>
        </w:numPr>
        <w:ind w:left="0"/>
        <w:rPr>
          <w:rFonts w:ascii="Century Gothic" w:hAnsi="Century Gothic"/>
          <w:sz w:val="20"/>
        </w:rPr>
      </w:pPr>
      <w:r>
        <w:rPr>
          <w:rFonts w:ascii="Century Gothic" w:hAnsi="Century Gothic"/>
          <w:sz w:val="20"/>
        </w:rPr>
        <w:t>Opportunities for children to take part in inter school games.</w:t>
      </w:r>
    </w:p>
    <w:p w14:paraId="1C0016CD" w14:textId="01CB6A3D" w:rsidR="00AC31A2" w:rsidRPr="00AC31A2" w:rsidRDefault="00AC31A2" w:rsidP="00593147">
      <w:pPr>
        <w:pStyle w:val="ListParagraph"/>
        <w:numPr>
          <w:ilvl w:val="0"/>
          <w:numId w:val="1"/>
        </w:numPr>
        <w:ind w:left="0"/>
        <w:rPr>
          <w:rFonts w:ascii="Century Gothic" w:hAnsi="Century Gothic"/>
          <w:sz w:val="20"/>
        </w:rPr>
      </w:pPr>
      <w:r>
        <w:rPr>
          <w:rFonts w:ascii="Century Gothic" w:hAnsi="Century Gothic"/>
          <w:sz w:val="20"/>
        </w:rPr>
        <w:t>Opportunities for children to take part in intra s</w:t>
      </w:r>
      <w:r w:rsidRPr="00AC31A2">
        <w:rPr>
          <w:rFonts w:ascii="Century Gothic" w:hAnsi="Century Gothic"/>
          <w:sz w:val="20"/>
        </w:rPr>
        <w:t>chool games.</w:t>
      </w:r>
    </w:p>
    <w:p w14:paraId="44B63E5C" w14:textId="2E064685" w:rsidR="00AC31A2" w:rsidRDefault="00AC31A2" w:rsidP="00593147">
      <w:pPr>
        <w:pStyle w:val="ListParagraph"/>
        <w:numPr>
          <w:ilvl w:val="0"/>
          <w:numId w:val="1"/>
        </w:numPr>
        <w:ind w:left="0"/>
        <w:rPr>
          <w:rFonts w:ascii="Century Gothic" w:hAnsi="Century Gothic"/>
          <w:sz w:val="20"/>
        </w:rPr>
      </w:pPr>
      <w:r>
        <w:rPr>
          <w:rFonts w:ascii="Century Gothic" w:hAnsi="Century Gothic"/>
          <w:sz w:val="20"/>
        </w:rPr>
        <w:t>Opportunities for the least active children to get involve with sport and activity.</w:t>
      </w:r>
    </w:p>
    <w:p w14:paraId="2B2E65DB" w14:textId="41CC2C7D" w:rsidR="00AC31A2" w:rsidRDefault="00AC31A2" w:rsidP="00593147">
      <w:pPr>
        <w:pStyle w:val="ListParagraph"/>
        <w:numPr>
          <w:ilvl w:val="0"/>
          <w:numId w:val="1"/>
        </w:numPr>
        <w:ind w:left="0"/>
        <w:rPr>
          <w:rFonts w:ascii="Century Gothic" w:hAnsi="Century Gothic"/>
          <w:sz w:val="20"/>
        </w:rPr>
      </w:pPr>
      <w:r>
        <w:rPr>
          <w:rFonts w:ascii="Century Gothic" w:hAnsi="Century Gothic"/>
          <w:sz w:val="20"/>
        </w:rPr>
        <w:t>Opportunities for SEN children to attend inter school events.</w:t>
      </w:r>
    </w:p>
    <w:p w14:paraId="73B758F5" w14:textId="41E5FA42" w:rsidR="00AC31A2" w:rsidRDefault="00AC31A2" w:rsidP="00593147">
      <w:pPr>
        <w:pStyle w:val="ListParagraph"/>
        <w:numPr>
          <w:ilvl w:val="0"/>
          <w:numId w:val="1"/>
        </w:numPr>
        <w:ind w:left="0"/>
        <w:rPr>
          <w:rFonts w:ascii="Century Gothic" w:hAnsi="Century Gothic"/>
          <w:sz w:val="20"/>
        </w:rPr>
      </w:pPr>
      <w:r>
        <w:rPr>
          <w:rFonts w:ascii="Century Gothic" w:hAnsi="Century Gothic"/>
          <w:sz w:val="20"/>
        </w:rPr>
        <w:t>UKS2 children are trained as playground leaders to lead games and activities at break and lunch time.</w:t>
      </w:r>
    </w:p>
    <w:p w14:paraId="5BDCB50D" w14:textId="79410D27" w:rsidR="00AC31A2" w:rsidRDefault="004F5704" w:rsidP="00593147">
      <w:pPr>
        <w:pStyle w:val="ListParagraph"/>
        <w:numPr>
          <w:ilvl w:val="0"/>
          <w:numId w:val="1"/>
        </w:numPr>
        <w:ind w:left="0"/>
        <w:rPr>
          <w:rFonts w:ascii="Century Gothic" w:hAnsi="Century Gothic"/>
          <w:sz w:val="20"/>
        </w:rPr>
      </w:pPr>
      <w:r>
        <w:rPr>
          <w:rFonts w:ascii="Century Gothic" w:hAnsi="Century Gothic"/>
          <w:sz w:val="20"/>
        </w:rPr>
        <w:t>Outdoor learning opportunities for all children.</w:t>
      </w:r>
    </w:p>
    <w:p w14:paraId="03193634" w14:textId="42051892" w:rsidR="004F5704" w:rsidRDefault="004F5704" w:rsidP="00593147">
      <w:pPr>
        <w:pStyle w:val="ListParagraph"/>
        <w:numPr>
          <w:ilvl w:val="0"/>
          <w:numId w:val="1"/>
        </w:numPr>
        <w:ind w:left="0"/>
        <w:rPr>
          <w:rFonts w:ascii="Century Gothic" w:hAnsi="Century Gothic"/>
          <w:sz w:val="20"/>
        </w:rPr>
      </w:pPr>
      <w:r>
        <w:rPr>
          <w:rFonts w:ascii="Century Gothic" w:hAnsi="Century Gothic"/>
          <w:sz w:val="20"/>
        </w:rPr>
        <w:t>Opportunities for children to set and beat personal best targets.</w:t>
      </w:r>
    </w:p>
    <w:p w14:paraId="1E5A4646" w14:textId="0846B995" w:rsidR="008A3A9E" w:rsidRDefault="008A3A9E" w:rsidP="00593147">
      <w:pPr>
        <w:pStyle w:val="ListParagraph"/>
        <w:numPr>
          <w:ilvl w:val="0"/>
          <w:numId w:val="1"/>
        </w:numPr>
        <w:ind w:left="0"/>
        <w:rPr>
          <w:rFonts w:ascii="Century Gothic" w:hAnsi="Century Gothic"/>
          <w:sz w:val="20"/>
        </w:rPr>
      </w:pPr>
      <w:r>
        <w:rPr>
          <w:rFonts w:ascii="Century Gothic" w:hAnsi="Century Gothic"/>
          <w:sz w:val="20"/>
        </w:rPr>
        <w:t>All children take part in the daily mile.</w:t>
      </w:r>
    </w:p>
    <w:p w14:paraId="5FF4041A" w14:textId="51C7A974" w:rsidR="00801080" w:rsidRDefault="00801080" w:rsidP="00593147">
      <w:pPr>
        <w:pStyle w:val="ListParagraph"/>
        <w:numPr>
          <w:ilvl w:val="0"/>
          <w:numId w:val="1"/>
        </w:numPr>
        <w:ind w:left="0"/>
        <w:rPr>
          <w:rFonts w:ascii="Century Gothic" w:hAnsi="Century Gothic"/>
          <w:sz w:val="20"/>
        </w:rPr>
      </w:pPr>
      <w:r>
        <w:rPr>
          <w:rFonts w:ascii="Century Gothic" w:hAnsi="Century Gothic"/>
          <w:sz w:val="20"/>
        </w:rPr>
        <w:t>Intervention for KS1 children who are yet to meet EYFS fundamental movement targets.</w:t>
      </w:r>
    </w:p>
    <w:p w14:paraId="666A37D6" w14:textId="77777777" w:rsidR="00B43E51" w:rsidRPr="007F1C6D" w:rsidRDefault="00B43E51" w:rsidP="00593147">
      <w:pPr>
        <w:rPr>
          <w:rFonts w:ascii="Century Gothic" w:hAnsi="Century Gothic"/>
          <w:b/>
          <w:sz w:val="20"/>
          <w:szCs w:val="20"/>
          <w:u w:val="single"/>
        </w:rPr>
      </w:pPr>
      <w:r w:rsidRPr="007F1C6D">
        <w:rPr>
          <w:rFonts w:ascii="Century Gothic" w:hAnsi="Century Gothic"/>
          <w:b/>
          <w:sz w:val="20"/>
          <w:szCs w:val="20"/>
          <w:u w:val="single"/>
        </w:rPr>
        <w:t xml:space="preserve">Impact </w:t>
      </w:r>
    </w:p>
    <w:p w14:paraId="1B2BA9F4" w14:textId="682790D9" w:rsidR="002D5CFA" w:rsidRDefault="00132DA2" w:rsidP="00593147">
      <w:pPr>
        <w:rPr>
          <w:rFonts w:ascii="Century Gothic" w:hAnsi="Century Gothic"/>
          <w:sz w:val="20"/>
          <w:szCs w:val="20"/>
        </w:rPr>
      </w:pPr>
      <w:r w:rsidRPr="007F1C6D">
        <w:rPr>
          <w:rFonts w:ascii="Century Gothic" w:hAnsi="Century Gothic"/>
          <w:sz w:val="20"/>
          <w:szCs w:val="20"/>
        </w:rPr>
        <w:t xml:space="preserve">Our </w:t>
      </w:r>
      <w:r w:rsidR="008A3A9E">
        <w:rPr>
          <w:rFonts w:ascii="Century Gothic" w:hAnsi="Century Gothic"/>
          <w:sz w:val="20"/>
          <w:szCs w:val="20"/>
        </w:rPr>
        <w:t>PE</w:t>
      </w:r>
      <w:r w:rsidR="00BE232F">
        <w:rPr>
          <w:rFonts w:ascii="Century Gothic" w:hAnsi="Century Gothic"/>
          <w:sz w:val="20"/>
          <w:szCs w:val="20"/>
        </w:rPr>
        <w:t xml:space="preserve"> Curriculum has been well-structured and sequenced to </w:t>
      </w:r>
      <w:r w:rsidRPr="007F1C6D">
        <w:rPr>
          <w:rFonts w:ascii="Century Gothic" w:hAnsi="Century Gothic"/>
          <w:sz w:val="20"/>
          <w:szCs w:val="20"/>
        </w:rPr>
        <w:t>dem</w:t>
      </w:r>
      <w:r w:rsidR="008A3A9E">
        <w:rPr>
          <w:rFonts w:ascii="Century Gothic" w:hAnsi="Century Gothic"/>
          <w:sz w:val="20"/>
          <w:szCs w:val="20"/>
        </w:rPr>
        <w:t>onstrate progression of skills</w:t>
      </w:r>
      <w:r w:rsidR="002D5CFA">
        <w:rPr>
          <w:rFonts w:ascii="Century Gothic" w:hAnsi="Century Gothic"/>
          <w:sz w:val="20"/>
          <w:szCs w:val="20"/>
        </w:rPr>
        <w:t xml:space="preserve"> through year groups and key stages.</w:t>
      </w:r>
    </w:p>
    <w:p w14:paraId="5318E3FC" w14:textId="2C9A0909" w:rsidR="00801080" w:rsidRDefault="00801080" w:rsidP="00593147">
      <w:pPr>
        <w:rPr>
          <w:rFonts w:ascii="Century Gothic" w:hAnsi="Century Gothic"/>
          <w:sz w:val="20"/>
          <w:szCs w:val="20"/>
        </w:rPr>
      </w:pPr>
      <w:r>
        <w:rPr>
          <w:rFonts w:ascii="Century Gothic" w:hAnsi="Century Gothic"/>
          <w:sz w:val="20"/>
          <w:szCs w:val="20"/>
        </w:rPr>
        <w:t>Children will:</w:t>
      </w:r>
    </w:p>
    <w:p w14:paraId="2C596EF8" w14:textId="056886F0" w:rsidR="00801080" w:rsidRDefault="00801080" w:rsidP="00593147">
      <w:pPr>
        <w:pStyle w:val="ListParagraph"/>
        <w:numPr>
          <w:ilvl w:val="0"/>
          <w:numId w:val="1"/>
        </w:numPr>
        <w:ind w:left="0"/>
        <w:rPr>
          <w:rFonts w:ascii="Century Gothic" w:hAnsi="Century Gothic"/>
          <w:sz w:val="20"/>
        </w:rPr>
      </w:pPr>
      <w:r>
        <w:rPr>
          <w:rFonts w:ascii="Century Gothic" w:hAnsi="Century Gothic"/>
          <w:sz w:val="20"/>
        </w:rPr>
        <w:t>Develop a love for keeping physically active.</w:t>
      </w:r>
    </w:p>
    <w:p w14:paraId="534D2DD1" w14:textId="574728C5" w:rsidR="00801080" w:rsidRDefault="00801080" w:rsidP="00593147">
      <w:pPr>
        <w:pStyle w:val="ListParagraph"/>
        <w:numPr>
          <w:ilvl w:val="0"/>
          <w:numId w:val="1"/>
        </w:numPr>
        <w:ind w:left="0"/>
        <w:rPr>
          <w:rFonts w:ascii="Century Gothic" w:hAnsi="Century Gothic"/>
          <w:sz w:val="20"/>
        </w:rPr>
      </w:pPr>
      <w:r>
        <w:rPr>
          <w:rFonts w:ascii="Century Gothic" w:hAnsi="Century Gothic"/>
          <w:sz w:val="20"/>
        </w:rPr>
        <w:t>Understand and make healthy choices.</w:t>
      </w:r>
    </w:p>
    <w:p w14:paraId="160D45B6" w14:textId="7552A300" w:rsidR="00801080" w:rsidRDefault="00801080" w:rsidP="00593147">
      <w:pPr>
        <w:pStyle w:val="ListParagraph"/>
        <w:numPr>
          <w:ilvl w:val="0"/>
          <w:numId w:val="1"/>
        </w:numPr>
        <w:ind w:left="0"/>
        <w:rPr>
          <w:rFonts w:ascii="Century Gothic" w:hAnsi="Century Gothic"/>
          <w:sz w:val="20"/>
        </w:rPr>
      </w:pPr>
      <w:r>
        <w:rPr>
          <w:rFonts w:ascii="Century Gothic" w:hAnsi="Century Gothic"/>
          <w:sz w:val="20"/>
        </w:rPr>
        <w:t>Actively engage in sport and physical activity.</w:t>
      </w:r>
    </w:p>
    <w:p w14:paraId="4D313F35" w14:textId="43734955" w:rsidR="00801080" w:rsidRDefault="00801080" w:rsidP="00593147">
      <w:pPr>
        <w:pStyle w:val="ListParagraph"/>
        <w:numPr>
          <w:ilvl w:val="0"/>
          <w:numId w:val="1"/>
        </w:numPr>
        <w:ind w:left="0"/>
        <w:rPr>
          <w:rFonts w:ascii="Century Gothic" w:hAnsi="Century Gothic"/>
          <w:sz w:val="20"/>
        </w:rPr>
      </w:pPr>
      <w:r>
        <w:rPr>
          <w:rFonts w:ascii="Century Gothic" w:hAnsi="Century Gothic"/>
          <w:sz w:val="20"/>
        </w:rPr>
        <w:t>Apply a range of skills in a range of games.</w:t>
      </w:r>
    </w:p>
    <w:p w14:paraId="6E7CC3E0" w14:textId="705C15B7" w:rsidR="00801080" w:rsidRPr="00801080" w:rsidRDefault="00801080" w:rsidP="00593147">
      <w:pPr>
        <w:pStyle w:val="ListParagraph"/>
        <w:numPr>
          <w:ilvl w:val="0"/>
          <w:numId w:val="1"/>
        </w:numPr>
        <w:ind w:left="0"/>
        <w:rPr>
          <w:rFonts w:ascii="Century Gothic" w:hAnsi="Century Gothic"/>
          <w:sz w:val="20"/>
        </w:rPr>
      </w:pPr>
      <w:r>
        <w:rPr>
          <w:rFonts w:ascii="Century Gothic" w:hAnsi="Century Gothic"/>
          <w:sz w:val="20"/>
        </w:rPr>
        <w:t xml:space="preserve">Understand how to and will be able to stay safe in water. </w:t>
      </w:r>
    </w:p>
    <w:p w14:paraId="0689C370" w14:textId="77777777" w:rsidR="007F1C6D" w:rsidRPr="007F1C6D" w:rsidRDefault="00132DA2" w:rsidP="00593147">
      <w:pPr>
        <w:rPr>
          <w:rFonts w:ascii="Century Gothic" w:hAnsi="Century Gothic"/>
          <w:sz w:val="20"/>
          <w:szCs w:val="20"/>
        </w:rPr>
      </w:pPr>
      <w:r w:rsidRPr="007F1C6D">
        <w:rPr>
          <w:rFonts w:ascii="Century Gothic" w:hAnsi="Century Gothic"/>
          <w:sz w:val="20"/>
          <w:szCs w:val="20"/>
        </w:rPr>
        <w:t xml:space="preserve">In addition, we measure the impact of our curriculum through the following methods: </w:t>
      </w:r>
    </w:p>
    <w:p w14:paraId="6E1B4BF8" w14:textId="77777777" w:rsidR="007F1C6D" w:rsidRPr="007F1C6D" w:rsidRDefault="00132DA2" w:rsidP="00593147">
      <w:pPr>
        <w:pStyle w:val="ListParagraph"/>
        <w:numPr>
          <w:ilvl w:val="0"/>
          <w:numId w:val="2"/>
        </w:numPr>
        <w:ind w:left="0"/>
        <w:rPr>
          <w:rFonts w:ascii="Century Gothic" w:hAnsi="Century Gothic"/>
          <w:sz w:val="20"/>
          <w:szCs w:val="20"/>
        </w:rPr>
      </w:pPr>
      <w:r w:rsidRPr="007F1C6D">
        <w:rPr>
          <w:rFonts w:ascii="Century Gothic" w:hAnsi="Century Gothic"/>
          <w:sz w:val="20"/>
          <w:szCs w:val="20"/>
        </w:rPr>
        <w:t xml:space="preserve">A reflection on </w:t>
      </w:r>
      <w:r w:rsidR="007F1C6D" w:rsidRPr="007F1C6D">
        <w:rPr>
          <w:rFonts w:ascii="Century Gothic" w:hAnsi="Century Gothic"/>
          <w:sz w:val="20"/>
          <w:szCs w:val="20"/>
        </w:rPr>
        <w:t xml:space="preserve">skills </w:t>
      </w:r>
      <w:r w:rsidRPr="007F1C6D">
        <w:rPr>
          <w:rFonts w:ascii="Century Gothic" w:hAnsi="Century Gothic"/>
          <w:sz w:val="20"/>
          <w:szCs w:val="20"/>
        </w:rPr>
        <w:t>achieve</w:t>
      </w:r>
      <w:r w:rsidR="007F1C6D" w:rsidRPr="007F1C6D">
        <w:rPr>
          <w:rFonts w:ascii="Century Gothic" w:hAnsi="Century Gothic"/>
          <w:sz w:val="20"/>
          <w:szCs w:val="20"/>
        </w:rPr>
        <w:t>d against the planned outcomes.</w:t>
      </w:r>
    </w:p>
    <w:p w14:paraId="283E5059" w14:textId="77777777" w:rsidR="00B43E51" w:rsidRDefault="00132DA2" w:rsidP="00593147">
      <w:pPr>
        <w:pStyle w:val="ListParagraph"/>
        <w:numPr>
          <w:ilvl w:val="0"/>
          <w:numId w:val="2"/>
        </w:numPr>
        <w:ind w:left="0"/>
        <w:rPr>
          <w:rFonts w:ascii="Century Gothic" w:hAnsi="Century Gothic"/>
          <w:sz w:val="20"/>
          <w:szCs w:val="20"/>
        </w:rPr>
      </w:pPr>
      <w:r w:rsidRPr="007F1C6D">
        <w:rPr>
          <w:rFonts w:ascii="Century Gothic" w:hAnsi="Century Gothic"/>
          <w:sz w:val="20"/>
          <w:szCs w:val="20"/>
        </w:rPr>
        <w:t>Pupil discussions about their learning; which includes discussion of their thoughts, ideas, processing and evaluations of work.</w:t>
      </w:r>
      <w:r w:rsidR="007F1C6D" w:rsidRPr="007F1C6D">
        <w:rPr>
          <w:rFonts w:ascii="Century Gothic" w:hAnsi="Century Gothic"/>
          <w:sz w:val="20"/>
          <w:szCs w:val="20"/>
        </w:rPr>
        <w:t xml:space="preserve"> (PAQ)</w:t>
      </w:r>
    </w:p>
    <w:p w14:paraId="799D257E" w14:textId="28708F0C" w:rsidR="00706CC2" w:rsidRDefault="00706CC2" w:rsidP="00593147">
      <w:pPr>
        <w:pStyle w:val="ListParagraph"/>
        <w:numPr>
          <w:ilvl w:val="0"/>
          <w:numId w:val="2"/>
        </w:numPr>
        <w:ind w:left="0"/>
        <w:rPr>
          <w:rFonts w:ascii="Century Gothic" w:hAnsi="Century Gothic"/>
          <w:sz w:val="20"/>
          <w:szCs w:val="20"/>
        </w:rPr>
      </w:pPr>
      <w:r>
        <w:rPr>
          <w:rFonts w:ascii="Century Gothic" w:hAnsi="Century Gothic"/>
          <w:sz w:val="20"/>
          <w:szCs w:val="20"/>
        </w:rPr>
        <w:t>Learning Walks</w:t>
      </w:r>
      <w:r w:rsidR="008A3A9E">
        <w:rPr>
          <w:rFonts w:ascii="Century Gothic" w:hAnsi="Century Gothic"/>
          <w:sz w:val="20"/>
          <w:szCs w:val="20"/>
        </w:rPr>
        <w:t>.</w:t>
      </w:r>
    </w:p>
    <w:p w14:paraId="589C127F" w14:textId="50ECD33C" w:rsidR="00A90F31" w:rsidRDefault="00706CC2" w:rsidP="00593147">
      <w:pPr>
        <w:pStyle w:val="ListParagraph"/>
        <w:numPr>
          <w:ilvl w:val="0"/>
          <w:numId w:val="2"/>
        </w:numPr>
        <w:ind w:left="0"/>
        <w:rPr>
          <w:rFonts w:ascii="Century Gothic" w:hAnsi="Century Gothic"/>
          <w:sz w:val="20"/>
          <w:szCs w:val="20"/>
        </w:rPr>
      </w:pPr>
      <w:r>
        <w:rPr>
          <w:rFonts w:ascii="Century Gothic" w:hAnsi="Century Gothic"/>
          <w:sz w:val="20"/>
          <w:szCs w:val="20"/>
        </w:rPr>
        <w:t>Staff Attitudinal Questionnaire.</w:t>
      </w:r>
    </w:p>
    <w:p w14:paraId="012C8892" w14:textId="517F5E87" w:rsidR="008A3A9E" w:rsidRDefault="008A3A9E" w:rsidP="00593147">
      <w:pPr>
        <w:pStyle w:val="ListParagraph"/>
        <w:numPr>
          <w:ilvl w:val="0"/>
          <w:numId w:val="2"/>
        </w:numPr>
        <w:ind w:left="0"/>
        <w:rPr>
          <w:rFonts w:ascii="Century Gothic" w:hAnsi="Century Gothic"/>
          <w:sz w:val="20"/>
          <w:szCs w:val="20"/>
        </w:rPr>
      </w:pPr>
      <w:r>
        <w:rPr>
          <w:rFonts w:ascii="Century Gothic" w:hAnsi="Century Gothic"/>
          <w:sz w:val="20"/>
          <w:szCs w:val="20"/>
        </w:rPr>
        <w:t>Monitoring of sport and activity at break and lunch time.</w:t>
      </w:r>
    </w:p>
    <w:p w14:paraId="73917D8D" w14:textId="77777777" w:rsidR="00EC22FA" w:rsidRDefault="00EC22FA" w:rsidP="00593147">
      <w:pPr>
        <w:rPr>
          <w:rFonts w:ascii="Century Gothic" w:hAnsi="Century Gothic"/>
          <w:sz w:val="20"/>
          <w:szCs w:val="20"/>
        </w:rPr>
      </w:pPr>
    </w:p>
    <w:p w14:paraId="565DF271" w14:textId="77777777" w:rsidR="00EC22FA" w:rsidRDefault="00EC22FA" w:rsidP="00EC22FA">
      <w:pPr>
        <w:ind w:right="-613"/>
        <w:rPr>
          <w:rFonts w:ascii="Century Gothic" w:hAnsi="Century Gothic"/>
          <w:sz w:val="20"/>
          <w:szCs w:val="20"/>
        </w:rPr>
      </w:pPr>
    </w:p>
    <w:p w14:paraId="6D53FD01" w14:textId="77777777" w:rsidR="00593147" w:rsidRDefault="00593147" w:rsidP="00EC22FA">
      <w:pPr>
        <w:ind w:right="-613"/>
        <w:rPr>
          <w:rFonts w:ascii="Century Gothic" w:hAnsi="Century Gothic"/>
          <w:sz w:val="20"/>
          <w:szCs w:val="20"/>
        </w:rPr>
      </w:pPr>
    </w:p>
    <w:p w14:paraId="4A1E0C1E" w14:textId="77777777" w:rsidR="00593147" w:rsidRDefault="00593147" w:rsidP="00EC22FA">
      <w:pPr>
        <w:ind w:right="-613"/>
        <w:rPr>
          <w:rFonts w:ascii="Century Gothic" w:hAnsi="Century Gothic"/>
          <w:sz w:val="20"/>
          <w:szCs w:val="20"/>
        </w:rPr>
      </w:pPr>
    </w:p>
    <w:p w14:paraId="7DC3C55E" w14:textId="77777777" w:rsidR="00593147" w:rsidRDefault="00593147" w:rsidP="00EC22FA">
      <w:pPr>
        <w:ind w:right="-613"/>
        <w:rPr>
          <w:rFonts w:ascii="Century Gothic" w:hAnsi="Century Gothic"/>
          <w:sz w:val="20"/>
          <w:szCs w:val="20"/>
        </w:rPr>
      </w:pPr>
    </w:p>
    <w:p w14:paraId="5A77AB9F" w14:textId="77777777" w:rsidR="00593147" w:rsidRDefault="00593147" w:rsidP="00EC22FA">
      <w:pPr>
        <w:ind w:right="-613"/>
        <w:rPr>
          <w:rFonts w:ascii="Century Gothic" w:hAnsi="Century Gothic"/>
          <w:sz w:val="20"/>
          <w:szCs w:val="20"/>
        </w:rPr>
      </w:pPr>
    </w:p>
    <w:p w14:paraId="3BFFD1FF" w14:textId="77777777" w:rsidR="00593147" w:rsidRDefault="00593147" w:rsidP="00EC22FA">
      <w:pPr>
        <w:ind w:right="-613"/>
        <w:rPr>
          <w:rFonts w:ascii="Century Gothic" w:hAnsi="Century Gothic"/>
          <w:sz w:val="20"/>
          <w:szCs w:val="20"/>
        </w:rPr>
      </w:pPr>
    </w:p>
    <w:p w14:paraId="6027F84E" w14:textId="77777777" w:rsidR="00593147" w:rsidRDefault="00593147" w:rsidP="00EC22FA">
      <w:pPr>
        <w:ind w:right="-613"/>
        <w:rPr>
          <w:rFonts w:ascii="Century Gothic" w:hAnsi="Century Gothic"/>
          <w:sz w:val="20"/>
          <w:szCs w:val="20"/>
        </w:rPr>
      </w:pPr>
    </w:p>
    <w:p w14:paraId="786DABEA" w14:textId="77777777" w:rsidR="00593147" w:rsidRDefault="00593147" w:rsidP="00EC22FA">
      <w:pPr>
        <w:ind w:right="-613"/>
        <w:rPr>
          <w:rFonts w:ascii="Century Gothic" w:hAnsi="Century Gothic"/>
          <w:sz w:val="20"/>
          <w:szCs w:val="20"/>
        </w:rPr>
      </w:pPr>
    </w:p>
    <w:p w14:paraId="22691936" w14:textId="77777777" w:rsidR="00593147" w:rsidRDefault="00593147" w:rsidP="00EC22FA">
      <w:pPr>
        <w:ind w:right="-613"/>
        <w:rPr>
          <w:rFonts w:ascii="Century Gothic" w:hAnsi="Century Gothic"/>
          <w:sz w:val="20"/>
          <w:szCs w:val="20"/>
        </w:rPr>
      </w:pPr>
    </w:p>
    <w:p w14:paraId="34F8E0FE" w14:textId="77777777" w:rsidR="00593147" w:rsidRDefault="00593147" w:rsidP="00EC22FA">
      <w:pPr>
        <w:ind w:right="-613"/>
        <w:rPr>
          <w:rFonts w:ascii="Century Gothic" w:hAnsi="Century Gothic"/>
          <w:sz w:val="20"/>
          <w:szCs w:val="20"/>
        </w:rPr>
      </w:pPr>
    </w:p>
    <w:p w14:paraId="4ADC48D7" w14:textId="77777777" w:rsidR="00593147" w:rsidRDefault="00593147" w:rsidP="00EC22FA">
      <w:pPr>
        <w:ind w:right="-613"/>
        <w:rPr>
          <w:rFonts w:ascii="Century Gothic" w:hAnsi="Century Gothic"/>
          <w:sz w:val="20"/>
          <w:szCs w:val="20"/>
        </w:rPr>
      </w:pPr>
    </w:p>
    <w:p w14:paraId="7FE32E67" w14:textId="77777777" w:rsidR="00593147" w:rsidRDefault="00593147" w:rsidP="00EC22FA">
      <w:pPr>
        <w:ind w:right="-613"/>
        <w:rPr>
          <w:rFonts w:ascii="Century Gothic" w:hAnsi="Century Gothic"/>
          <w:sz w:val="20"/>
          <w:szCs w:val="20"/>
        </w:rPr>
      </w:pPr>
    </w:p>
    <w:p w14:paraId="49781E80" w14:textId="77777777" w:rsidR="00593147" w:rsidRDefault="00593147" w:rsidP="00EC22FA">
      <w:pPr>
        <w:ind w:right="-613"/>
        <w:rPr>
          <w:rFonts w:ascii="Century Gothic" w:hAnsi="Century Gothic"/>
          <w:sz w:val="20"/>
          <w:szCs w:val="20"/>
        </w:rPr>
      </w:pPr>
    </w:p>
    <w:p w14:paraId="5578B27D" w14:textId="12643EBA" w:rsidR="00D56AFD" w:rsidRDefault="00D56AFD" w:rsidP="00D56AFD">
      <w:pPr>
        <w:jc w:val="center"/>
        <w:rPr>
          <w:rFonts w:ascii="Century Gothic" w:hAnsi="Century Gothic" w:cs="Arial"/>
          <w:b/>
          <w:u w:val="single"/>
        </w:rPr>
      </w:pPr>
      <w:r>
        <w:rPr>
          <w:rFonts w:ascii="Century Gothic" w:hAnsi="Century Gothic" w:cs="Arial"/>
          <w:b/>
          <w:u w:val="single"/>
        </w:rPr>
        <w:lastRenderedPageBreak/>
        <w:t>PE Policy</w:t>
      </w:r>
    </w:p>
    <w:p w14:paraId="1042EC14" w14:textId="203702B9" w:rsidR="00EC22FA" w:rsidRPr="00593147" w:rsidRDefault="00EC22FA" w:rsidP="00EC22FA">
      <w:pPr>
        <w:rPr>
          <w:rFonts w:ascii="Century Gothic" w:hAnsi="Century Gothic" w:cs="Arial"/>
          <w:b/>
          <w:u w:val="single"/>
        </w:rPr>
      </w:pPr>
      <w:r w:rsidRPr="00F5719E">
        <w:rPr>
          <w:rFonts w:ascii="Century Gothic" w:hAnsi="Century Gothic" w:cs="Arial"/>
          <w:b/>
          <w:u w:val="single"/>
        </w:rPr>
        <w:t>The Importance of Physical Education:</w:t>
      </w:r>
    </w:p>
    <w:p w14:paraId="726769B8" w14:textId="5FA56C71" w:rsidR="00EC22FA" w:rsidRPr="00F5719E" w:rsidRDefault="00EC22FA" w:rsidP="00EC22FA">
      <w:pPr>
        <w:rPr>
          <w:rFonts w:ascii="Century Gothic" w:hAnsi="Century Gothic" w:cs="Arial"/>
        </w:rPr>
      </w:pPr>
      <w:r w:rsidRPr="00F5719E">
        <w:rPr>
          <w:rFonts w:ascii="Century Gothic" w:hAnsi="Century Gothic" w:cs="Arial"/>
        </w:rPr>
        <w:t xml:space="preserve">Physical education develops pupils’ physical competence and confidence, and their ability to use them to </w:t>
      </w:r>
      <w:r>
        <w:rPr>
          <w:rFonts w:ascii="Century Gothic" w:hAnsi="Century Gothic" w:cs="Arial"/>
        </w:rPr>
        <w:t xml:space="preserve">perform a range of activities. </w:t>
      </w:r>
      <w:r w:rsidRPr="00F5719E">
        <w:rPr>
          <w:rFonts w:ascii="Century Gothic" w:hAnsi="Century Gothic" w:cs="Arial"/>
        </w:rPr>
        <w:t xml:space="preserve">It promotes physical </w:t>
      </w:r>
      <w:r w:rsidR="00593147" w:rsidRPr="00F5719E">
        <w:rPr>
          <w:rFonts w:ascii="Century Gothic" w:hAnsi="Century Gothic" w:cs="Arial"/>
        </w:rPr>
        <w:t>skilfulness</w:t>
      </w:r>
      <w:r w:rsidRPr="00F5719E">
        <w:rPr>
          <w:rFonts w:ascii="Century Gothic" w:hAnsi="Century Gothic" w:cs="Arial"/>
        </w:rPr>
        <w:t>, physical development and a knowledge of the body in action.</w:t>
      </w:r>
    </w:p>
    <w:p w14:paraId="6D2AB2D0" w14:textId="773E62AE" w:rsidR="00EC22FA" w:rsidRPr="0091516B" w:rsidRDefault="00EC22FA" w:rsidP="0091516B">
      <w:pPr>
        <w:rPr>
          <w:rFonts w:ascii="Century Gothic" w:hAnsi="Century Gothic" w:cs="Arial"/>
        </w:rPr>
      </w:pPr>
      <w:r w:rsidRPr="00F5719E">
        <w:rPr>
          <w:rFonts w:ascii="Century Gothic" w:hAnsi="Century Gothic" w:cs="Arial"/>
        </w:rPr>
        <w:t xml:space="preserve">Physical education provides opportunities for pupils to be creative, competitive and to face up to different challenges as individuals and in groups and teams.  It promotes positive values towards </w:t>
      </w:r>
      <w:r>
        <w:rPr>
          <w:rFonts w:ascii="Century Gothic" w:hAnsi="Century Gothic" w:cs="Arial"/>
        </w:rPr>
        <w:t xml:space="preserve">active and healthy lifestyles. </w:t>
      </w:r>
      <w:r w:rsidRPr="00F5719E">
        <w:rPr>
          <w:rFonts w:ascii="Century Gothic" w:hAnsi="Century Gothic" w:cs="Arial"/>
        </w:rPr>
        <w:t>Pupils learn how to think in different ways to suit a wide variety of creative, competitive and challenging activities.  They learn how to plan, perform and evaluate actions, ideas and performances to improve their q</w:t>
      </w:r>
      <w:r>
        <w:rPr>
          <w:rFonts w:ascii="Century Gothic" w:hAnsi="Century Gothic" w:cs="Arial"/>
        </w:rPr>
        <w:t xml:space="preserve">uality and effectiveness. </w:t>
      </w:r>
      <w:r w:rsidRPr="00F5719E">
        <w:rPr>
          <w:rFonts w:ascii="Century Gothic" w:hAnsi="Century Gothic" w:cs="Arial"/>
        </w:rPr>
        <w:t>Through this process</w:t>
      </w:r>
      <w:r>
        <w:rPr>
          <w:rFonts w:ascii="Century Gothic" w:hAnsi="Century Gothic" w:cs="Arial"/>
        </w:rPr>
        <w:t>,</w:t>
      </w:r>
      <w:r w:rsidRPr="00F5719E">
        <w:rPr>
          <w:rFonts w:ascii="Century Gothic" w:hAnsi="Century Gothic" w:cs="Arial"/>
        </w:rPr>
        <w:t xml:space="preserve"> pupils discover their aptitudes, abilities and preferences, and make choices about how to get involved in lifelong physical activity.</w:t>
      </w:r>
    </w:p>
    <w:p w14:paraId="035F5A6D" w14:textId="77777777" w:rsidR="0091516B" w:rsidRPr="00F5719E" w:rsidRDefault="0091516B" w:rsidP="0091516B">
      <w:pPr>
        <w:rPr>
          <w:rFonts w:ascii="Century Gothic" w:hAnsi="Century Gothic" w:cs="Arial"/>
          <w:b/>
          <w:u w:val="single"/>
        </w:rPr>
      </w:pPr>
      <w:r w:rsidRPr="00F5719E">
        <w:rPr>
          <w:rFonts w:ascii="Century Gothic" w:hAnsi="Century Gothic" w:cs="Arial"/>
          <w:b/>
          <w:u w:val="single"/>
        </w:rPr>
        <w:t>Rationale:</w:t>
      </w:r>
    </w:p>
    <w:p w14:paraId="2AC5DA95" w14:textId="38211F5D" w:rsidR="0091516B" w:rsidRDefault="00660A09" w:rsidP="00EC22FA">
      <w:pPr>
        <w:ind w:right="-613"/>
        <w:rPr>
          <w:rFonts w:ascii="Century Gothic" w:hAnsi="Century Gothic" w:cs="Arial"/>
        </w:rPr>
      </w:pPr>
      <w:r>
        <w:rPr>
          <w:rFonts w:ascii="Century Gothic" w:hAnsi="Century Gothic" w:cs="Arial"/>
        </w:rPr>
        <w:t xml:space="preserve">At Delph Side, our aim is to ensure that all children enjoy physical education through all aspects including PE, sport and activity. We encourage all children to embrace every challenge they face, whether they are working as an individual or as part of a team. Through this, children will evolve into adults who understand and make healthy choices and who take part in regular physical activity and lead healthy lifestyles. </w:t>
      </w:r>
    </w:p>
    <w:p w14:paraId="465A7B98" w14:textId="5665BC29" w:rsidR="0091516B" w:rsidRPr="0091516B" w:rsidRDefault="0091516B" w:rsidP="0091516B">
      <w:pPr>
        <w:rPr>
          <w:rFonts w:ascii="Century Gothic" w:hAnsi="Century Gothic" w:cs="Arial"/>
          <w:b/>
          <w:u w:val="single"/>
        </w:rPr>
      </w:pPr>
      <w:r w:rsidRPr="00F5719E">
        <w:rPr>
          <w:rFonts w:ascii="Century Gothic" w:hAnsi="Century Gothic" w:cs="Arial"/>
          <w:b/>
          <w:u w:val="single"/>
        </w:rPr>
        <w:t>Aims and Purposes</w:t>
      </w:r>
    </w:p>
    <w:p w14:paraId="1844505C" w14:textId="778A0151" w:rsidR="0091516B" w:rsidRPr="00F5719E" w:rsidRDefault="0091516B" w:rsidP="0091516B">
      <w:pPr>
        <w:rPr>
          <w:rFonts w:ascii="Century Gothic" w:hAnsi="Century Gothic" w:cs="Arial"/>
        </w:rPr>
      </w:pPr>
      <w:r>
        <w:rPr>
          <w:rFonts w:ascii="Century Gothic" w:hAnsi="Century Gothic" w:cs="Arial"/>
        </w:rPr>
        <w:t>Our</w:t>
      </w:r>
      <w:r w:rsidRPr="00F5719E">
        <w:rPr>
          <w:rFonts w:ascii="Century Gothic" w:hAnsi="Century Gothic" w:cs="Arial"/>
        </w:rPr>
        <w:t xml:space="preserve"> aims for Physical Education are:</w:t>
      </w:r>
    </w:p>
    <w:p w14:paraId="0FCBA09B" w14:textId="77777777" w:rsidR="0091516B" w:rsidRPr="00F5719E" w:rsidRDefault="0091516B" w:rsidP="0091516B">
      <w:pPr>
        <w:numPr>
          <w:ilvl w:val="0"/>
          <w:numId w:val="5"/>
        </w:numPr>
        <w:spacing w:after="0" w:line="240" w:lineRule="auto"/>
        <w:rPr>
          <w:rFonts w:ascii="Century Gothic" w:hAnsi="Century Gothic" w:cs="Arial"/>
        </w:rPr>
      </w:pPr>
      <w:r w:rsidRPr="00F5719E">
        <w:rPr>
          <w:rFonts w:ascii="Century Gothic" w:hAnsi="Century Gothic" w:cs="Arial"/>
        </w:rPr>
        <w:t>To deliver this entitlement to all pupils through a planned and progressive scheme of work for PE</w:t>
      </w:r>
    </w:p>
    <w:p w14:paraId="11DD2338" w14:textId="77777777" w:rsidR="0091516B" w:rsidRPr="00F5719E" w:rsidRDefault="0091516B" w:rsidP="0091516B">
      <w:pPr>
        <w:numPr>
          <w:ilvl w:val="0"/>
          <w:numId w:val="5"/>
        </w:numPr>
        <w:spacing w:after="0" w:line="240" w:lineRule="auto"/>
        <w:rPr>
          <w:rFonts w:ascii="Century Gothic" w:hAnsi="Century Gothic" w:cs="Arial"/>
        </w:rPr>
      </w:pPr>
      <w:r w:rsidRPr="00F5719E">
        <w:rPr>
          <w:rFonts w:ascii="Century Gothic" w:hAnsi="Century Gothic" w:cs="Arial"/>
        </w:rPr>
        <w:t>To develop pupils</w:t>
      </w:r>
      <w:r>
        <w:rPr>
          <w:rFonts w:ascii="Century Gothic" w:hAnsi="Century Gothic" w:cs="Arial"/>
        </w:rPr>
        <w:t>’</w:t>
      </w:r>
      <w:r w:rsidRPr="00F5719E">
        <w:rPr>
          <w:rFonts w:ascii="Century Gothic" w:hAnsi="Century Gothic" w:cs="Arial"/>
        </w:rPr>
        <w:t xml:space="preserve"> self confidence in a range of physical environments</w:t>
      </w:r>
    </w:p>
    <w:p w14:paraId="6B9CC4B4" w14:textId="77469D40" w:rsidR="0091516B" w:rsidRPr="00F5719E" w:rsidRDefault="0091516B" w:rsidP="0091516B">
      <w:pPr>
        <w:numPr>
          <w:ilvl w:val="0"/>
          <w:numId w:val="5"/>
        </w:numPr>
        <w:spacing w:after="0" w:line="240" w:lineRule="auto"/>
        <w:rPr>
          <w:rFonts w:ascii="Century Gothic" w:hAnsi="Century Gothic" w:cs="Arial"/>
        </w:rPr>
      </w:pPr>
      <w:r w:rsidRPr="00F5719E">
        <w:rPr>
          <w:rFonts w:ascii="Century Gothic" w:hAnsi="Century Gothic" w:cs="Arial"/>
        </w:rPr>
        <w:t xml:space="preserve">To develop physical </w:t>
      </w:r>
      <w:r w:rsidR="00660A09">
        <w:rPr>
          <w:rFonts w:ascii="Century Gothic" w:hAnsi="Century Gothic" w:cs="Arial"/>
        </w:rPr>
        <w:t>skills</w:t>
      </w:r>
      <w:r w:rsidRPr="00F5719E">
        <w:rPr>
          <w:rFonts w:ascii="Century Gothic" w:hAnsi="Century Gothic" w:cs="Arial"/>
        </w:rPr>
        <w:t>, physical development and a knowledge of the body in action</w:t>
      </w:r>
    </w:p>
    <w:p w14:paraId="7833116B" w14:textId="77777777" w:rsidR="0091516B" w:rsidRPr="00F5719E" w:rsidRDefault="0091516B" w:rsidP="0091516B">
      <w:pPr>
        <w:numPr>
          <w:ilvl w:val="0"/>
          <w:numId w:val="5"/>
        </w:numPr>
        <w:spacing w:after="0" w:line="240" w:lineRule="auto"/>
        <w:rPr>
          <w:rFonts w:ascii="Century Gothic" w:hAnsi="Century Gothic" w:cs="Arial"/>
        </w:rPr>
      </w:pPr>
      <w:r w:rsidRPr="00F5719E">
        <w:rPr>
          <w:rFonts w:ascii="Century Gothic" w:hAnsi="Century Gothic" w:cs="Arial"/>
        </w:rPr>
        <w:t>To promote positive attitudes towards active and healthy lifestyles</w:t>
      </w:r>
    </w:p>
    <w:p w14:paraId="5A302297" w14:textId="77777777" w:rsidR="0091516B" w:rsidRPr="00F5719E" w:rsidRDefault="0091516B" w:rsidP="0091516B">
      <w:pPr>
        <w:numPr>
          <w:ilvl w:val="0"/>
          <w:numId w:val="5"/>
        </w:numPr>
        <w:spacing w:after="0" w:line="240" w:lineRule="auto"/>
        <w:rPr>
          <w:rFonts w:ascii="Century Gothic" w:hAnsi="Century Gothic" w:cs="Arial"/>
        </w:rPr>
      </w:pPr>
      <w:r>
        <w:rPr>
          <w:rFonts w:ascii="Century Gothic" w:hAnsi="Century Gothic" w:cs="Arial"/>
        </w:rPr>
        <w:t>To encourage</w:t>
      </w:r>
      <w:r w:rsidRPr="00F5719E">
        <w:rPr>
          <w:rFonts w:ascii="Century Gothic" w:hAnsi="Century Gothic" w:cs="Arial"/>
        </w:rPr>
        <w:t xml:space="preserve"> pupils to reflect on their actions in order to improve the quality of their actions, performance or composition</w:t>
      </w:r>
    </w:p>
    <w:p w14:paraId="03ABEA47" w14:textId="77777777" w:rsidR="0091516B" w:rsidRPr="00F5719E" w:rsidRDefault="0091516B" w:rsidP="0091516B">
      <w:pPr>
        <w:numPr>
          <w:ilvl w:val="0"/>
          <w:numId w:val="5"/>
        </w:numPr>
        <w:spacing w:after="0" w:line="240" w:lineRule="auto"/>
        <w:rPr>
          <w:rFonts w:ascii="Century Gothic" w:hAnsi="Century Gothic" w:cs="Arial"/>
        </w:rPr>
      </w:pPr>
      <w:r w:rsidRPr="00F5719E">
        <w:rPr>
          <w:rFonts w:ascii="Century Gothic" w:hAnsi="Century Gothic" w:cs="Arial"/>
        </w:rPr>
        <w:t>To provide feedback to the pupils, involving them in their learning, allowing them to plan how to improve their performance</w:t>
      </w:r>
    </w:p>
    <w:p w14:paraId="75475D16" w14:textId="77777777" w:rsidR="0091516B" w:rsidRDefault="0091516B" w:rsidP="0091516B">
      <w:pPr>
        <w:numPr>
          <w:ilvl w:val="0"/>
          <w:numId w:val="5"/>
        </w:numPr>
        <w:spacing w:after="0" w:line="240" w:lineRule="auto"/>
        <w:rPr>
          <w:rFonts w:ascii="Century Gothic" w:hAnsi="Century Gothic" w:cs="Arial"/>
        </w:rPr>
      </w:pPr>
      <w:r w:rsidRPr="00F5719E">
        <w:rPr>
          <w:rFonts w:ascii="Century Gothic" w:hAnsi="Century Gothic" w:cs="Arial"/>
        </w:rPr>
        <w:t>To share learning intentions with the pupils in all lessons</w:t>
      </w:r>
    </w:p>
    <w:p w14:paraId="4DCB1724" w14:textId="77777777" w:rsidR="0091516B" w:rsidRDefault="0091516B" w:rsidP="0091516B">
      <w:pPr>
        <w:numPr>
          <w:ilvl w:val="0"/>
          <w:numId w:val="5"/>
        </w:numPr>
        <w:spacing w:after="0" w:line="240" w:lineRule="auto"/>
        <w:rPr>
          <w:rFonts w:ascii="Century Gothic" w:hAnsi="Century Gothic" w:cs="Arial"/>
        </w:rPr>
      </w:pPr>
      <w:r>
        <w:rPr>
          <w:rFonts w:ascii="Century Gothic" w:hAnsi="Century Gothic" w:cs="Arial"/>
        </w:rPr>
        <w:t>To provide opportunities for pupils to set and beat personal challenges</w:t>
      </w:r>
    </w:p>
    <w:p w14:paraId="33CF2759" w14:textId="6F690A96" w:rsidR="00B53702" w:rsidRPr="00660A09" w:rsidRDefault="0091516B" w:rsidP="00B53702">
      <w:pPr>
        <w:numPr>
          <w:ilvl w:val="0"/>
          <w:numId w:val="5"/>
        </w:numPr>
        <w:spacing w:after="0" w:line="240" w:lineRule="auto"/>
        <w:rPr>
          <w:rFonts w:ascii="Century Gothic" w:hAnsi="Century Gothic" w:cs="Arial"/>
        </w:rPr>
      </w:pPr>
      <w:r>
        <w:rPr>
          <w:rFonts w:ascii="Century Gothic" w:hAnsi="Century Gothic" w:cs="Arial"/>
        </w:rPr>
        <w:t>To develop character</w:t>
      </w:r>
    </w:p>
    <w:p w14:paraId="137CBE84" w14:textId="17979CFB" w:rsidR="00B53702" w:rsidRPr="00B53702" w:rsidRDefault="00B53702" w:rsidP="00B53702">
      <w:pPr>
        <w:rPr>
          <w:rFonts w:ascii="Century Gothic" w:hAnsi="Century Gothic" w:cs="Arial"/>
          <w:b/>
          <w:u w:val="single"/>
        </w:rPr>
      </w:pPr>
      <w:r w:rsidRPr="00B53702">
        <w:rPr>
          <w:rFonts w:ascii="Century Gothic" w:hAnsi="Century Gothic" w:cs="Arial"/>
          <w:b/>
          <w:u w:val="single"/>
        </w:rPr>
        <w:t>Entitlement:</w:t>
      </w:r>
      <w:bookmarkStart w:id="0" w:name="_GoBack"/>
      <w:bookmarkEnd w:id="0"/>
    </w:p>
    <w:p w14:paraId="33A5796A" w14:textId="0D6F556D" w:rsidR="00B53702" w:rsidRPr="00B53702" w:rsidRDefault="00B53702" w:rsidP="00B53702">
      <w:pPr>
        <w:pStyle w:val="ListParagraph"/>
        <w:numPr>
          <w:ilvl w:val="0"/>
          <w:numId w:val="5"/>
        </w:numPr>
        <w:rPr>
          <w:rFonts w:ascii="Century Gothic" w:hAnsi="Century Gothic" w:cs="Arial"/>
        </w:rPr>
      </w:pPr>
      <w:r>
        <w:rPr>
          <w:rFonts w:ascii="Century Gothic" w:hAnsi="Century Gothic" w:cs="Arial"/>
        </w:rPr>
        <w:t>We provide</w:t>
      </w:r>
      <w:r w:rsidRPr="00B53702">
        <w:rPr>
          <w:rFonts w:ascii="Century Gothic" w:hAnsi="Century Gothic" w:cs="Arial"/>
        </w:rPr>
        <w:t xml:space="preserve"> pupils with at two 60 minute sessions of high quality physical education per week.  Each term pupils will have access to two areas of the PE curriculum showing progression in learning each week.</w:t>
      </w:r>
    </w:p>
    <w:p w14:paraId="27AB7690" w14:textId="77777777" w:rsidR="00660A09" w:rsidRPr="00F5719E" w:rsidRDefault="00660A09" w:rsidP="00660A09">
      <w:pPr>
        <w:rPr>
          <w:rFonts w:ascii="Century Gothic" w:hAnsi="Century Gothic" w:cs="Arial"/>
          <w:b/>
        </w:rPr>
      </w:pPr>
      <w:r w:rsidRPr="00F5719E">
        <w:rPr>
          <w:rFonts w:ascii="Century Gothic" w:hAnsi="Century Gothic" w:cs="Arial"/>
          <w:b/>
        </w:rPr>
        <w:t>Early Years Foundation Stage:</w:t>
      </w:r>
    </w:p>
    <w:p w14:paraId="77F03B70" w14:textId="77777777" w:rsidR="00660A09" w:rsidRPr="00F5719E" w:rsidRDefault="00660A09" w:rsidP="00660A09">
      <w:pPr>
        <w:rPr>
          <w:rFonts w:ascii="Century Gothic" w:hAnsi="Century Gothic" w:cs="Arial"/>
        </w:rPr>
      </w:pPr>
      <w:r w:rsidRPr="00F5719E">
        <w:rPr>
          <w:rFonts w:ascii="Century Gothic" w:hAnsi="Century Gothic" w:cs="Arial"/>
        </w:rPr>
        <w:t xml:space="preserve">Physical Development is planned for through continuous provision to give pupils the opportunity to develop skills that will enhance their movement, gross motor, fine motor skills and general physical development.  The school </w:t>
      </w:r>
      <w:r w:rsidRPr="00CB611F">
        <w:rPr>
          <w:rFonts w:ascii="Century Gothic" w:hAnsi="Century Gothic" w:cs="Arial"/>
        </w:rPr>
        <w:t>recognises</w:t>
      </w:r>
      <w:r w:rsidRPr="00F5719E">
        <w:rPr>
          <w:rFonts w:ascii="Century Gothic" w:hAnsi="Century Gothic" w:cs="Arial"/>
        </w:rPr>
        <w:t xml:space="preserve"> the different stages pupils are at and monitor progress through the different stages of development matters and when the pupil is ready the Early Learning Outcomes.</w:t>
      </w:r>
    </w:p>
    <w:p w14:paraId="562542AE" w14:textId="77777777" w:rsidR="00660A09" w:rsidRPr="00F5719E" w:rsidRDefault="00660A09" w:rsidP="00660A09">
      <w:pPr>
        <w:rPr>
          <w:rFonts w:ascii="Century Gothic" w:hAnsi="Century Gothic" w:cs="Arial"/>
        </w:rPr>
      </w:pPr>
      <w:r w:rsidRPr="00F5719E">
        <w:rPr>
          <w:rFonts w:ascii="Century Gothic" w:hAnsi="Century Gothic" w:cs="Arial"/>
        </w:rPr>
        <w:t>Children are also given structured lessons.</w:t>
      </w:r>
    </w:p>
    <w:p w14:paraId="6E7BE4F3" w14:textId="77777777" w:rsidR="00660A09" w:rsidRPr="00F5719E" w:rsidRDefault="00660A09" w:rsidP="00660A09">
      <w:pPr>
        <w:rPr>
          <w:rFonts w:ascii="Century Gothic" w:hAnsi="Century Gothic" w:cs="Arial"/>
        </w:rPr>
      </w:pPr>
    </w:p>
    <w:p w14:paraId="220B3305" w14:textId="77777777" w:rsidR="00660A09" w:rsidRPr="00F5719E" w:rsidRDefault="00660A09" w:rsidP="00660A09">
      <w:pPr>
        <w:rPr>
          <w:rFonts w:ascii="Century Gothic" w:hAnsi="Century Gothic" w:cs="Arial"/>
        </w:rPr>
      </w:pPr>
      <w:r w:rsidRPr="00F5719E">
        <w:rPr>
          <w:rFonts w:ascii="Century Gothic" w:hAnsi="Century Gothic" w:cs="Arial"/>
        </w:rPr>
        <w:lastRenderedPageBreak/>
        <w:t>On a daily basis, Nursery have numerous opportunities for physical development. There are interventions targeted towards gross and fine motor control. Here is a list of the following sessions: -</w:t>
      </w:r>
    </w:p>
    <w:p w14:paraId="22B0FA4B" w14:textId="77777777" w:rsidR="00660A09" w:rsidRPr="00F5719E" w:rsidRDefault="00660A09" w:rsidP="00660A09">
      <w:pPr>
        <w:pStyle w:val="ColorfulList-Accent11"/>
        <w:numPr>
          <w:ilvl w:val="0"/>
          <w:numId w:val="14"/>
        </w:numPr>
        <w:rPr>
          <w:rFonts w:ascii="Century Gothic" w:hAnsi="Century Gothic" w:cs="Arial"/>
        </w:rPr>
      </w:pPr>
      <w:r w:rsidRPr="00F5719E">
        <w:rPr>
          <w:rFonts w:ascii="Century Gothic" w:hAnsi="Century Gothic" w:cs="Arial"/>
        </w:rPr>
        <w:t>Dough Disco</w:t>
      </w:r>
    </w:p>
    <w:p w14:paraId="7A7EE0EA" w14:textId="77777777" w:rsidR="00660A09" w:rsidRPr="00F5719E" w:rsidRDefault="00660A09" w:rsidP="00660A09">
      <w:pPr>
        <w:pStyle w:val="ColorfulList-Accent11"/>
        <w:numPr>
          <w:ilvl w:val="0"/>
          <w:numId w:val="14"/>
        </w:numPr>
        <w:rPr>
          <w:rFonts w:ascii="Century Gothic" w:hAnsi="Century Gothic" w:cs="Arial"/>
        </w:rPr>
      </w:pPr>
      <w:r w:rsidRPr="00F5719E">
        <w:rPr>
          <w:rFonts w:ascii="Century Gothic" w:hAnsi="Century Gothic" w:cs="Arial"/>
        </w:rPr>
        <w:t>Squiggle while you wiggle</w:t>
      </w:r>
    </w:p>
    <w:p w14:paraId="708770C2" w14:textId="77777777" w:rsidR="00660A09" w:rsidRPr="00F5719E" w:rsidRDefault="00660A09" w:rsidP="00660A09">
      <w:pPr>
        <w:pStyle w:val="ColorfulList-Accent11"/>
        <w:numPr>
          <w:ilvl w:val="0"/>
          <w:numId w:val="14"/>
        </w:numPr>
        <w:rPr>
          <w:rFonts w:ascii="Century Gothic" w:hAnsi="Century Gothic" w:cs="Arial"/>
        </w:rPr>
      </w:pPr>
      <w:r w:rsidRPr="00F5719E">
        <w:rPr>
          <w:rFonts w:ascii="Century Gothic" w:hAnsi="Century Gothic" w:cs="Arial"/>
        </w:rPr>
        <w:t>Pen pals</w:t>
      </w:r>
    </w:p>
    <w:p w14:paraId="16FDB725" w14:textId="77777777" w:rsidR="00660A09" w:rsidRPr="00F5719E" w:rsidRDefault="00660A09" w:rsidP="00660A09">
      <w:pPr>
        <w:pStyle w:val="ColorfulList-Accent11"/>
        <w:numPr>
          <w:ilvl w:val="0"/>
          <w:numId w:val="14"/>
        </w:numPr>
        <w:rPr>
          <w:rFonts w:ascii="Century Gothic" w:hAnsi="Century Gothic" w:cs="Arial"/>
        </w:rPr>
      </w:pPr>
      <w:r w:rsidRPr="00F5719E">
        <w:rPr>
          <w:rFonts w:ascii="Century Gothic" w:hAnsi="Century Gothic" w:cs="Arial"/>
        </w:rPr>
        <w:t>Outdoor gross motor activities</w:t>
      </w:r>
    </w:p>
    <w:p w14:paraId="0B460A34" w14:textId="53A42ADB" w:rsidR="00660A09" w:rsidRPr="00F5719E" w:rsidRDefault="00660A09" w:rsidP="00660A09">
      <w:pPr>
        <w:rPr>
          <w:rFonts w:ascii="Century Gothic" w:hAnsi="Century Gothic" w:cs="Arial"/>
        </w:rPr>
      </w:pPr>
      <w:r w:rsidRPr="00F5719E">
        <w:rPr>
          <w:rFonts w:ascii="Century Gothic" w:hAnsi="Century Gothic" w:cs="Arial"/>
        </w:rPr>
        <w:t>Nursery have the opportunity to go swimming once a week</w:t>
      </w:r>
      <w:r>
        <w:rPr>
          <w:rFonts w:ascii="Century Gothic" w:hAnsi="Century Gothic" w:cs="Arial"/>
        </w:rPr>
        <w:t xml:space="preserve"> throughout the school year</w:t>
      </w:r>
      <w:r w:rsidRPr="00F5719E">
        <w:rPr>
          <w:rFonts w:ascii="Century Gothic" w:hAnsi="Century Gothic" w:cs="Arial"/>
        </w:rPr>
        <w:t xml:space="preserve"> and the children will walk to and from their session. On a daily basis, the children access the outdoor area which has plenty of opportunities for physical development, especially when they use the outdoor climbing frame/ obstacle course.</w:t>
      </w:r>
    </w:p>
    <w:p w14:paraId="7AA18FDD" w14:textId="78B3FFF0" w:rsidR="00660A09" w:rsidRPr="00F5719E" w:rsidRDefault="00660A09" w:rsidP="00660A09">
      <w:pPr>
        <w:rPr>
          <w:rFonts w:ascii="Century Gothic" w:hAnsi="Century Gothic" w:cs="Arial"/>
        </w:rPr>
      </w:pPr>
      <w:r w:rsidRPr="00F5719E">
        <w:rPr>
          <w:rFonts w:ascii="Century Gothic" w:hAnsi="Century Gothic" w:cs="Arial"/>
        </w:rPr>
        <w:t xml:space="preserve">Reception have a weekly PE lesson taught in the school hall by the class teacher </w:t>
      </w:r>
      <w:r>
        <w:rPr>
          <w:rFonts w:ascii="Century Gothic" w:hAnsi="Century Gothic" w:cs="Arial"/>
        </w:rPr>
        <w:t>with support from WLSP</w:t>
      </w:r>
      <w:r w:rsidRPr="00F5719E">
        <w:rPr>
          <w:rFonts w:ascii="Century Gothic" w:hAnsi="Century Gothic" w:cs="Arial"/>
        </w:rPr>
        <w:t xml:space="preserve">. This includes games, dance and gymnastics. In addition, the children have the opportunity to experience our new outdoor Woodlands area; Woodlands experience runs on a Monday and children have access to one session on this day. During this session, children are given the opportunity to develop their gross motor skills by swinging on and climbing trees, digging using large tools (spades etc.), completing obstacle courses made of tyres and planks of wood and rolling large objects. Children are also given time to develop their fundamental movement skills by moving in a variety of ways around the area. </w:t>
      </w:r>
    </w:p>
    <w:p w14:paraId="147BA8C2" w14:textId="2C6E893C" w:rsidR="00660A09" w:rsidRPr="00F5719E" w:rsidRDefault="00660A09" w:rsidP="00660A09">
      <w:pPr>
        <w:rPr>
          <w:rFonts w:ascii="Century Gothic" w:hAnsi="Century Gothic" w:cs="Arial"/>
        </w:rPr>
      </w:pPr>
      <w:r w:rsidRPr="00F5719E">
        <w:rPr>
          <w:rFonts w:ascii="Century Gothic" w:hAnsi="Century Gothic" w:cs="Arial"/>
          <w:b/>
        </w:rPr>
        <w:t xml:space="preserve">Key Stage 1 </w:t>
      </w:r>
      <w:r w:rsidRPr="00F5719E">
        <w:rPr>
          <w:rFonts w:ascii="Century Gothic" w:hAnsi="Century Gothic" w:cs="Arial"/>
        </w:rPr>
        <w:t>(x2 lessons – 60 minutes in duration)</w:t>
      </w:r>
    </w:p>
    <w:p w14:paraId="2A9C0E30" w14:textId="27937DC4" w:rsidR="00660A09" w:rsidRPr="00F5719E" w:rsidRDefault="00660A09" w:rsidP="00660A09">
      <w:pPr>
        <w:rPr>
          <w:rFonts w:ascii="Century Gothic" w:hAnsi="Century Gothic" w:cs="Arial"/>
        </w:rPr>
      </w:pPr>
      <w:r w:rsidRPr="00F5719E">
        <w:rPr>
          <w:rFonts w:ascii="Century Gothic" w:hAnsi="Century Gothic" w:cs="Arial"/>
          <w:b/>
        </w:rPr>
        <w:t xml:space="preserve">Key Stage 2 </w:t>
      </w:r>
      <w:r w:rsidRPr="00F5719E">
        <w:rPr>
          <w:rFonts w:ascii="Century Gothic" w:hAnsi="Century Gothic" w:cs="Arial"/>
        </w:rPr>
        <w:t>(x2 lessons – 60 minutes in duration)</w:t>
      </w:r>
    </w:p>
    <w:p w14:paraId="04B996AE" w14:textId="604CA02B" w:rsidR="00660A09" w:rsidRPr="00F5719E" w:rsidRDefault="00660A09" w:rsidP="00660A09">
      <w:pPr>
        <w:rPr>
          <w:rFonts w:ascii="Century Gothic" w:hAnsi="Century Gothic" w:cs="Arial"/>
        </w:rPr>
      </w:pPr>
      <w:r w:rsidRPr="00F5719E">
        <w:rPr>
          <w:rFonts w:ascii="Century Gothic" w:hAnsi="Century Gothic" w:cs="Arial"/>
        </w:rPr>
        <w:t>Each class is timetabled so that they can access the hall for two sessions a week (unless attending swimming lessons) for the duration of the unit they are studying.</w:t>
      </w:r>
    </w:p>
    <w:p w14:paraId="5D77A136" w14:textId="76A974E6" w:rsidR="00660A09" w:rsidRPr="00660A09" w:rsidRDefault="00660A09" w:rsidP="00660A09">
      <w:pPr>
        <w:rPr>
          <w:rFonts w:ascii="Century Gothic" w:hAnsi="Century Gothic" w:cs="Arial"/>
          <w:b/>
          <w:u w:val="single"/>
        </w:rPr>
      </w:pPr>
      <w:r w:rsidRPr="00F5719E">
        <w:rPr>
          <w:rFonts w:ascii="Century Gothic" w:hAnsi="Century Gothic" w:cs="Arial"/>
          <w:b/>
          <w:u w:val="single"/>
        </w:rPr>
        <w:t>Teaching and Learning</w:t>
      </w:r>
    </w:p>
    <w:p w14:paraId="6338B9EE" w14:textId="5DF68F3E" w:rsidR="00660A09" w:rsidRPr="00F5719E" w:rsidRDefault="00660A09" w:rsidP="00660A09">
      <w:pPr>
        <w:rPr>
          <w:rFonts w:ascii="Century Gothic" w:hAnsi="Century Gothic" w:cs="Arial"/>
        </w:rPr>
      </w:pPr>
      <w:r w:rsidRPr="00F5719E">
        <w:rPr>
          <w:rFonts w:ascii="Century Gothic" w:hAnsi="Century Gothic" w:cs="Arial"/>
        </w:rPr>
        <w:t xml:space="preserve">The organisation of PE at Delph Side promotes teaching and learning and plans are </w:t>
      </w:r>
      <w:r>
        <w:rPr>
          <w:rFonts w:ascii="Century Gothic" w:hAnsi="Century Gothic" w:cs="Arial"/>
        </w:rPr>
        <w:t>developed from the National Curriculum</w:t>
      </w:r>
      <w:r w:rsidRPr="00F5719E">
        <w:rPr>
          <w:rFonts w:ascii="Century Gothic" w:hAnsi="Century Gothic" w:cs="Arial"/>
        </w:rPr>
        <w:t xml:space="preserve">.  Delph Side </w:t>
      </w:r>
      <w:r>
        <w:rPr>
          <w:rFonts w:ascii="Century Gothic" w:hAnsi="Century Gothic" w:cs="Arial"/>
        </w:rPr>
        <w:t>employs sport’s coaches from WLSP</w:t>
      </w:r>
      <w:r w:rsidRPr="00F5719E">
        <w:rPr>
          <w:rFonts w:ascii="Century Gothic" w:hAnsi="Century Gothic" w:cs="Arial"/>
        </w:rPr>
        <w:t xml:space="preserve"> to ensure high quality curriculum PE.  In addition, the school targets funding from the Sports Premium on after school coaching, part of the </w:t>
      </w:r>
      <w:r>
        <w:rPr>
          <w:rFonts w:ascii="Century Gothic" w:hAnsi="Century Gothic" w:cs="Arial"/>
        </w:rPr>
        <w:t>WLSP</w:t>
      </w:r>
      <w:r w:rsidRPr="00F5719E">
        <w:rPr>
          <w:rFonts w:ascii="Century Gothic" w:hAnsi="Century Gothic" w:cs="Arial"/>
        </w:rPr>
        <w:t xml:space="preserve"> membership</w:t>
      </w:r>
      <w:r>
        <w:rPr>
          <w:rFonts w:ascii="Century Gothic" w:hAnsi="Century Gothic" w:cs="Arial"/>
        </w:rPr>
        <w:t xml:space="preserve"> is</w:t>
      </w:r>
      <w:r w:rsidRPr="00F5719E">
        <w:rPr>
          <w:rFonts w:ascii="Century Gothic" w:hAnsi="Century Gothic" w:cs="Arial"/>
        </w:rPr>
        <w:t xml:space="preserve"> to provide all pupils with access to competition and high quality out of </w:t>
      </w:r>
      <w:proofErr w:type="gramStart"/>
      <w:r w:rsidRPr="00F5719E">
        <w:rPr>
          <w:rFonts w:ascii="Century Gothic" w:hAnsi="Century Gothic" w:cs="Arial"/>
        </w:rPr>
        <w:t>hours</w:t>
      </w:r>
      <w:proofErr w:type="gramEnd"/>
      <w:r w:rsidRPr="00F5719E">
        <w:rPr>
          <w:rFonts w:ascii="Century Gothic" w:hAnsi="Century Gothic" w:cs="Arial"/>
        </w:rPr>
        <w:t xml:space="preserve"> school sport, inclusion festivals and Able and Talented events.  A TA is also employed to oversee sporting clubs at lunchtime to maximise participation and to liaise and support competition. A member of the lunch time staff is also responsible for leading sports activities during lunch times. </w:t>
      </w:r>
    </w:p>
    <w:p w14:paraId="015FAEC4" w14:textId="56E228BF" w:rsidR="00660A09" w:rsidRPr="00F5719E" w:rsidRDefault="00660A09" w:rsidP="00660A09">
      <w:pPr>
        <w:rPr>
          <w:rFonts w:ascii="Century Gothic" w:hAnsi="Century Gothic" w:cs="Arial"/>
        </w:rPr>
      </w:pPr>
      <w:r w:rsidRPr="00F5719E">
        <w:rPr>
          <w:rFonts w:ascii="Century Gothic" w:hAnsi="Century Gothic" w:cs="Arial"/>
        </w:rPr>
        <w:t xml:space="preserve">Lessons are blocked in half termly units of work to promote greater depth of understanding, developing skills, contextual application of these skills and the ability to perform reflectively.  </w:t>
      </w:r>
    </w:p>
    <w:p w14:paraId="40CB173B" w14:textId="3D41FE74" w:rsidR="00660A09" w:rsidRPr="00F5719E" w:rsidRDefault="00660A09" w:rsidP="00660A09">
      <w:pPr>
        <w:rPr>
          <w:rFonts w:ascii="Century Gothic" w:hAnsi="Century Gothic" w:cs="Arial"/>
        </w:rPr>
      </w:pPr>
      <w:r w:rsidRPr="00F5719E">
        <w:rPr>
          <w:rFonts w:ascii="Century Gothic" w:hAnsi="Century Gothic" w:cs="Arial"/>
        </w:rPr>
        <w:t>Pupils will be presented with opportunities to be creative, competitive, co-operative and to face challenges as individuals and in small groups or teams.  They will be given the opportunity of demonstrating their learning, using a range of communication styles, allowing for effective assessment.  This assessment will be used to inform planning and promote greater learning.</w:t>
      </w:r>
    </w:p>
    <w:p w14:paraId="21FF52FE" w14:textId="0CD828D5" w:rsidR="00660A09" w:rsidRPr="00F5719E" w:rsidRDefault="00660A09" w:rsidP="00660A09">
      <w:pPr>
        <w:rPr>
          <w:rFonts w:ascii="Century Gothic" w:hAnsi="Century Gothic" w:cs="Arial"/>
        </w:rPr>
      </w:pPr>
      <w:r w:rsidRPr="00F5719E">
        <w:rPr>
          <w:rFonts w:ascii="Century Gothic" w:hAnsi="Century Gothic" w:cs="Arial"/>
        </w:rPr>
        <w:t>The structure of the scheme of work will promote teaching and learning as it provides both continuity and progression.  The scheme of work specifies progression of skills, knowledge and understanding.</w:t>
      </w:r>
    </w:p>
    <w:p w14:paraId="67AA0C99" w14:textId="45A80775" w:rsidR="00660A09" w:rsidRPr="00660A09" w:rsidRDefault="00660A09" w:rsidP="00660A09">
      <w:pPr>
        <w:rPr>
          <w:rFonts w:ascii="Century Gothic" w:hAnsi="Century Gothic" w:cs="Arial"/>
          <w:b/>
          <w:u w:val="single"/>
        </w:rPr>
      </w:pPr>
      <w:r w:rsidRPr="00F5719E">
        <w:rPr>
          <w:rFonts w:ascii="Century Gothic" w:hAnsi="Century Gothic" w:cs="Arial"/>
          <w:b/>
          <w:u w:val="single"/>
        </w:rPr>
        <w:t>Curriculum Planning</w:t>
      </w:r>
    </w:p>
    <w:p w14:paraId="2B5BC885" w14:textId="27CB8487" w:rsidR="00660A09" w:rsidRPr="00F5719E" w:rsidRDefault="00660A09" w:rsidP="00660A09">
      <w:pPr>
        <w:rPr>
          <w:rFonts w:ascii="Century Gothic" w:hAnsi="Century Gothic" w:cs="Arial"/>
        </w:rPr>
      </w:pPr>
      <w:r w:rsidRPr="00F5719E">
        <w:rPr>
          <w:rFonts w:ascii="Century Gothic" w:hAnsi="Century Gothic" w:cs="Arial"/>
        </w:rPr>
        <w:t xml:space="preserve">The school follows the progressive schemes of work </w:t>
      </w:r>
      <w:r>
        <w:rPr>
          <w:rFonts w:ascii="Century Gothic" w:hAnsi="Century Gothic" w:cs="Arial"/>
        </w:rPr>
        <w:t>that have been adapted from the National Curriculum</w:t>
      </w:r>
      <w:r w:rsidRPr="00F5719E">
        <w:rPr>
          <w:rFonts w:ascii="Century Gothic" w:hAnsi="Century Gothic" w:cs="Arial"/>
        </w:rPr>
        <w:t xml:space="preserve">.  Relevant units are made available to all staff in consultation with </w:t>
      </w:r>
      <w:r>
        <w:rPr>
          <w:rFonts w:ascii="Century Gothic" w:hAnsi="Century Gothic" w:cs="Arial"/>
        </w:rPr>
        <w:t>WLSP</w:t>
      </w:r>
      <w:r w:rsidRPr="00F5719E">
        <w:rPr>
          <w:rFonts w:ascii="Century Gothic" w:hAnsi="Century Gothic" w:cs="Arial"/>
        </w:rPr>
        <w:t xml:space="preserve"> who teach </w:t>
      </w:r>
      <w:r w:rsidRPr="00F5719E">
        <w:rPr>
          <w:rFonts w:ascii="Century Gothic" w:hAnsi="Century Gothic" w:cs="Arial"/>
        </w:rPr>
        <w:lastRenderedPageBreak/>
        <w:t>them and they will be expected to evaluate these units, feeding back to the subject leader.  This allows for curriculum review in relation to content, progression, continuity, teaching and learning.</w:t>
      </w:r>
    </w:p>
    <w:p w14:paraId="54D1ABD7" w14:textId="5A32FA3B" w:rsidR="00660A09" w:rsidRPr="00F5719E" w:rsidRDefault="00660A09" w:rsidP="00660A09">
      <w:pPr>
        <w:rPr>
          <w:rFonts w:ascii="Century Gothic" w:hAnsi="Century Gothic" w:cs="Arial"/>
        </w:rPr>
      </w:pPr>
      <w:r w:rsidRPr="00F5719E">
        <w:rPr>
          <w:rFonts w:ascii="Century Gothic" w:hAnsi="Century Gothic" w:cs="Arial"/>
        </w:rPr>
        <w:t xml:space="preserve">Individual lessons should be evaluated to inform planning and ensure differentiation.  </w:t>
      </w:r>
    </w:p>
    <w:p w14:paraId="0ABA433B" w14:textId="77777777" w:rsidR="00660A09" w:rsidRPr="00F5719E" w:rsidRDefault="00660A09" w:rsidP="00660A09">
      <w:pPr>
        <w:rPr>
          <w:rFonts w:ascii="Century Gothic" w:hAnsi="Century Gothic" w:cs="Arial"/>
        </w:rPr>
      </w:pPr>
      <w:r w:rsidRPr="00F5719E">
        <w:rPr>
          <w:rFonts w:ascii="Century Gothic" w:hAnsi="Century Gothic" w:cs="Arial"/>
        </w:rPr>
        <w:t>The curriculum planning in PE is carried out in three phases (long term, medium term and short term).  The details are as follows:</w:t>
      </w:r>
    </w:p>
    <w:p w14:paraId="26B1E608" w14:textId="77777777" w:rsidR="00660A09" w:rsidRPr="00F5719E" w:rsidRDefault="00660A09" w:rsidP="00660A09">
      <w:pPr>
        <w:numPr>
          <w:ilvl w:val="0"/>
          <w:numId w:val="6"/>
        </w:numPr>
        <w:spacing w:after="0" w:line="240" w:lineRule="auto"/>
        <w:rPr>
          <w:rFonts w:ascii="Century Gothic" w:hAnsi="Century Gothic" w:cs="Arial"/>
        </w:rPr>
      </w:pPr>
      <w:r w:rsidRPr="00F5719E">
        <w:rPr>
          <w:rFonts w:ascii="Century Gothic" w:hAnsi="Century Gothic" w:cs="Arial"/>
        </w:rPr>
        <w:t>Long term plans map out the PE activities covered in each term across the academic year for each key Stage</w:t>
      </w:r>
    </w:p>
    <w:p w14:paraId="11D29235" w14:textId="77777777" w:rsidR="00660A09" w:rsidRPr="00F5719E" w:rsidRDefault="00660A09" w:rsidP="00660A09">
      <w:pPr>
        <w:numPr>
          <w:ilvl w:val="0"/>
          <w:numId w:val="6"/>
        </w:numPr>
        <w:spacing w:after="0" w:line="240" w:lineRule="auto"/>
        <w:rPr>
          <w:rFonts w:ascii="Century Gothic" w:hAnsi="Century Gothic" w:cs="Arial"/>
        </w:rPr>
      </w:pPr>
      <w:r w:rsidRPr="00F5719E">
        <w:rPr>
          <w:rFonts w:ascii="Century Gothic" w:hAnsi="Century Gothic" w:cs="Arial"/>
        </w:rPr>
        <w:t xml:space="preserve">Medium term plans give details of each unit of work for each term and are adapted from the </w:t>
      </w:r>
      <w:r>
        <w:rPr>
          <w:rFonts w:ascii="Century Gothic" w:hAnsi="Century Gothic" w:cs="Arial"/>
        </w:rPr>
        <w:t>National Curriculum</w:t>
      </w:r>
    </w:p>
    <w:p w14:paraId="6494E84D" w14:textId="7F99209B" w:rsidR="00660A09" w:rsidRPr="00660A09" w:rsidRDefault="00660A09" w:rsidP="00660A09">
      <w:pPr>
        <w:numPr>
          <w:ilvl w:val="0"/>
          <w:numId w:val="6"/>
        </w:numPr>
        <w:spacing w:after="0" w:line="240" w:lineRule="auto"/>
        <w:rPr>
          <w:rFonts w:ascii="Century Gothic" w:hAnsi="Century Gothic" w:cs="Arial"/>
        </w:rPr>
      </w:pPr>
      <w:r w:rsidRPr="00F5719E">
        <w:rPr>
          <w:rFonts w:ascii="Century Gothic" w:hAnsi="Century Gothic" w:cs="Arial"/>
        </w:rPr>
        <w:t>Short term plans identify the learning objectives, activities and success criteria covered in each session, which is led by the class teachers and adapted accordingly through annotation</w:t>
      </w:r>
    </w:p>
    <w:p w14:paraId="15479592" w14:textId="3084D3C5" w:rsidR="00660A09" w:rsidRPr="00F5719E" w:rsidRDefault="00660A09" w:rsidP="00660A09">
      <w:pPr>
        <w:rPr>
          <w:rFonts w:ascii="Century Gothic" w:hAnsi="Century Gothic" w:cs="Arial"/>
        </w:rPr>
      </w:pPr>
      <w:r w:rsidRPr="00F5719E">
        <w:rPr>
          <w:rFonts w:ascii="Century Gothic" w:hAnsi="Century Gothic" w:cs="Arial"/>
        </w:rPr>
        <w:t xml:space="preserve">The Subject Leader and </w:t>
      </w:r>
      <w:r>
        <w:rPr>
          <w:rFonts w:ascii="Century Gothic" w:hAnsi="Century Gothic" w:cs="Arial"/>
        </w:rPr>
        <w:t>WLSP</w:t>
      </w:r>
      <w:r w:rsidRPr="00F5719E">
        <w:rPr>
          <w:rFonts w:ascii="Century Gothic" w:hAnsi="Century Gothic" w:cs="Arial"/>
        </w:rPr>
        <w:t xml:space="preserve"> coaches ensure the planned PE activities build upon prior learning experiences of the pupils and include opportunities for pupils of all abilities and needs, to develop their skills, knowledge and understanding.  This is achieved through planned progression built into the scheme of work, but can easily be adapted to the needs of individuals, groups or whole</w:t>
      </w:r>
      <w:r>
        <w:rPr>
          <w:rFonts w:ascii="Century Gothic" w:hAnsi="Century Gothic" w:cs="Arial"/>
        </w:rPr>
        <w:t xml:space="preserve"> classes by the class teacher. </w:t>
      </w:r>
      <w:r w:rsidRPr="00F5719E">
        <w:rPr>
          <w:rFonts w:ascii="Century Gothic" w:hAnsi="Century Gothic" w:cs="Arial"/>
        </w:rPr>
        <w:t>It is expected that teachers annotated plans to show this.</w:t>
      </w:r>
    </w:p>
    <w:p w14:paraId="511CC34A" w14:textId="72BCFC83" w:rsidR="00660A09" w:rsidRPr="00F5719E" w:rsidRDefault="00660A09" w:rsidP="00660A09">
      <w:pPr>
        <w:rPr>
          <w:rFonts w:ascii="Century Gothic" w:hAnsi="Century Gothic" w:cs="Arial"/>
        </w:rPr>
      </w:pPr>
      <w:r>
        <w:rPr>
          <w:rFonts w:ascii="Century Gothic" w:hAnsi="Century Gothic" w:cs="Arial"/>
        </w:rPr>
        <w:t>In</w:t>
      </w:r>
      <w:r w:rsidRPr="00F5719E">
        <w:rPr>
          <w:rFonts w:ascii="Century Gothic" w:hAnsi="Century Gothic" w:cs="Arial"/>
        </w:rPr>
        <w:t xml:space="preserve"> Key Stage 2</w:t>
      </w:r>
      <w:r>
        <w:rPr>
          <w:rFonts w:ascii="Century Gothic" w:hAnsi="Century Gothic" w:cs="Arial"/>
        </w:rPr>
        <w:t>,</w:t>
      </w:r>
      <w:r w:rsidRPr="00F5719E">
        <w:rPr>
          <w:rFonts w:ascii="Century Gothic" w:hAnsi="Century Gothic" w:cs="Arial"/>
        </w:rPr>
        <w:t xml:space="preserve"> swimming is taught by a swimming instructor from SHARES Swimming </w:t>
      </w:r>
      <w:r>
        <w:rPr>
          <w:rFonts w:ascii="Century Gothic" w:hAnsi="Century Gothic" w:cs="Arial"/>
        </w:rPr>
        <w:t>with support from</w:t>
      </w:r>
      <w:r w:rsidRPr="00F5719E">
        <w:rPr>
          <w:rFonts w:ascii="Century Gothic" w:hAnsi="Century Gothic" w:cs="Arial"/>
        </w:rPr>
        <w:t xml:space="preserve"> school s</w:t>
      </w:r>
      <w:r>
        <w:rPr>
          <w:rFonts w:ascii="Century Gothic" w:hAnsi="Century Gothic" w:cs="Arial"/>
        </w:rPr>
        <w:t xml:space="preserve">taff.  Assessment information on progress and </w:t>
      </w:r>
      <w:r w:rsidRPr="00F5719E">
        <w:rPr>
          <w:rFonts w:ascii="Century Gothic" w:hAnsi="Century Gothic" w:cs="Arial"/>
        </w:rPr>
        <w:t xml:space="preserve">attainment is provided by </w:t>
      </w:r>
      <w:r>
        <w:rPr>
          <w:rFonts w:ascii="Century Gothic" w:hAnsi="Century Gothic" w:cs="Arial"/>
        </w:rPr>
        <w:t>the instructor</w:t>
      </w:r>
      <w:r w:rsidRPr="00F5719E">
        <w:rPr>
          <w:rFonts w:ascii="Century Gothic" w:hAnsi="Century Gothic" w:cs="Arial"/>
        </w:rPr>
        <w:t xml:space="preserve"> in consultation with the class teacher.</w:t>
      </w:r>
    </w:p>
    <w:p w14:paraId="6A1AC976" w14:textId="57302686" w:rsidR="00660A09" w:rsidRPr="00F5719E" w:rsidRDefault="00660A09" w:rsidP="00660A09">
      <w:pPr>
        <w:rPr>
          <w:rFonts w:ascii="Century Gothic" w:hAnsi="Century Gothic" w:cs="Arial"/>
        </w:rPr>
      </w:pPr>
      <w:r w:rsidRPr="00F5719E">
        <w:rPr>
          <w:rFonts w:ascii="Century Gothic" w:hAnsi="Century Gothic" w:cs="Arial"/>
        </w:rPr>
        <w:t>Teachers must ensure that when evaluating and improving performance, connections are made between developing, selecting and applying skills, tactics and compositional ideas and fitness and health.</w:t>
      </w:r>
    </w:p>
    <w:p w14:paraId="0DBEBDAF" w14:textId="6D42C31C" w:rsidR="00660A09" w:rsidRPr="00660A09" w:rsidRDefault="00660A09" w:rsidP="00660A09">
      <w:pPr>
        <w:rPr>
          <w:rFonts w:ascii="Century Gothic" w:hAnsi="Century Gothic" w:cs="Arial"/>
          <w:b/>
          <w:u w:val="single"/>
        </w:rPr>
      </w:pPr>
      <w:r w:rsidRPr="00F5719E">
        <w:rPr>
          <w:rFonts w:ascii="Century Gothic" w:hAnsi="Century Gothic" w:cs="Arial"/>
          <w:b/>
          <w:u w:val="single"/>
        </w:rPr>
        <w:t>Assessment, Recording and Reporting</w:t>
      </w:r>
    </w:p>
    <w:p w14:paraId="5DA3CE4A" w14:textId="3544009C" w:rsidR="00660A09" w:rsidRPr="00F5719E" w:rsidRDefault="00660A09" w:rsidP="00660A09">
      <w:pPr>
        <w:rPr>
          <w:rFonts w:ascii="Century Gothic" w:hAnsi="Century Gothic" w:cs="Arial"/>
        </w:rPr>
      </w:pPr>
      <w:r w:rsidRPr="00606A38">
        <w:rPr>
          <w:rFonts w:ascii="Century Gothic" w:hAnsi="Century Gothic" w:cs="Arial"/>
        </w:rPr>
        <w:t>Assessment</w:t>
      </w:r>
      <w:r>
        <w:rPr>
          <w:rFonts w:ascii="Century Gothic" w:hAnsi="Century Gothic" w:cs="Arial"/>
        </w:rPr>
        <w:t>s are</w:t>
      </w:r>
      <w:r w:rsidRPr="00606A38">
        <w:rPr>
          <w:rFonts w:ascii="Century Gothic" w:hAnsi="Century Gothic" w:cs="Arial"/>
        </w:rPr>
        <w:t xml:space="preserve"> carried out by school staff and coaches in the course of the normal class activity and should be used to inform planning.  Formative assessment and summative assessment methods will be used.  The school will utilise the contextual core tasks identified by the QCA in combination with formative assessment to arrive at the end of unit levels of assessment.  These will allow a picture to be built up of the pupil’s progress, showing any areas of strength or weakness.  Individuals will be set challenges appropriate to their attainment and will be involved in making judgments on their own progress – suggesting how they need to improve.  Clubs will also be developed to support pupils.</w:t>
      </w:r>
    </w:p>
    <w:p w14:paraId="702DE823" w14:textId="77777777" w:rsidR="00660A09" w:rsidRPr="00F5719E" w:rsidRDefault="00660A09" w:rsidP="00660A09">
      <w:pPr>
        <w:rPr>
          <w:rFonts w:ascii="Century Gothic" w:hAnsi="Century Gothic" w:cs="Arial"/>
        </w:rPr>
      </w:pPr>
      <w:r w:rsidRPr="00F5719E">
        <w:rPr>
          <w:rFonts w:ascii="Century Gothic" w:hAnsi="Century Gothic" w:cs="Arial"/>
        </w:rPr>
        <w:t xml:space="preserve">Pupils will be given the opportunities to provide evidence of their knowledge, skills and understanding by contextual tasks, performances and questioning.  Knowledge and understanding must underpin the skill demonstrated, which we believe is best achieved through contextual tasks and not in isolation.  </w:t>
      </w:r>
    </w:p>
    <w:p w14:paraId="352FA45D" w14:textId="2BC7FD4D" w:rsidR="00660A09" w:rsidRPr="00F5719E" w:rsidRDefault="00660A09" w:rsidP="00660A09">
      <w:pPr>
        <w:rPr>
          <w:rFonts w:ascii="Century Gothic" w:hAnsi="Century Gothic" w:cs="Arial"/>
        </w:rPr>
      </w:pPr>
      <w:r w:rsidRPr="00F5719E">
        <w:rPr>
          <w:rFonts w:ascii="Century Gothic" w:hAnsi="Century Gothic" w:cs="Arial"/>
        </w:rPr>
        <w:t>Pupil’s progress will be monitored by the individual class teacher who will use these methods to set realistic targets for the individual pupil, based on their strengths and weaknesses.  At the end of each unit an indication of whether or not pupils are working at, working above, or working below age related expectations will be recorded.  This will allow attainment to be looked at by the end of the year so that the overall attainment given can reflect the progress made over the academic year.  This will allow a comparison to be made with national expectations. This data is recorded digitally each half term using OTrack.</w:t>
      </w:r>
    </w:p>
    <w:p w14:paraId="387F314E" w14:textId="324D4086" w:rsidR="00660A09" w:rsidRPr="00F5719E" w:rsidRDefault="00660A09" w:rsidP="00660A09">
      <w:pPr>
        <w:rPr>
          <w:rFonts w:ascii="Century Gothic" w:hAnsi="Century Gothic" w:cs="Arial"/>
        </w:rPr>
      </w:pPr>
      <w:r w:rsidRPr="00F5719E">
        <w:rPr>
          <w:rFonts w:ascii="Century Gothic" w:hAnsi="Century Gothic" w:cs="Arial"/>
        </w:rPr>
        <w:t xml:space="preserve">In accordance with school policy, parents will receive a written report on all aspects of a pupil’s work during the summer term.  This will include PE and should indicate to the parents the range of </w:t>
      </w:r>
      <w:r w:rsidRPr="00F5719E">
        <w:rPr>
          <w:rFonts w:ascii="Century Gothic" w:hAnsi="Century Gothic" w:cs="Arial"/>
        </w:rPr>
        <w:lastRenderedPageBreak/>
        <w:t>activities covered and areas of personal strength and weakness.  It will also indicate to the parents whether the individual is working in line with, above or below age related expectations.</w:t>
      </w:r>
    </w:p>
    <w:p w14:paraId="6A086511" w14:textId="58B12E71" w:rsidR="00660A09" w:rsidRPr="00660A09" w:rsidRDefault="00660A09" w:rsidP="00660A09">
      <w:pPr>
        <w:rPr>
          <w:rFonts w:ascii="Century Gothic" w:hAnsi="Century Gothic" w:cs="Arial"/>
          <w:b/>
          <w:u w:val="single"/>
        </w:rPr>
      </w:pPr>
      <w:r w:rsidRPr="00F5719E">
        <w:rPr>
          <w:rFonts w:ascii="Century Gothic" w:hAnsi="Century Gothic" w:cs="Arial"/>
          <w:b/>
          <w:u w:val="single"/>
        </w:rPr>
        <w:t>Equipment and Resources</w:t>
      </w:r>
    </w:p>
    <w:p w14:paraId="0CF697D0" w14:textId="204F961F" w:rsidR="00660A09" w:rsidRPr="00F5719E" w:rsidRDefault="00660A09" w:rsidP="00660A09">
      <w:pPr>
        <w:rPr>
          <w:rFonts w:ascii="Century Gothic" w:hAnsi="Century Gothic" w:cs="Arial"/>
        </w:rPr>
      </w:pPr>
      <w:r w:rsidRPr="00F5719E">
        <w:rPr>
          <w:rFonts w:ascii="Century Gothic" w:hAnsi="Century Gothic" w:cs="Arial"/>
        </w:rPr>
        <w:t>A budget is available for PE per annum is made available through the Senior Leadership Team and school bursar.</w:t>
      </w:r>
    </w:p>
    <w:p w14:paraId="622FB7CB" w14:textId="283EDA69" w:rsidR="00660A09" w:rsidRPr="00F5719E" w:rsidRDefault="00660A09" w:rsidP="00660A09">
      <w:pPr>
        <w:rPr>
          <w:rFonts w:ascii="Century Gothic" w:hAnsi="Century Gothic" w:cs="Arial"/>
        </w:rPr>
      </w:pPr>
      <w:r w:rsidRPr="00F5719E">
        <w:rPr>
          <w:rFonts w:ascii="Century Gothic" w:hAnsi="Century Gothic" w:cs="Arial"/>
        </w:rPr>
        <w:t>Resources are kept in the PE store cupboard (hall) and the outdoor container (within school grounds).</w:t>
      </w:r>
    </w:p>
    <w:p w14:paraId="5BAAD111" w14:textId="77777777" w:rsidR="00660A09" w:rsidRPr="00F5719E" w:rsidRDefault="00660A09" w:rsidP="00660A09">
      <w:pPr>
        <w:rPr>
          <w:rFonts w:ascii="Century Gothic" w:hAnsi="Century Gothic" w:cs="Arial"/>
        </w:rPr>
      </w:pPr>
      <w:r w:rsidRPr="00F5719E">
        <w:rPr>
          <w:rFonts w:ascii="Century Gothic" w:hAnsi="Century Gothic" w:cs="Arial"/>
        </w:rPr>
        <w:t>Resources should be monitored by staff at the beginning and end of each lesson and returned in good order, being place where they were found.  The pupils should be encouraged to:</w:t>
      </w:r>
    </w:p>
    <w:p w14:paraId="43236FB6" w14:textId="77777777" w:rsidR="00660A09" w:rsidRPr="00F5719E" w:rsidRDefault="00660A09" w:rsidP="00660A09">
      <w:pPr>
        <w:numPr>
          <w:ilvl w:val="0"/>
          <w:numId w:val="7"/>
        </w:numPr>
        <w:spacing w:after="0" w:line="240" w:lineRule="auto"/>
        <w:rPr>
          <w:rFonts w:ascii="Century Gothic" w:hAnsi="Century Gothic" w:cs="Arial"/>
        </w:rPr>
      </w:pPr>
      <w:r w:rsidRPr="00F5719E">
        <w:rPr>
          <w:rFonts w:ascii="Century Gothic" w:hAnsi="Century Gothic" w:cs="Arial"/>
        </w:rPr>
        <w:t>Look after resources</w:t>
      </w:r>
    </w:p>
    <w:p w14:paraId="41818098" w14:textId="77777777" w:rsidR="00660A09" w:rsidRPr="00F5719E" w:rsidRDefault="00660A09" w:rsidP="00660A09">
      <w:pPr>
        <w:numPr>
          <w:ilvl w:val="0"/>
          <w:numId w:val="7"/>
        </w:numPr>
        <w:spacing w:after="0" w:line="240" w:lineRule="auto"/>
        <w:rPr>
          <w:rFonts w:ascii="Century Gothic" w:hAnsi="Century Gothic" w:cs="Arial"/>
        </w:rPr>
      </w:pPr>
      <w:r w:rsidRPr="00F5719E">
        <w:rPr>
          <w:rFonts w:ascii="Century Gothic" w:hAnsi="Century Gothic" w:cs="Arial"/>
        </w:rPr>
        <w:t>Use different resources to promote learning</w:t>
      </w:r>
    </w:p>
    <w:p w14:paraId="202F1B24" w14:textId="77777777" w:rsidR="00660A09" w:rsidRPr="00F5719E" w:rsidRDefault="00660A09" w:rsidP="00660A09">
      <w:pPr>
        <w:numPr>
          <w:ilvl w:val="0"/>
          <w:numId w:val="7"/>
        </w:numPr>
        <w:spacing w:after="0" w:line="240" w:lineRule="auto"/>
        <w:rPr>
          <w:rFonts w:ascii="Century Gothic" w:hAnsi="Century Gothic" w:cs="Arial"/>
        </w:rPr>
      </w:pPr>
      <w:r w:rsidRPr="00F5719E">
        <w:rPr>
          <w:rFonts w:ascii="Century Gothic" w:hAnsi="Century Gothic" w:cs="Arial"/>
        </w:rPr>
        <w:t>Return all resources tidily and to the correct place (staff should oversee)</w:t>
      </w:r>
    </w:p>
    <w:p w14:paraId="53B3E74A" w14:textId="63995858" w:rsidR="00660A09" w:rsidRDefault="00660A09" w:rsidP="00660A09">
      <w:pPr>
        <w:numPr>
          <w:ilvl w:val="0"/>
          <w:numId w:val="7"/>
        </w:numPr>
        <w:spacing w:after="0" w:line="240" w:lineRule="auto"/>
        <w:rPr>
          <w:rFonts w:ascii="Century Gothic" w:hAnsi="Century Gothic" w:cs="Arial"/>
        </w:rPr>
      </w:pPr>
      <w:r w:rsidRPr="00F5719E">
        <w:rPr>
          <w:rFonts w:ascii="Century Gothic" w:hAnsi="Century Gothic" w:cs="Arial"/>
        </w:rPr>
        <w:t>Be told of any safety procedures relating to the carrying or handling of resources</w:t>
      </w:r>
    </w:p>
    <w:p w14:paraId="0CDF1704" w14:textId="77777777" w:rsidR="00660A09" w:rsidRPr="00660A09" w:rsidRDefault="00660A09" w:rsidP="00660A09">
      <w:pPr>
        <w:spacing w:after="0" w:line="240" w:lineRule="auto"/>
        <w:rPr>
          <w:rFonts w:ascii="Century Gothic" w:hAnsi="Century Gothic" w:cs="Arial"/>
        </w:rPr>
      </w:pPr>
    </w:p>
    <w:p w14:paraId="62D8DECB" w14:textId="6582AF45" w:rsidR="00660A09" w:rsidRPr="00F5719E" w:rsidRDefault="00660A09" w:rsidP="00660A09">
      <w:pPr>
        <w:rPr>
          <w:rFonts w:ascii="Century Gothic" w:hAnsi="Century Gothic" w:cs="Arial"/>
        </w:rPr>
      </w:pPr>
      <w:r w:rsidRPr="00F5719E">
        <w:rPr>
          <w:rFonts w:ascii="Century Gothic" w:hAnsi="Century Gothic" w:cs="Arial"/>
        </w:rPr>
        <w:t>Any damage, breakage or loss of resources should be reported to the PE Coordinator as soon as possible.  Any damage observed to a piece of apparatus which could cause subsequent injury must be isolated from use, and reported.  No other groups or individuals should be able to access the resource until such time as it is made safe.</w:t>
      </w:r>
    </w:p>
    <w:p w14:paraId="40AD2682" w14:textId="618ADA75" w:rsidR="00660A09" w:rsidRPr="00F5719E" w:rsidRDefault="00660A09" w:rsidP="00660A09">
      <w:pPr>
        <w:rPr>
          <w:rFonts w:ascii="Century Gothic" w:hAnsi="Century Gothic" w:cs="Arial"/>
        </w:rPr>
      </w:pPr>
      <w:r w:rsidRPr="00F5719E">
        <w:rPr>
          <w:rFonts w:ascii="Century Gothic" w:hAnsi="Century Gothic" w:cs="Arial"/>
        </w:rPr>
        <w:t>If there is equipment missing or needing to be replaced – the PE Coordinator must be made aware promptly in order to resolve the issue ensuring the equipment is ready for pupils.</w:t>
      </w:r>
    </w:p>
    <w:p w14:paraId="3A1F4CD5" w14:textId="26EBA607" w:rsidR="00660A09" w:rsidRPr="00660A09" w:rsidRDefault="00660A09" w:rsidP="00660A09">
      <w:pPr>
        <w:rPr>
          <w:rFonts w:ascii="Century Gothic" w:hAnsi="Century Gothic" w:cs="Arial"/>
          <w:b/>
          <w:u w:val="single"/>
        </w:rPr>
      </w:pPr>
      <w:r w:rsidRPr="00F5719E">
        <w:rPr>
          <w:rFonts w:ascii="Century Gothic" w:hAnsi="Century Gothic" w:cs="Arial"/>
          <w:b/>
          <w:u w:val="single"/>
        </w:rPr>
        <w:t>Health and Safety</w:t>
      </w:r>
    </w:p>
    <w:p w14:paraId="0D689F82" w14:textId="394D271F" w:rsidR="00660A09" w:rsidRPr="00F5719E" w:rsidRDefault="00660A09" w:rsidP="00660A09">
      <w:pPr>
        <w:rPr>
          <w:rFonts w:ascii="Century Gothic" w:hAnsi="Century Gothic" w:cs="Arial"/>
        </w:rPr>
      </w:pPr>
      <w:r w:rsidRPr="00F5719E">
        <w:rPr>
          <w:rFonts w:ascii="Century Gothic" w:hAnsi="Century Gothic" w:cs="Arial"/>
        </w:rPr>
        <w:t>All staff should make themselves aware of health and safety arrangements for the areas of the activity that they are teaching.  Delph Side follows the ‘Safe Practice in PE and Sport’ guidance.  A copy of the manual is located with the PE Coordinator.</w:t>
      </w:r>
    </w:p>
    <w:p w14:paraId="21DE1BF2" w14:textId="5FE29C2A" w:rsidR="00660A09" w:rsidRPr="00F5719E" w:rsidRDefault="00660A09" w:rsidP="00660A09">
      <w:pPr>
        <w:rPr>
          <w:rFonts w:ascii="Century Gothic" w:hAnsi="Century Gothic" w:cs="Arial"/>
        </w:rPr>
      </w:pPr>
      <w:r w:rsidRPr="00F5719E">
        <w:rPr>
          <w:rFonts w:ascii="Century Gothic" w:hAnsi="Century Gothic" w:cs="Arial"/>
        </w:rPr>
        <w:t>All pupils must be taught how to handle and carry apparatus and resources appropriately.  They should be taught to recognise hazards, assess the consequent risks and take steps to control the risks to themselves and others.</w:t>
      </w:r>
    </w:p>
    <w:p w14:paraId="78184508" w14:textId="138DD12D" w:rsidR="00660A09" w:rsidRPr="00F5719E" w:rsidRDefault="00660A09" w:rsidP="00660A09">
      <w:pPr>
        <w:rPr>
          <w:rFonts w:ascii="Century Gothic" w:hAnsi="Century Gothic" w:cs="Arial"/>
        </w:rPr>
      </w:pPr>
      <w:r w:rsidRPr="00F5719E">
        <w:rPr>
          <w:rFonts w:ascii="Century Gothic" w:hAnsi="Century Gothic" w:cs="Arial"/>
        </w:rPr>
        <w:t xml:space="preserve">Staff who lack confidence in teaching areas of activities will be supported by assess to training either in whole school INSET, LEA courses or in team teaching opportunities with coaches from </w:t>
      </w:r>
      <w:r>
        <w:rPr>
          <w:rFonts w:ascii="Century Gothic" w:hAnsi="Century Gothic" w:cs="Arial"/>
        </w:rPr>
        <w:t>WLSP</w:t>
      </w:r>
      <w:r w:rsidRPr="00F5719E">
        <w:rPr>
          <w:rFonts w:ascii="Century Gothic" w:hAnsi="Century Gothic" w:cs="Arial"/>
        </w:rPr>
        <w:t>.</w:t>
      </w:r>
    </w:p>
    <w:p w14:paraId="561D49E1" w14:textId="77777777" w:rsidR="00660A09" w:rsidRPr="00F5719E" w:rsidRDefault="00660A09" w:rsidP="00660A09">
      <w:pPr>
        <w:rPr>
          <w:rFonts w:ascii="Century Gothic" w:hAnsi="Century Gothic" w:cs="Arial"/>
        </w:rPr>
      </w:pPr>
      <w:r w:rsidRPr="00F5719E">
        <w:rPr>
          <w:rFonts w:ascii="Century Gothic" w:hAnsi="Century Gothic" w:cs="Arial"/>
        </w:rPr>
        <w:t>It is the responsibility of the staff member leading a session (both inside and outside of curriculum time) to evaluate the risks to pupil’s safety from the learning environment.  These will include:</w:t>
      </w:r>
    </w:p>
    <w:p w14:paraId="3CA80DE3" w14:textId="77777777" w:rsidR="00660A09" w:rsidRPr="00F5719E" w:rsidRDefault="00660A09" w:rsidP="00660A09">
      <w:pPr>
        <w:numPr>
          <w:ilvl w:val="0"/>
          <w:numId w:val="8"/>
        </w:numPr>
        <w:spacing w:after="0" w:line="240" w:lineRule="auto"/>
        <w:rPr>
          <w:rFonts w:ascii="Century Gothic" w:hAnsi="Century Gothic" w:cs="Arial"/>
        </w:rPr>
      </w:pPr>
      <w:r w:rsidRPr="00F5719E">
        <w:rPr>
          <w:rFonts w:ascii="Century Gothic" w:hAnsi="Century Gothic" w:cs="Arial"/>
        </w:rPr>
        <w:t>Storage of footwear in the hall</w:t>
      </w:r>
    </w:p>
    <w:p w14:paraId="16298C71" w14:textId="77777777" w:rsidR="00660A09" w:rsidRPr="00F5719E" w:rsidRDefault="00660A09" w:rsidP="00660A09">
      <w:pPr>
        <w:numPr>
          <w:ilvl w:val="0"/>
          <w:numId w:val="8"/>
        </w:numPr>
        <w:spacing w:after="0" w:line="240" w:lineRule="auto"/>
        <w:rPr>
          <w:rFonts w:ascii="Century Gothic" w:hAnsi="Century Gothic" w:cs="Arial"/>
        </w:rPr>
      </w:pPr>
      <w:r w:rsidRPr="00F5719E">
        <w:rPr>
          <w:rFonts w:ascii="Century Gothic" w:hAnsi="Century Gothic" w:cs="Arial"/>
        </w:rPr>
        <w:t>Objects in and around the learning space</w:t>
      </w:r>
    </w:p>
    <w:p w14:paraId="52FD8FC2" w14:textId="77777777" w:rsidR="00660A09" w:rsidRPr="00F5719E" w:rsidRDefault="00660A09" w:rsidP="00660A09">
      <w:pPr>
        <w:numPr>
          <w:ilvl w:val="0"/>
          <w:numId w:val="8"/>
        </w:numPr>
        <w:spacing w:after="0" w:line="240" w:lineRule="auto"/>
        <w:rPr>
          <w:rFonts w:ascii="Century Gothic" w:hAnsi="Century Gothic" w:cs="Arial"/>
        </w:rPr>
      </w:pPr>
      <w:r w:rsidRPr="00F5719E">
        <w:rPr>
          <w:rFonts w:ascii="Century Gothic" w:hAnsi="Century Gothic" w:cs="Arial"/>
        </w:rPr>
        <w:t>Use of surfaces in wet and icy weather</w:t>
      </w:r>
    </w:p>
    <w:p w14:paraId="6480F4F8" w14:textId="77777777" w:rsidR="00660A09" w:rsidRPr="00F5719E" w:rsidRDefault="00660A09" w:rsidP="00660A09">
      <w:pPr>
        <w:numPr>
          <w:ilvl w:val="0"/>
          <w:numId w:val="8"/>
        </w:numPr>
        <w:spacing w:after="0" w:line="240" w:lineRule="auto"/>
        <w:rPr>
          <w:rFonts w:ascii="Century Gothic" w:hAnsi="Century Gothic" w:cs="Arial"/>
        </w:rPr>
      </w:pPr>
      <w:r w:rsidRPr="00F5719E">
        <w:rPr>
          <w:rFonts w:ascii="Century Gothic" w:hAnsi="Century Gothic" w:cs="Arial"/>
        </w:rPr>
        <w:t>Appropriate dress for the pupils, themselves and other adults</w:t>
      </w:r>
    </w:p>
    <w:p w14:paraId="4242B2B9" w14:textId="77777777" w:rsidR="00660A09" w:rsidRPr="00F5719E" w:rsidRDefault="00660A09" w:rsidP="00660A09">
      <w:pPr>
        <w:numPr>
          <w:ilvl w:val="0"/>
          <w:numId w:val="8"/>
        </w:numPr>
        <w:spacing w:after="0" w:line="240" w:lineRule="auto"/>
        <w:rPr>
          <w:rFonts w:ascii="Century Gothic" w:hAnsi="Century Gothic" w:cs="Arial"/>
        </w:rPr>
      </w:pPr>
      <w:r w:rsidRPr="00F5719E">
        <w:rPr>
          <w:rFonts w:ascii="Century Gothic" w:hAnsi="Century Gothic" w:cs="Arial"/>
        </w:rPr>
        <w:t>Dog excrement and sharp objects on playing surfaces</w:t>
      </w:r>
    </w:p>
    <w:p w14:paraId="10126AC9" w14:textId="57A283D7" w:rsidR="00660A09" w:rsidRDefault="00660A09" w:rsidP="00660A09">
      <w:pPr>
        <w:numPr>
          <w:ilvl w:val="0"/>
          <w:numId w:val="8"/>
        </w:numPr>
        <w:spacing w:after="0" w:line="240" w:lineRule="auto"/>
        <w:rPr>
          <w:rFonts w:ascii="Century Gothic" w:hAnsi="Century Gothic" w:cs="Arial"/>
        </w:rPr>
      </w:pPr>
      <w:r w:rsidRPr="00F5719E">
        <w:rPr>
          <w:rFonts w:ascii="Century Gothic" w:hAnsi="Century Gothic" w:cs="Arial"/>
        </w:rPr>
        <w:t>Appropriateness of tasks in hot weather – including sunburn</w:t>
      </w:r>
    </w:p>
    <w:p w14:paraId="10A8B862" w14:textId="77777777" w:rsidR="00660A09" w:rsidRPr="00660A09" w:rsidRDefault="00660A09" w:rsidP="00660A09">
      <w:pPr>
        <w:spacing w:after="0" w:line="240" w:lineRule="auto"/>
        <w:rPr>
          <w:rFonts w:ascii="Century Gothic" w:hAnsi="Century Gothic" w:cs="Arial"/>
        </w:rPr>
      </w:pPr>
    </w:p>
    <w:p w14:paraId="2D975878" w14:textId="77777777" w:rsidR="00660A09" w:rsidRPr="00F5719E" w:rsidRDefault="00660A09" w:rsidP="00660A09">
      <w:pPr>
        <w:rPr>
          <w:rFonts w:ascii="Century Gothic" w:hAnsi="Century Gothic" w:cs="Arial"/>
        </w:rPr>
      </w:pPr>
      <w:r w:rsidRPr="00F5719E">
        <w:rPr>
          <w:rFonts w:ascii="Century Gothic" w:hAnsi="Century Gothic" w:cs="Arial"/>
        </w:rPr>
        <w:t>Teachers</w:t>
      </w:r>
      <w:r>
        <w:rPr>
          <w:rFonts w:ascii="Century Gothic" w:hAnsi="Century Gothic" w:cs="Arial"/>
        </w:rPr>
        <w:t xml:space="preserve"> and other first aid members of staff</w:t>
      </w:r>
      <w:r w:rsidRPr="00F5719E">
        <w:rPr>
          <w:rFonts w:ascii="Century Gothic" w:hAnsi="Century Gothic" w:cs="Arial"/>
        </w:rPr>
        <w:t xml:space="preserve"> are provided with portable first aid kits which can be used for minor injuries by class teachers or other supporting adults.  Teachers will </w:t>
      </w:r>
      <w:proofErr w:type="spellStart"/>
      <w:r w:rsidRPr="00F5719E">
        <w:rPr>
          <w:rFonts w:ascii="Century Gothic" w:hAnsi="Century Gothic" w:cs="Arial"/>
        </w:rPr>
        <w:t>bare</w:t>
      </w:r>
      <w:proofErr w:type="spellEnd"/>
      <w:r w:rsidRPr="00F5719E">
        <w:rPr>
          <w:rFonts w:ascii="Century Gothic" w:hAnsi="Century Gothic" w:cs="Arial"/>
        </w:rPr>
        <w:t xml:space="preserve"> in mind the safety of all children if administering first aid, and may need to stop the session whilst this occurs.</w:t>
      </w:r>
    </w:p>
    <w:p w14:paraId="355C93CB" w14:textId="77777777" w:rsidR="00660A09" w:rsidRPr="00F5719E" w:rsidRDefault="00660A09" w:rsidP="00660A09">
      <w:pPr>
        <w:rPr>
          <w:rFonts w:ascii="Century Gothic" w:hAnsi="Century Gothic" w:cs="Arial"/>
        </w:rPr>
      </w:pPr>
    </w:p>
    <w:p w14:paraId="528BF9F0" w14:textId="33B642F2" w:rsidR="00660A09" w:rsidRPr="00F5719E" w:rsidRDefault="00660A09" w:rsidP="00660A09">
      <w:pPr>
        <w:rPr>
          <w:rFonts w:ascii="Century Gothic" w:hAnsi="Century Gothic" w:cs="Arial"/>
          <w:b/>
          <w:u w:val="single"/>
        </w:rPr>
      </w:pPr>
      <w:r w:rsidRPr="00F5719E">
        <w:rPr>
          <w:rFonts w:ascii="Century Gothic" w:hAnsi="Century Gothic" w:cs="Arial"/>
          <w:b/>
          <w:u w:val="single"/>
        </w:rPr>
        <w:lastRenderedPageBreak/>
        <w:t>Special Educational Needs</w:t>
      </w:r>
    </w:p>
    <w:p w14:paraId="5F004C9E" w14:textId="77777777" w:rsidR="00660A09" w:rsidRPr="00F5719E" w:rsidRDefault="00660A09" w:rsidP="00660A09">
      <w:pPr>
        <w:rPr>
          <w:rFonts w:ascii="Century Gothic" w:hAnsi="Century Gothic" w:cs="Arial"/>
        </w:rPr>
      </w:pPr>
      <w:r w:rsidRPr="00F5719E">
        <w:rPr>
          <w:rFonts w:ascii="Century Gothic" w:hAnsi="Century Gothic" w:cs="Arial"/>
        </w:rPr>
        <w:t>Physical Education at Delph Side will comply with the three basic principles for inclusion in that it will:</w:t>
      </w:r>
    </w:p>
    <w:p w14:paraId="298840D6" w14:textId="77777777" w:rsidR="00660A09" w:rsidRPr="00F5719E" w:rsidRDefault="00660A09" w:rsidP="00660A09">
      <w:pPr>
        <w:numPr>
          <w:ilvl w:val="0"/>
          <w:numId w:val="9"/>
        </w:numPr>
        <w:spacing w:after="0" w:line="240" w:lineRule="auto"/>
        <w:rPr>
          <w:rFonts w:ascii="Century Gothic" w:hAnsi="Century Gothic" w:cs="Arial"/>
        </w:rPr>
      </w:pPr>
      <w:r w:rsidRPr="00F5719E">
        <w:rPr>
          <w:rFonts w:ascii="Century Gothic" w:hAnsi="Century Gothic" w:cs="Arial"/>
        </w:rPr>
        <w:t>Set suitable learning challenges</w:t>
      </w:r>
    </w:p>
    <w:p w14:paraId="6B2C19BF" w14:textId="77777777" w:rsidR="00660A09" w:rsidRPr="00F5719E" w:rsidRDefault="00660A09" w:rsidP="00660A09">
      <w:pPr>
        <w:numPr>
          <w:ilvl w:val="0"/>
          <w:numId w:val="9"/>
        </w:numPr>
        <w:spacing w:after="0" w:line="240" w:lineRule="auto"/>
        <w:rPr>
          <w:rFonts w:ascii="Century Gothic" w:hAnsi="Century Gothic" w:cs="Arial"/>
        </w:rPr>
      </w:pPr>
      <w:r w:rsidRPr="00F5719E">
        <w:rPr>
          <w:rFonts w:ascii="Century Gothic" w:hAnsi="Century Gothic" w:cs="Arial"/>
        </w:rPr>
        <w:t>Respond to pupils’ diverse learning needs</w:t>
      </w:r>
    </w:p>
    <w:p w14:paraId="7F6453E1" w14:textId="6C1E7DD2" w:rsidR="00660A09" w:rsidRDefault="00660A09" w:rsidP="00660A09">
      <w:pPr>
        <w:numPr>
          <w:ilvl w:val="0"/>
          <w:numId w:val="9"/>
        </w:numPr>
        <w:spacing w:after="0" w:line="240" w:lineRule="auto"/>
        <w:rPr>
          <w:rFonts w:ascii="Century Gothic" w:hAnsi="Century Gothic" w:cs="Arial"/>
        </w:rPr>
      </w:pPr>
      <w:r w:rsidRPr="00F5719E">
        <w:rPr>
          <w:rFonts w:ascii="Century Gothic" w:hAnsi="Century Gothic" w:cs="Arial"/>
        </w:rPr>
        <w:t>Strive to overcome potential barriers to learning and assessment for individuals and groups of pupils</w:t>
      </w:r>
    </w:p>
    <w:p w14:paraId="68CDCDB5" w14:textId="77777777" w:rsidR="00660A09" w:rsidRPr="00660A09" w:rsidRDefault="00660A09" w:rsidP="00660A09">
      <w:pPr>
        <w:spacing w:after="0" w:line="240" w:lineRule="auto"/>
        <w:rPr>
          <w:rFonts w:ascii="Century Gothic" w:hAnsi="Century Gothic" w:cs="Arial"/>
        </w:rPr>
      </w:pPr>
    </w:p>
    <w:p w14:paraId="70849CAB" w14:textId="3A5992AA" w:rsidR="00660A09" w:rsidRPr="00F5719E" w:rsidRDefault="00660A09" w:rsidP="00660A09">
      <w:pPr>
        <w:rPr>
          <w:rFonts w:ascii="Century Gothic" w:hAnsi="Century Gothic" w:cs="Arial"/>
        </w:rPr>
      </w:pPr>
      <w:r w:rsidRPr="00F5719E">
        <w:rPr>
          <w:rFonts w:ascii="Century Gothic" w:hAnsi="Century Gothic" w:cs="Arial"/>
        </w:rPr>
        <w:t>The action necessary to respond to an individual’s requirements for curriculum access will be met through greater differentiation of tasks and materials, consistent with school-based intervention as et out in the SEN Code of Practice.</w:t>
      </w:r>
    </w:p>
    <w:p w14:paraId="2A7B45F5" w14:textId="79402F8A" w:rsidR="00660A09" w:rsidRPr="00F5719E" w:rsidRDefault="00660A09" w:rsidP="00660A09">
      <w:pPr>
        <w:rPr>
          <w:rFonts w:ascii="Century Gothic" w:hAnsi="Century Gothic" w:cs="Arial"/>
        </w:rPr>
      </w:pPr>
      <w:r w:rsidRPr="00F5719E">
        <w:rPr>
          <w:rFonts w:ascii="Century Gothic" w:hAnsi="Century Gothic" w:cs="Arial"/>
        </w:rPr>
        <w:t xml:space="preserve">The school adopts the S.T.E.P. Framework to help </w:t>
      </w:r>
      <w:r>
        <w:rPr>
          <w:rFonts w:ascii="Century Gothic" w:hAnsi="Century Gothic" w:cs="Arial"/>
        </w:rPr>
        <w:t>adapt activities so that all it</w:t>
      </w:r>
      <w:r w:rsidRPr="00F5719E">
        <w:rPr>
          <w:rFonts w:ascii="Century Gothic" w:hAnsi="Century Gothic" w:cs="Arial"/>
        </w:rPr>
        <w:t>s pupils can achieve success and have fun.  This is as follows:</w:t>
      </w:r>
    </w:p>
    <w:p w14:paraId="563788F7" w14:textId="77777777" w:rsidR="00660A09" w:rsidRPr="00F5719E" w:rsidRDefault="00660A09" w:rsidP="00660A09">
      <w:pPr>
        <w:rPr>
          <w:rFonts w:ascii="Century Gothic" w:hAnsi="Century Gothic" w:cs="Arial"/>
        </w:rPr>
      </w:pPr>
      <w:r w:rsidRPr="00F5719E">
        <w:rPr>
          <w:rFonts w:ascii="Century Gothic" w:hAnsi="Century Gothic" w:cs="Arial"/>
        </w:rPr>
        <w:tab/>
      </w:r>
      <w:r w:rsidRPr="00F5719E">
        <w:rPr>
          <w:rFonts w:ascii="Century Gothic" w:hAnsi="Century Gothic" w:cs="Arial"/>
        </w:rPr>
        <w:tab/>
      </w:r>
      <w:r w:rsidRPr="00F5719E">
        <w:rPr>
          <w:rFonts w:ascii="Century Gothic" w:hAnsi="Century Gothic" w:cs="Arial"/>
        </w:rPr>
        <w:tab/>
      </w:r>
      <w:r w:rsidRPr="00F5719E">
        <w:rPr>
          <w:rFonts w:ascii="Century Gothic" w:hAnsi="Century Gothic" w:cs="Arial"/>
        </w:rPr>
        <w:tab/>
      </w:r>
      <w:r w:rsidRPr="00F5719E">
        <w:rPr>
          <w:rFonts w:ascii="Century Gothic" w:hAnsi="Century Gothic" w:cs="Arial"/>
        </w:rPr>
        <w:tab/>
        <w:t>How can I change…</w:t>
      </w:r>
    </w:p>
    <w:p w14:paraId="2B8E5814" w14:textId="77777777" w:rsidR="00660A09" w:rsidRPr="00F5719E" w:rsidRDefault="00660A09" w:rsidP="00660A09">
      <w:pPr>
        <w:numPr>
          <w:ilvl w:val="0"/>
          <w:numId w:val="10"/>
        </w:numPr>
        <w:spacing w:after="0" w:line="240" w:lineRule="auto"/>
        <w:rPr>
          <w:rFonts w:ascii="Century Gothic" w:hAnsi="Century Gothic" w:cs="Arial"/>
        </w:rPr>
      </w:pPr>
      <w:r w:rsidRPr="00F5719E">
        <w:rPr>
          <w:rFonts w:ascii="Century Gothic" w:hAnsi="Century Gothic" w:cs="Arial"/>
        </w:rPr>
        <w:t>S</w:t>
      </w:r>
      <w:r w:rsidRPr="00F5719E">
        <w:rPr>
          <w:rFonts w:ascii="Century Gothic" w:hAnsi="Century Gothic" w:cs="Arial"/>
        </w:rPr>
        <w:tab/>
        <w:t>Space</w:t>
      </w:r>
      <w:r w:rsidRPr="00F5719E">
        <w:rPr>
          <w:rFonts w:ascii="Century Gothic" w:hAnsi="Century Gothic" w:cs="Arial"/>
        </w:rPr>
        <w:tab/>
      </w:r>
      <w:r w:rsidRPr="00F5719E">
        <w:rPr>
          <w:rFonts w:ascii="Century Gothic" w:hAnsi="Century Gothic" w:cs="Arial"/>
        </w:rPr>
        <w:tab/>
      </w:r>
      <w:r w:rsidRPr="00F5719E">
        <w:rPr>
          <w:rFonts w:ascii="Century Gothic" w:hAnsi="Century Gothic" w:cs="Arial"/>
        </w:rPr>
        <w:tab/>
        <w:t>Where is the activity happening?</w:t>
      </w:r>
    </w:p>
    <w:p w14:paraId="0ED5C3C5" w14:textId="77777777" w:rsidR="00660A09" w:rsidRPr="00F5719E" w:rsidRDefault="00660A09" w:rsidP="00660A09">
      <w:pPr>
        <w:numPr>
          <w:ilvl w:val="0"/>
          <w:numId w:val="10"/>
        </w:numPr>
        <w:spacing w:after="0" w:line="240" w:lineRule="auto"/>
        <w:rPr>
          <w:rFonts w:ascii="Century Gothic" w:hAnsi="Century Gothic" w:cs="Arial"/>
        </w:rPr>
      </w:pPr>
      <w:r w:rsidRPr="00F5719E">
        <w:rPr>
          <w:rFonts w:ascii="Century Gothic" w:hAnsi="Century Gothic" w:cs="Arial"/>
        </w:rPr>
        <w:t>T</w:t>
      </w:r>
      <w:r w:rsidRPr="00F5719E">
        <w:rPr>
          <w:rFonts w:ascii="Century Gothic" w:hAnsi="Century Gothic" w:cs="Arial"/>
        </w:rPr>
        <w:tab/>
        <w:t>Task</w:t>
      </w:r>
      <w:r w:rsidRPr="00F5719E">
        <w:rPr>
          <w:rFonts w:ascii="Century Gothic" w:hAnsi="Century Gothic" w:cs="Arial"/>
        </w:rPr>
        <w:tab/>
      </w:r>
      <w:r w:rsidRPr="00F5719E">
        <w:rPr>
          <w:rFonts w:ascii="Century Gothic" w:hAnsi="Century Gothic" w:cs="Arial"/>
        </w:rPr>
        <w:tab/>
      </w:r>
      <w:r w:rsidRPr="00F5719E">
        <w:rPr>
          <w:rFonts w:ascii="Century Gothic" w:hAnsi="Century Gothic" w:cs="Arial"/>
        </w:rPr>
        <w:tab/>
        <w:t>What is happening?</w:t>
      </w:r>
    </w:p>
    <w:p w14:paraId="39C42180" w14:textId="77777777" w:rsidR="00660A09" w:rsidRPr="00F5719E" w:rsidRDefault="00660A09" w:rsidP="00660A09">
      <w:pPr>
        <w:numPr>
          <w:ilvl w:val="0"/>
          <w:numId w:val="10"/>
        </w:numPr>
        <w:spacing w:after="0" w:line="240" w:lineRule="auto"/>
        <w:rPr>
          <w:rFonts w:ascii="Century Gothic" w:hAnsi="Century Gothic" w:cs="Arial"/>
        </w:rPr>
      </w:pPr>
      <w:r w:rsidRPr="00F5719E">
        <w:rPr>
          <w:rFonts w:ascii="Century Gothic" w:hAnsi="Century Gothic" w:cs="Arial"/>
        </w:rPr>
        <w:t>E</w:t>
      </w:r>
      <w:r w:rsidRPr="00F5719E">
        <w:rPr>
          <w:rFonts w:ascii="Century Gothic" w:hAnsi="Century Gothic" w:cs="Arial"/>
        </w:rPr>
        <w:tab/>
        <w:t>Equipment</w:t>
      </w:r>
      <w:r w:rsidRPr="00F5719E">
        <w:rPr>
          <w:rFonts w:ascii="Century Gothic" w:hAnsi="Century Gothic" w:cs="Arial"/>
        </w:rPr>
        <w:tab/>
      </w:r>
      <w:r w:rsidRPr="00F5719E">
        <w:rPr>
          <w:rFonts w:ascii="Century Gothic" w:hAnsi="Century Gothic" w:cs="Arial"/>
        </w:rPr>
        <w:tab/>
        <w:t>What is being used?</w:t>
      </w:r>
    </w:p>
    <w:p w14:paraId="7DE8A508" w14:textId="7B56DB10" w:rsidR="00660A09" w:rsidRDefault="00660A09" w:rsidP="00660A09">
      <w:pPr>
        <w:numPr>
          <w:ilvl w:val="0"/>
          <w:numId w:val="10"/>
        </w:numPr>
        <w:spacing w:after="0" w:line="240" w:lineRule="auto"/>
        <w:rPr>
          <w:rFonts w:ascii="Century Gothic" w:hAnsi="Century Gothic" w:cs="Arial"/>
        </w:rPr>
      </w:pPr>
      <w:r w:rsidRPr="00F5719E">
        <w:rPr>
          <w:rFonts w:ascii="Century Gothic" w:hAnsi="Century Gothic" w:cs="Arial"/>
        </w:rPr>
        <w:t>P</w:t>
      </w:r>
      <w:r w:rsidRPr="00F5719E">
        <w:rPr>
          <w:rFonts w:ascii="Century Gothic" w:hAnsi="Century Gothic" w:cs="Arial"/>
        </w:rPr>
        <w:tab/>
        <w:t>People</w:t>
      </w:r>
      <w:r w:rsidRPr="00F5719E">
        <w:rPr>
          <w:rFonts w:ascii="Century Gothic" w:hAnsi="Century Gothic" w:cs="Arial"/>
        </w:rPr>
        <w:tab/>
      </w:r>
      <w:r w:rsidRPr="00F5719E">
        <w:rPr>
          <w:rFonts w:ascii="Century Gothic" w:hAnsi="Century Gothic" w:cs="Arial"/>
        </w:rPr>
        <w:tab/>
        <w:t>Who is involved?</w:t>
      </w:r>
    </w:p>
    <w:p w14:paraId="4E1F00DA" w14:textId="77777777" w:rsidR="00660A09" w:rsidRPr="00660A09" w:rsidRDefault="00660A09" w:rsidP="00660A09">
      <w:pPr>
        <w:spacing w:after="0" w:line="240" w:lineRule="auto"/>
        <w:rPr>
          <w:rFonts w:ascii="Century Gothic" w:hAnsi="Century Gothic" w:cs="Arial"/>
        </w:rPr>
      </w:pPr>
    </w:p>
    <w:p w14:paraId="431DD9BB" w14:textId="167097C5" w:rsidR="00660A09" w:rsidRPr="00F5719E" w:rsidRDefault="00660A09" w:rsidP="00660A09">
      <w:pPr>
        <w:rPr>
          <w:rFonts w:ascii="Century Gothic" w:hAnsi="Century Gothic" w:cs="Arial"/>
        </w:rPr>
      </w:pPr>
      <w:r w:rsidRPr="00F5719E">
        <w:rPr>
          <w:rFonts w:ascii="Century Gothic" w:hAnsi="Century Gothic" w:cs="Arial"/>
        </w:rPr>
        <w:t>For those with more complex physical needs, they will have alternative provision in place to support their individual needs.</w:t>
      </w:r>
    </w:p>
    <w:p w14:paraId="2AE1D733" w14:textId="787B1B9B" w:rsidR="00660A09" w:rsidRPr="00F5719E" w:rsidRDefault="00660A09" w:rsidP="00660A09">
      <w:pPr>
        <w:rPr>
          <w:rFonts w:ascii="Century Gothic" w:hAnsi="Century Gothic" w:cs="Arial"/>
        </w:rPr>
      </w:pPr>
      <w:r w:rsidRPr="00F5719E">
        <w:rPr>
          <w:rFonts w:ascii="Century Gothic" w:hAnsi="Century Gothic" w:cs="Arial"/>
        </w:rPr>
        <w:t>Some pupils may need specialist equipment and approaches or to access alternative or adapted activities, consistent with school-based intervention augmented by advice and support from external specialists, or in exceptional circumstances, with a statement of special educational needs.</w:t>
      </w:r>
    </w:p>
    <w:p w14:paraId="51D3799D" w14:textId="1C7B7AFD" w:rsidR="00660A09" w:rsidRPr="00F5719E" w:rsidRDefault="00660A09" w:rsidP="00660A09">
      <w:pPr>
        <w:rPr>
          <w:rFonts w:ascii="Century Gothic" w:hAnsi="Century Gothic" w:cs="Arial"/>
        </w:rPr>
      </w:pPr>
      <w:r w:rsidRPr="00F5719E">
        <w:rPr>
          <w:rFonts w:ascii="Century Gothic" w:hAnsi="Century Gothic" w:cs="Arial"/>
        </w:rPr>
        <w:t>Any classroom support provided must extend into physical education lessons as appropriate.  Teachers and adults other than teachers working with the children will be made aware of any pupils who have special educational needs or medical conditions.  The SENCO will liaise with all staff to ensure all pupils’ needs are met in relation to teaching and learning in PE.</w:t>
      </w:r>
    </w:p>
    <w:p w14:paraId="06010D29" w14:textId="482A0CAF" w:rsidR="00660A09" w:rsidRPr="00660A09" w:rsidRDefault="00660A09" w:rsidP="00660A09">
      <w:pPr>
        <w:rPr>
          <w:rFonts w:ascii="Century Gothic" w:hAnsi="Century Gothic" w:cs="Arial"/>
          <w:b/>
          <w:u w:val="single"/>
        </w:rPr>
      </w:pPr>
      <w:r w:rsidRPr="00F5719E">
        <w:rPr>
          <w:rFonts w:ascii="Century Gothic" w:hAnsi="Century Gothic" w:cs="Arial"/>
          <w:b/>
          <w:u w:val="single"/>
        </w:rPr>
        <w:t>Able and Talented</w:t>
      </w:r>
    </w:p>
    <w:p w14:paraId="6D4A5CDD" w14:textId="10356813" w:rsidR="00660A09" w:rsidRPr="00F5719E" w:rsidRDefault="00660A09" w:rsidP="00660A09">
      <w:pPr>
        <w:rPr>
          <w:rFonts w:ascii="Century Gothic" w:hAnsi="Century Gothic" w:cs="Arial"/>
        </w:rPr>
      </w:pPr>
      <w:r w:rsidRPr="00F5719E">
        <w:rPr>
          <w:rFonts w:ascii="Century Gothic" w:hAnsi="Century Gothic" w:cs="Arial"/>
        </w:rPr>
        <w:t>The school recognises the need to identify able and talented pupils in PE.  Tasks are adapted to the needs of individual pupils to ensure they progress and reach their full potential within the subject.  Able and Talented identification sheets are used to highlight pupils with specific needs.</w:t>
      </w:r>
    </w:p>
    <w:p w14:paraId="291C17C4" w14:textId="6BE653DA" w:rsidR="00660A09" w:rsidRPr="00F5719E" w:rsidRDefault="00660A09" w:rsidP="00660A09">
      <w:pPr>
        <w:rPr>
          <w:rFonts w:ascii="Century Gothic" w:hAnsi="Century Gothic" w:cs="Arial"/>
        </w:rPr>
      </w:pPr>
      <w:r w:rsidRPr="00F5719E">
        <w:rPr>
          <w:rFonts w:ascii="Century Gothic" w:hAnsi="Century Gothic" w:cs="Arial"/>
        </w:rPr>
        <w:t>In transition from Year 6 to Year 7, this information is shared with the relevant teachers to ensure pupil’s continued progression.</w:t>
      </w:r>
    </w:p>
    <w:p w14:paraId="6A51A243" w14:textId="7E2BBFD0" w:rsidR="00660A09" w:rsidRPr="00F5719E" w:rsidRDefault="00660A09" w:rsidP="00660A09">
      <w:pPr>
        <w:rPr>
          <w:rFonts w:ascii="Century Gothic" w:hAnsi="Century Gothic" w:cs="Arial"/>
          <w:b/>
          <w:u w:val="single"/>
        </w:rPr>
      </w:pPr>
      <w:r w:rsidRPr="00F5719E">
        <w:rPr>
          <w:rFonts w:ascii="Century Gothic" w:hAnsi="Century Gothic" w:cs="Arial"/>
        </w:rPr>
        <w:t xml:space="preserve">Able and Talented pupils are selected for enrichment activities through </w:t>
      </w:r>
      <w:r>
        <w:rPr>
          <w:rFonts w:ascii="Century Gothic" w:hAnsi="Century Gothic" w:cs="Arial"/>
        </w:rPr>
        <w:t>WLSP</w:t>
      </w:r>
      <w:r w:rsidRPr="00F5719E">
        <w:rPr>
          <w:rFonts w:ascii="Century Gothic" w:hAnsi="Century Gothic" w:cs="Arial"/>
        </w:rPr>
        <w:t xml:space="preserve"> Sports Association.</w:t>
      </w:r>
    </w:p>
    <w:p w14:paraId="779DBD79" w14:textId="6F6A84DF" w:rsidR="00660A09" w:rsidRPr="00660A09" w:rsidRDefault="00660A09" w:rsidP="00660A09">
      <w:pPr>
        <w:rPr>
          <w:rFonts w:ascii="Century Gothic" w:hAnsi="Century Gothic" w:cs="Arial"/>
          <w:b/>
          <w:u w:val="single"/>
        </w:rPr>
      </w:pPr>
      <w:r w:rsidRPr="00F5719E">
        <w:rPr>
          <w:rFonts w:ascii="Century Gothic" w:hAnsi="Century Gothic" w:cs="Arial"/>
          <w:b/>
          <w:u w:val="single"/>
        </w:rPr>
        <w:t>Equal Opportunities and Inclusion</w:t>
      </w:r>
    </w:p>
    <w:p w14:paraId="72DFC2F5" w14:textId="64785805" w:rsidR="00660A09" w:rsidRPr="00F5719E" w:rsidRDefault="00660A09" w:rsidP="00660A09">
      <w:pPr>
        <w:rPr>
          <w:rFonts w:ascii="Century Gothic" w:hAnsi="Century Gothic" w:cs="Arial"/>
        </w:rPr>
      </w:pPr>
      <w:r w:rsidRPr="00F5719E">
        <w:rPr>
          <w:rFonts w:ascii="Century Gothic" w:hAnsi="Century Gothic" w:cs="Arial"/>
        </w:rPr>
        <w:t xml:space="preserve">Every pupil has equal access to National Curriculum PE.  Learning experiences are differentiated in such a way as to meet the needs of all pupils.  All pupils in the school have equality of opportunity in terms of curriculum balance, curriculum time, use of resources, use of facilities and access to </w:t>
      </w:r>
      <w:proofErr w:type="spellStart"/>
      <w:r w:rsidRPr="00F5719E">
        <w:rPr>
          <w:rFonts w:ascii="Century Gothic" w:hAnsi="Century Gothic" w:cs="Arial"/>
        </w:rPr>
        <w:t>extra curricular</w:t>
      </w:r>
      <w:proofErr w:type="spellEnd"/>
      <w:r w:rsidRPr="00F5719E">
        <w:rPr>
          <w:rFonts w:ascii="Century Gothic" w:hAnsi="Century Gothic" w:cs="Arial"/>
        </w:rPr>
        <w:t xml:space="preserve"> activities.</w:t>
      </w:r>
    </w:p>
    <w:p w14:paraId="7D77242C" w14:textId="77D59F24" w:rsidR="00660A09" w:rsidRPr="00660A09" w:rsidRDefault="00660A09" w:rsidP="00660A09">
      <w:pPr>
        <w:rPr>
          <w:rFonts w:ascii="Century Gothic" w:hAnsi="Century Gothic" w:cs="Arial"/>
          <w:b/>
          <w:u w:val="single"/>
        </w:rPr>
      </w:pPr>
      <w:r w:rsidRPr="00F5719E">
        <w:rPr>
          <w:rFonts w:ascii="Century Gothic" w:hAnsi="Century Gothic" w:cs="Arial"/>
          <w:b/>
          <w:u w:val="single"/>
        </w:rPr>
        <w:t>Staff Continued Professional Development</w:t>
      </w:r>
    </w:p>
    <w:p w14:paraId="2D77240C" w14:textId="5947146C" w:rsidR="00660A09" w:rsidRPr="00F5719E" w:rsidRDefault="00660A09" w:rsidP="00660A09">
      <w:pPr>
        <w:rPr>
          <w:rFonts w:ascii="Century Gothic" w:hAnsi="Century Gothic" w:cs="Arial"/>
        </w:rPr>
      </w:pPr>
      <w:r w:rsidRPr="00F5719E">
        <w:rPr>
          <w:rFonts w:ascii="Century Gothic" w:hAnsi="Century Gothic" w:cs="Arial"/>
        </w:rPr>
        <w:lastRenderedPageBreak/>
        <w:t>All staff should take part in professional development to ensure secure subject knowledge, awareness of health and safety procedures and up to date knowledge.</w:t>
      </w:r>
    </w:p>
    <w:p w14:paraId="1C4A54D2" w14:textId="16E76641" w:rsidR="00660A09" w:rsidRPr="00F5719E" w:rsidRDefault="00660A09" w:rsidP="00660A09">
      <w:pPr>
        <w:rPr>
          <w:rFonts w:ascii="Century Gothic" w:hAnsi="Century Gothic" w:cs="Arial"/>
        </w:rPr>
      </w:pPr>
      <w:r w:rsidRPr="00F5719E">
        <w:rPr>
          <w:rFonts w:ascii="Century Gothic" w:hAnsi="Century Gothic" w:cs="Arial"/>
        </w:rPr>
        <w:t>Staff should be comfortable and competent in the area of activity being taught.</w:t>
      </w:r>
    </w:p>
    <w:p w14:paraId="4B3FA0A4" w14:textId="464A781F" w:rsidR="00660A09" w:rsidRPr="00F5719E" w:rsidRDefault="00660A09" w:rsidP="00660A09">
      <w:pPr>
        <w:rPr>
          <w:rFonts w:ascii="Century Gothic" w:hAnsi="Century Gothic" w:cs="Arial"/>
        </w:rPr>
      </w:pPr>
      <w:r w:rsidRPr="00F5719E">
        <w:rPr>
          <w:rFonts w:ascii="Century Gothic" w:hAnsi="Century Gothic" w:cs="Arial"/>
        </w:rPr>
        <w:t>Staff should indicate to the PE Subject Leader, where they feel they need support so that appropriate support can be given by either the subject leader, the SSCO or the PE Advisor through INSET.  This will be arranged by the PE Coordinator through the School Sport Partnership.  All staff who attend any CPD course must provide feedback/disseminate any relevant information.</w:t>
      </w:r>
    </w:p>
    <w:p w14:paraId="75B59F7F" w14:textId="31EF130E" w:rsidR="00660A09" w:rsidRPr="00F5719E" w:rsidRDefault="00660A09" w:rsidP="00660A09">
      <w:pPr>
        <w:rPr>
          <w:rFonts w:ascii="Century Gothic" w:hAnsi="Century Gothic" w:cs="Arial"/>
        </w:rPr>
      </w:pPr>
      <w:r w:rsidRPr="00F5719E">
        <w:rPr>
          <w:rFonts w:ascii="Century Gothic" w:hAnsi="Century Gothic" w:cs="Arial"/>
        </w:rPr>
        <w:t>The acquisition of secure subject knowledge can be obtained by staff members through timetabled support from an appropriate coach in a team teaching situation. Activities can be planned, delivered and assessed together.</w:t>
      </w:r>
    </w:p>
    <w:p w14:paraId="561B261E" w14:textId="3BBAD91A" w:rsidR="00660A09" w:rsidRPr="00660A09" w:rsidRDefault="00660A09" w:rsidP="00660A09">
      <w:pPr>
        <w:rPr>
          <w:rFonts w:ascii="Century Gothic" w:hAnsi="Century Gothic" w:cs="Arial"/>
          <w:b/>
          <w:u w:val="single"/>
        </w:rPr>
      </w:pPr>
      <w:r w:rsidRPr="00F5719E">
        <w:rPr>
          <w:rFonts w:ascii="Century Gothic" w:hAnsi="Century Gothic" w:cs="Arial"/>
          <w:b/>
          <w:u w:val="single"/>
        </w:rPr>
        <w:t>Out of School Hours Learning (OSHL)</w:t>
      </w:r>
    </w:p>
    <w:p w14:paraId="0637F791" w14:textId="11243300" w:rsidR="00660A09" w:rsidRPr="00F5719E" w:rsidRDefault="00660A09" w:rsidP="00660A09">
      <w:pPr>
        <w:rPr>
          <w:rFonts w:ascii="Century Gothic" w:hAnsi="Century Gothic" w:cs="Arial"/>
        </w:rPr>
      </w:pPr>
      <w:r w:rsidRPr="00F5719E">
        <w:rPr>
          <w:rFonts w:ascii="Century Gothic" w:hAnsi="Century Gothic" w:cs="Arial"/>
        </w:rPr>
        <w:t>The school offers a wide range of activities.  These are open to any pupil in the relevant year group.  Staff will assist the lunch time supervisors by providing lists of pupils who will need early access to the dining hall etc.  Staff will notify pupils of any cancellation, rearrangements of clubs as soon as possible.</w:t>
      </w:r>
    </w:p>
    <w:p w14:paraId="0DC77F45" w14:textId="34C55321" w:rsidR="00660A09" w:rsidRPr="00F5719E" w:rsidRDefault="00660A09" w:rsidP="00660A09">
      <w:pPr>
        <w:rPr>
          <w:rFonts w:ascii="Century Gothic" w:hAnsi="Century Gothic" w:cs="Arial"/>
        </w:rPr>
      </w:pPr>
      <w:r w:rsidRPr="00F5719E">
        <w:rPr>
          <w:rFonts w:ascii="Century Gothic" w:hAnsi="Century Gothic" w:cs="Arial"/>
        </w:rPr>
        <w:t>If staff are unavailable to lead a particular session, they should liaise with a member of the Senior Leadership Team in order that another member of staff can lead the session.</w:t>
      </w:r>
    </w:p>
    <w:p w14:paraId="3742B79D" w14:textId="1112E172" w:rsidR="00660A09" w:rsidRPr="00F5719E" w:rsidRDefault="00660A09" w:rsidP="00660A09">
      <w:pPr>
        <w:rPr>
          <w:rFonts w:ascii="Century Gothic" w:hAnsi="Century Gothic" w:cs="Arial"/>
        </w:rPr>
      </w:pPr>
      <w:r w:rsidRPr="00F5719E">
        <w:rPr>
          <w:rFonts w:ascii="Century Gothic" w:hAnsi="Century Gothic" w:cs="Arial"/>
        </w:rPr>
        <w:t>Clubs should still commence during bad weather, with adaptions being made for indoor space or class based activities.</w:t>
      </w:r>
    </w:p>
    <w:p w14:paraId="070E80FF" w14:textId="1C5F9EB2" w:rsidR="00660A09" w:rsidRPr="00660A09" w:rsidRDefault="00660A09" w:rsidP="00660A09">
      <w:pPr>
        <w:rPr>
          <w:rFonts w:ascii="Century Gothic" w:hAnsi="Century Gothic" w:cs="Arial"/>
          <w:b/>
          <w:u w:val="single"/>
        </w:rPr>
      </w:pPr>
      <w:r w:rsidRPr="00F5719E">
        <w:rPr>
          <w:rFonts w:ascii="Century Gothic" w:hAnsi="Century Gothic" w:cs="Arial"/>
          <w:b/>
          <w:u w:val="single"/>
        </w:rPr>
        <w:t>Foul Weather</w:t>
      </w:r>
    </w:p>
    <w:p w14:paraId="4A14CD5F" w14:textId="1B57C2B2" w:rsidR="00660A09" w:rsidRPr="00F5719E" w:rsidRDefault="00660A09" w:rsidP="00660A09">
      <w:pPr>
        <w:rPr>
          <w:rFonts w:ascii="Century Gothic" w:hAnsi="Century Gothic" w:cs="Arial"/>
        </w:rPr>
      </w:pPr>
      <w:r w:rsidRPr="00F5719E">
        <w:rPr>
          <w:rFonts w:ascii="Century Gothic" w:hAnsi="Century Gothic" w:cs="Arial"/>
        </w:rPr>
        <w:t>In the event of weather conditions making it unsuitable to participate in the activity planned, alternative arrangements should be made.  These may include class based activities around the activity, or rescheduling the activity for another day.  If the indoor space is available, the activity could be taught inside with modification or adaption (S.T.E.P. Framework) still allowing for the learning intentions to be achieved.</w:t>
      </w:r>
    </w:p>
    <w:p w14:paraId="71A12457" w14:textId="494EDB1D" w:rsidR="00660A09" w:rsidRPr="00F5719E" w:rsidRDefault="00660A09" w:rsidP="00660A09">
      <w:pPr>
        <w:rPr>
          <w:rFonts w:ascii="Century Gothic" w:hAnsi="Century Gothic" w:cs="Arial"/>
          <w:b/>
          <w:u w:val="single"/>
        </w:rPr>
      </w:pPr>
      <w:r w:rsidRPr="00F5719E">
        <w:rPr>
          <w:rFonts w:ascii="Century Gothic" w:hAnsi="Century Gothic" w:cs="Arial"/>
          <w:b/>
          <w:u w:val="single"/>
        </w:rPr>
        <w:t>Loss of Teaching Time/Space</w:t>
      </w:r>
    </w:p>
    <w:p w14:paraId="58F423D8" w14:textId="7138CEA2" w:rsidR="00660A09" w:rsidRPr="00660A09" w:rsidRDefault="00660A09" w:rsidP="00660A09">
      <w:pPr>
        <w:rPr>
          <w:rFonts w:ascii="Century Gothic" w:hAnsi="Century Gothic" w:cs="Arial"/>
        </w:rPr>
      </w:pPr>
      <w:r w:rsidRPr="00F5719E">
        <w:rPr>
          <w:rFonts w:ascii="Century Gothic" w:hAnsi="Century Gothic" w:cs="Arial"/>
        </w:rPr>
        <w:t xml:space="preserve">Whenever it is impossible to teach the planned PE lesson, this should be recorded and teachers should endeavour to revisit the learning as soon as it is practical. </w:t>
      </w:r>
    </w:p>
    <w:p w14:paraId="63FA9442" w14:textId="2B5C1AA8" w:rsidR="00660A09" w:rsidRPr="00660A09" w:rsidRDefault="00660A09" w:rsidP="00660A09">
      <w:pPr>
        <w:rPr>
          <w:rFonts w:ascii="Century Gothic" w:hAnsi="Century Gothic" w:cs="Arial"/>
          <w:b/>
          <w:u w:val="single"/>
        </w:rPr>
      </w:pPr>
      <w:r w:rsidRPr="00F5719E">
        <w:rPr>
          <w:rFonts w:ascii="Century Gothic" w:hAnsi="Century Gothic" w:cs="Arial"/>
          <w:b/>
          <w:u w:val="single"/>
        </w:rPr>
        <w:t>Appropriate Dress</w:t>
      </w:r>
    </w:p>
    <w:p w14:paraId="3DF4DB4C" w14:textId="6E559D53" w:rsidR="00660A09" w:rsidRPr="00F5719E" w:rsidRDefault="00660A09" w:rsidP="00660A09">
      <w:pPr>
        <w:rPr>
          <w:rFonts w:ascii="Century Gothic" w:hAnsi="Century Gothic" w:cs="Arial"/>
        </w:rPr>
      </w:pPr>
      <w:r w:rsidRPr="00F5719E">
        <w:rPr>
          <w:rFonts w:ascii="Century Gothic" w:hAnsi="Century Gothic" w:cs="Arial"/>
        </w:rPr>
        <w:t>Pupils should be dressed in a manner that is appropriate to complete PE activities and for the time of year.  Although the school prefers pupils to wear school PE kit, it recognises and accepts that due to the social and economic environment in which it is situated</w:t>
      </w:r>
      <w:r>
        <w:rPr>
          <w:rFonts w:ascii="Century Gothic" w:hAnsi="Century Gothic" w:cs="Arial"/>
        </w:rPr>
        <w:t xml:space="preserve">, this is not always possible. </w:t>
      </w:r>
      <w:r w:rsidRPr="00F5719E">
        <w:rPr>
          <w:rFonts w:ascii="Century Gothic" w:hAnsi="Century Gothic" w:cs="Arial"/>
        </w:rPr>
        <w:t>Therefore, to maximise participation we accept shorts and t-shirt.</w:t>
      </w:r>
    </w:p>
    <w:p w14:paraId="5984E4FF" w14:textId="0D42563D" w:rsidR="00660A09" w:rsidRPr="00F5719E" w:rsidRDefault="00660A09" w:rsidP="00660A09">
      <w:pPr>
        <w:rPr>
          <w:rFonts w:ascii="Century Gothic" w:hAnsi="Century Gothic" w:cs="Arial"/>
        </w:rPr>
      </w:pPr>
      <w:r w:rsidRPr="00F5719E">
        <w:rPr>
          <w:rFonts w:ascii="Century Gothic" w:hAnsi="Century Gothic" w:cs="Arial"/>
        </w:rPr>
        <w:t>Track suits may be worn outside during the winter months.</w:t>
      </w:r>
    </w:p>
    <w:p w14:paraId="11F93688" w14:textId="65817C93" w:rsidR="00660A09" w:rsidRPr="00F5719E" w:rsidRDefault="00660A09" w:rsidP="00660A09">
      <w:pPr>
        <w:rPr>
          <w:rFonts w:ascii="Century Gothic" w:hAnsi="Century Gothic" w:cs="Arial"/>
        </w:rPr>
      </w:pPr>
      <w:r w:rsidRPr="00F5719E">
        <w:rPr>
          <w:rFonts w:ascii="Century Gothic" w:hAnsi="Century Gothic" w:cs="Arial"/>
        </w:rPr>
        <w:t>As role models, teachers leading PE sessions and teaching assistants at Delph Side should also be dressed appropriately in sports clothing.  This will help to avoid injury and promote good practice and hygiene.</w:t>
      </w:r>
    </w:p>
    <w:p w14:paraId="4327549A" w14:textId="33950452" w:rsidR="00660A09" w:rsidRPr="00F5719E" w:rsidRDefault="00660A09" w:rsidP="00660A09">
      <w:pPr>
        <w:rPr>
          <w:rFonts w:ascii="Century Gothic" w:hAnsi="Century Gothic" w:cs="Arial"/>
          <w:b/>
          <w:u w:val="single"/>
        </w:rPr>
      </w:pPr>
      <w:r w:rsidRPr="00F5719E">
        <w:rPr>
          <w:rFonts w:ascii="Century Gothic" w:hAnsi="Century Gothic" w:cs="Arial"/>
          <w:b/>
          <w:u w:val="single"/>
        </w:rPr>
        <w:t>Non Participants</w:t>
      </w:r>
    </w:p>
    <w:p w14:paraId="3984D220" w14:textId="1B990522" w:rsidR="00660A09" w:rsidRPr="00F5719E" w:rsidRDefault="00660A09" w:rsidP="00660A09">
      <w:pPr>
        <w:rPr>
          <w:rFonts w:ascii="Century Gothic" w:hAnsi="Century Gothic" w:cs="Arial"/>
        </w:rPr>
      </w:pPr>
      <w:r w:rsidRPr="00F5719E">
        <w:rPr>
          <w:rFonts w:ascii="Century Gothic" w:hAnsi="Century Gothic" w:cs="Arial"/>
        </w:rPr>
        <w:lastRenderedPageBreak/>
        <w:t>We value the contribution of pupils who are not participating directly in a PE lesson and firmly believe their learning can be taken forward in the ‘evaluating and improving performance’ and the ‘knowledge and understanding of fitness and health’ areas of the subject during sessions.</w:t>
      </w:r>
    </w:p>
    <w:p w14:paraId="751EFC7C" w14:textId="58669E79" w:rsidR="00660A09" w:rsidRPr="00F5719E" w:rsidRDefault="00660A09" w:rsidP="00660A09">
      <w:pPr>
        <w:rPr>
          <w:rFonts w:ascii="Century Gothic" w:hAnsi="Century Gothic" w:cs="Arial"/>
        </w:rPr>
      </w:pPr>
      <w:r w:rsidRPr="00F5719E">
        <w:rPr>
          <w:rFonts w:ascii="Century Gothic" w:hAnsi="Century Gothic" w:cs="Arial"/>
        </w:rPr>
        <w:t>Where possible we will provide a kit for pupils who have forgotten their own kit.</w:t>
      </w:r>
    </w:p>
    <w:p w14:paraId="7FD69CF1" w14:textId="73DA7FD7" w:rsidR="00660A09" w:rsidRPr="00F5719E" w:rsidRDefault="00660A09" w:rsidP="00660A09">
      <w:pPr>
        <w:rPr>
          <w:rFonts w:ascii="Century Gothic" w:hAnsi="Century Gothic" w:cs="Arial"/>
        </w:rPr>
      </w:pPr>
      <w:r w:rsidRPr="00F5719E">
        <w:rPr>
          <w:rFonts w:ascii="Century Gothic" w:hAnsi="Century Gothic" w:cs="Arial"/>
        </w:rPr>
        <w:t>Pupils suffering from illness or injury will be placed in a safe area within the learning environment with weather conditions being a consideration (i.e. shade in summer/ wearing appropriate clothing in the winter).  They will be questioned like other participating pupils and be given a focus to help others evaluate and improve their work.</w:t>
      </w:r>
    </w:p>
    <w:p w14:paraId="78F939EE" w14:textId="20674CEC" w:rsidR="00660A09" w:rsidRPr="00F5719E" w:rsidRDefault="00660A09" w:rsidP="00660A09">
      <w:pPr>
        <w:rPr>
          <w:rFonts w:ascii="Century Gothic" w:hAnsi="Century Gothic" w:cs="Arial"/>
        </w:rPr>
      </w:pPr>
      <w:r>
        <w:rPr>
          <w:rFonts w:ascii="Century Gothic" w:hAnsi="Century Gothic" w:cs="Arial"/>
        </w:rPr>
        <w:t>In Key Stage 2, non-</w:t>
      </w:r>
      <w:r w:rsidRPr="00F5719E">
        <w:rPr>
          <w:rFonts w:ascii="Century Gothic" w:hAnsi="Century Gothic" w:cs="Arial"/>
        </w:rPr>
        <w:t>participants will be provided with clip boards where possible to record key ideas within the lesson – enabling them to show a good understanding of tasks for future lessons.</w:t>
      </w:r>
    </w:p>
    <w:p w14:paraId="20D3D4F5" w14:textId="35FED047" w:rsidR="00660A09" w:rsidRPr="00F5719E" w:rsidRDefault="00660A09" w:rsidP="00660A09">
      <w:pPr>
        <w:rPr>
          <w:rFonts w:ascii="Century Gothic" w:hAnsi="Century Gothic" w:cs="Arial"/>
        </w:rPr>
      </w:pPr>
      <w:r w:rsidRPr="00F5719E">
        <w:rPr>
          <w:rFonts w:ascii="Century Gothic" w:hAnsi="Century Gothic" w:cs="Arial"/>
        </w:rPr>
        <w:t>In Key Stage 1 and EYFS appropriate action will be taken by the class teacher.</w:t>
      </w:r>
    </w:p>
    <w:p w14:paraId="2AE5D0DA" w14:textId="0B8905C5" w:rsidR="00660A09" w:rsidRPr="00660A09" w:rsidRDefault="00660A09" w:rsidP="00660A09">
      <w:pPr>
        <w:rPr>
          <w:rFonts w:ascii="Century Gothic" w:hAnsi="Century Gothic" w:cs="Arial"/>
          <w:b/>
          <w:u w:val="single"/>
        </w:rPr>
      </w:pPr>
      <w:r w:rsidRPr="00F5719E">
        <w:rPr>
          <w:rFonts w:ascii="Century Gothic" w:hAnsi="Century Gothic" w:cs="Arial"/>
          <w:b/>
          <w:u w:val="single"/>
        </w:rPr>
        <w:t>Changing Arrangements</w:t>
      </w:r>
    </w:p>
    <w:p w14:paraId="446456CE" w14:textId="47319168" w:rsidR="00660A09" w:rsidRPr="00F5719E" w:rsidRDefault="00660A09" w:rsidP="00660A09">
      <w:pPr>
        <w:rPr>
          <w:rFonts w:ascii="Century Gothic" w:hAnsi="Century Gothic" w:cs="Arial"/>
        </w:rPr>
      </w:pPr>
      <w:r w:rsidRPr="00F5719E">
        <w:rPr>
          <w:rFonts w:ascii="Century Gothic" w:hAnsi="Century Gothic" w:cs="Arial"/>
        </w:rPr>
        <w:t>Pupils in the EYFS Key Stage 1 and lower Key Stage 2 will get changed for PE in their classrooms.</w:t>
      </w:r>
    </w:p>
    <w:p w14:paraId="67AF5BBE" w14:textId="5D0941E3" w:rsidR="00660A09" w:rsidRPr="00F5719E" w:rsidRDefault="00660A09" w:rsidP="00660A09">
      <w:pPr>
        <w:rPr>
          <w:rFonts w:ascii="Century Gothic" w:hAnsi="Century Gothic" w:cs="Arial"/>
        </w:rPr>
      </w:pPr>
      <w:r w:rsidRPr="00F5719E">
        <w:rPr>
          <w:rFonts w:ascii="Century Gothic" w:hAnsi="Century Gothic" w:cs="Arial"/>
        </w:rPr>
        <w:t>Pupils in upper Key Stage 2 will get changed in gender groups.</w:t>
      </w:r>
    </w:p>
    <w:p w14:paraId="61341632" w14:textId="22AEFF1B" w:rsidR="00660A09" w:rsidRPr="00F5719E" w:rsidRDefault="00660A09" w:rsidP="00660A09">
      <w:pPr>
        <w:rPr>
          <w:rFonts w:ascii="Century Gothic" w:hAnsi="Century Gothic" w:cs="Arial"/>
        </w:rPr>
      </w:pPr>
      <w:r w:rsidRPr="00F5719E">
        <w:rPr>
          <w:rFonts w:ascii="Century Gothic" w:hAnsi="Century Gothic" w:cs="Arial"/>
        </w:rPr>
        <w:t>Special arrangements are made for pupils requesting privacy.</w:t>
      </w:r>
    </w:p>
    <w:p w14:paraId="271CF09B" w14:textId="2E7D6C8D" w:rsidR="00660A09" w:rsidRPr="00660A09" w:rsidRDefault="00660A09" w:rsidP="00660A09">
      <w:pPr>
        <w:rPr>
          <w:rFonts w:ascii="Century Gothic" w:hAnsi="Century Gothic" w:cs="Arial"/>
          <w:b/>
          <w:u w:val="single"/>
        </w:rPr>
      </w:pPr>
      <w:r w:rsidRPr="00F5719E">
        <w:rPr>
          <w:rFonts w:ascii="Century Gothic" w:hAnsi="Century Gothic" w:cs="Arial"/>
          <w:b/>
          <w:u w:val="single"/>
        </w:rPr>
        <w:t>Jewellery</w:t>
      </w:r>
    </w:p>
    <w:p w14:paraId="720BDA22" w14:textId="1CBA2A7A" w:rsidR="00660A09" w:rsidRPr="00F5719E" w:rsidRDefault="00660A09" w:rsidP="00660A09">
      <w:pPr>
        <w:rPr>
          <w:rFonts w:ascii="Century Gothic" w:hAnsi="Century Gothic" w:cs="Arial"/>
        </w:rPr>
      </w:pPr>
      <w:r w:rsidRPr="00F5719E">
        <w:rPr>
          <w:rFonts w:ascii="Century Gothic" w:hAnsi="Century Gothic" w:cs="Arial"/>
        </w:rPr>
        <w:t>Where possible, pupils should remove all jewellery before commencing a PE lesson.  It should be placed safely on the teacher’s desk to avoid being lost. If ear rings cannot be removed, tape will be placed over them.</w:t>
      </w:r>
    </w:p>
    <w:p w14:paraId="103D4A14" w14:textId="2CFC4836" w:rsidR="00660A09" w:rsidRPr="00F5719E" w:rsidRDefault="00660A09" w:rsidP="00660A09">
      <w:pPr>
        <w:rPr>
          <w:rFonts w:ascii="Century Gothic" w:hAnsi="Century Gothic" w:cs="Arial"/>
        </w:rPr>
      </w:pPr>
      <w:r w:rsidRPr="00F5719E">
        <w:rPr>
          <w:rFonts w:ascii="Century Gothic" w:hAnsi="Century Gothic" w:cs="Arial"/>
        </w:rPr>
        <w:t>All jewellery (including ear rings) must be removed for swimming as this is the policy of the SHARES Swimming provider.</w:t>
      </w:r>
    </w:p>
    <w:p w14:paraId="7C6E5325" w14:textId="656B1ACE" w:rsidR="00660A09" w:rsidRPr="00660A09" w:rsidRDefault="00660A09" w:rsidP="00660A09">
      <w:pPr>
        <w:rPr>
          <w:rFonts w:ascii="Century Gothic" w:hAnsi="Century Gothic" w:cs="Arial"/>
          <w:b/>
          <w:u w:val="single"/>
        </w:rPr>
      </w:pPr>
      <w:r w:rsidRPr="00F5719E">
        <w:rPr>
          <w:rFonts w:ascii="Century Gothic" w:hAnsi="Century Gothic" w:cs="Arial"/>
          <w:b/>
          <w:u w:val="single"/>
        </w:rPr>
        <w:t>Inter School Events</w:t>
      </w:r>
    </w:p>
    <w:p w14:paraId="45084EA6" w14:textId="58F02CD9" w:rsidR="00660A09" w:rsidRPr="00F5719E" w:rsidRDefault="00660A09" w:rsidP="00660A09">
      <w:pPr>
        <w:rPr>
          <w:rFonts w:ascii="Century Gothic" w:hAnsi="Century Gothic" w:cs="Arial"/>
        </w:rPr>
      </w:pPr>
      <w:r w:rsidRPr="00F5719E">
        <w:rPr>
          <w:rFonts w:ascii="Century Gothic" w:hAnsi="Century Gothic" w:cs="Arial"/>
        </w:rPr>
        <w:t>There should be a minimum of 2 members of staff at each event.</w:t>
      </w:r>
    </w:p>
    <w:p w14:paraId="1B0AAFC2" w14:textId="10F55CC6" w:rsidR="00660A09" w:rsidRPr="00F5719E" w:rsidRDefault="00660A09" w:rsidP="00660A09">
      <w:pPr>
        <w:rPr>
          <w:rFonts w:ascii="Century Gothic" w:hAnsi="Century Gothic" w:cs="Arial"/>
        </w:rPr>
      </w:pPr>
      <w:r w:rsidRPr="00F5719E">
        <w:rPr>
          <w:rFonts w:ascii="Century Gothic" w:hAnsi="Century Gothic" w:cs="Arial"/>
        </w:rPr>
        <w:t>The school is a member of the SHARES Sports Association</w:t>
      </w:r>
      <w:r>
        <w:rPr>
          <w:rFonts w:ascii="Century Gothic" w:hAnsi="Century Gothic" w:cs="Arial"/>
        </w:rPr>
        <w:t xml:space="preserve"> &amp; WLSP</w:t>
      </w:r>
      <w:r w:rsidRPr="00F5719E">
        <w:rPr>
          <w:rFonts w:ascii="Century Gothic" w:hAnsi="Century Gothic" w:cs="Arial"/>
        </w:rPr>
        <w:t xml:space="preserve"> and is regulated by their rules for inter school events.</w:t>
      </w:r>
    </w:p>
    <w:p w14:paraId="0405701C" w14:textId="77777777" w:rsidR="00660A09" w:rsidRPr="00F5719E" w:rsidRDefault="00660A09" w:rsidP="00660A09">
      <w:pPr>
        <w:rPr>
          <w:rFonts w:ascii="Century Gothic" w:hAnsi="Century Gothic" w:cs="Arial"/>
        </w:rPr>
      </w:pPr>
      <w:r w:rsidRPr="00F5719E">
        <w:rPr>
          <w:rFonts w:ascii="Century Gothic" w:hAnsi="Century Gothic" w:cs="Arial"/>
        </w:rPr>
        <w:t>Inappropriate behaviour from pupils or parents at events will result in:</w:t>
      </w:r>
    </w:p>
    <w:p w14:paraId="5FAA9259" w14:textId="77777777" w:rsidR="00660A09" w:rsidRPr="00F5719E" w:rsidRDefault="00660A09" w:rsidP="00660A09">
      <w:pPr>
        <w:numPr>
          <w:ilvl w:val="0"/>
          <w:numId w:val="11"/>
        </w:numPr>
        <w:spacing w:after="0" w:line="240" w:lineRule="auto"/>
        <w:rPr>
          <w:rFonts w:ascii="Century Gothic" w:hAnsi="Century Gothic" w:cs="Arial"/>
        </w:rPr>
      </w:pPr>
      <w:r w:rsidRPr="00F5719E">
        <w:rPr>
          <w:rFonts w:ascii="Century Gothic" w:hAnsi="Century Gothic" w:cs="Arial"/>
        </w:rPr>
        <w:t>Pupils being asked to leave the field of play</w:t>
      </w:r>
    </w:p>
    <w:p w14:paraId="2DBD58AB" w14:textId="77777777" w:rsidR="00660A09" w:rsidRPr="00F5719E" w:rsidRDefault="00660A09" w:rsidP="00660A09">
      <w:pPr>
        <w:numPr>
          <w:ilvl w:val="0"/>
          <w:numId w:val="11"/>
        </w:numPr>
        <w:spacing w:after="0" w:line="240" w:lineRule="auto"/>
        <w:rPr>
          <w:rFonts w:ascii="Century Gothic" w:hAnsi="Century Gothic" w:cs="Arial"/>
        </w:rPr>
      </w:pPr>
      <w:r w:rsidRPr="00F5719E">
        <w:rPr>
          <w:rFonts w:ascii="Century Gothic" w:hAnsi="Century Gothic" w:cs="Arial"/>
        </w:rPr>
        <w:t>Parents being asked to leave the area</w:t>
      </w:r>
    </w:p>
    <w:p w14:paraId="08200EED" w14:textId="4F15BE5F" w:rsidR="00660A09" w:rsidRDefault="00660A09" w:rsidP="00660A09">
      <w:pPr>
        <w:numPr>
          <w:ilvl w:val="0"/>
          <w:numId w:val="11"/>
        </w:numPr>
        <w:spacing w:after="0" w:line="240" w:lineRule="auto"/>
        <w:rPr>
          <w:rFonts w:ascii="Century Gothic" w:hAnsi="Century Gothic" w:cs="Arial"/>
        </w:rPr>
      </w:pPr>
      <w:r w:rsidRPr="00F5719E">
        <w:rPr>
          <w:rFonts w:ascii="Century Gothic" w:hAnsi="Century Gothic" w:cs="Arial"/>
        </w:rPr>
        <w:t>Pupils receiving a one event exclusion</w:t>
      </w:r>
    </w:p>
    <w:p w14:paraId="103513AA" w14:textId="77777777" w:rsidR="00660A09" w:rsidRPr="00660A09" w:rsidRDefault="00660A09" w:rsidP="00660A09">
      <w:pPr>
        <w:spacing w:after="0" w:line="240" w:lineRule="auto"/>
        <w:rPr>
          <w:rFonts w:ascii="Century Gothic" w:hAnsi="Century Gothic" w:cs="Arial"/>
        </w:rPr>
      </w:pPr>
    </w:p>
    <w:p w14:paraId="50E940FC" w14:textId="77777777" w:rsidR="00660A09" w:rsidRPr="00F5719E" w:rsidRDefault="00660A09" w:rsidP="00660A09">
      <w:pPr>
        <w:rPr>
          <w:rFonts w:ascii="Century Gothic" w:hAnsi="Century Gothic" w:cs="Arial"/>
        </w:rPr>
      </w:pPr>
      <w:r w:rsidRPr="00F5719E">
        <w:rPr>
          <w:rFonts w:ascii="Century Gothic" w:hAnsi="Century Gothic" w:cs="Arial"/>
        </w:rPr>
        <w:t>Persistent offenders will be referred to and dealt with by a member of the school’s Senior Leadership Team.</w:t>
      </w:r>
    </w:p>
    <w:p w14:paraId="7CBF7EA8" w14:textId="5F40095E" w:rsidR="00660A09" w:rsidRPr="00F5719E" w:rsidRDefault="00660A09" w:rsidP="00660A09">
      <w:pPr>
        <w:rPr>
          <w:rFonts w:ascii="Century Gothic" w:hAnsi="Century Gothic" w:cs="Arial"/>
        </w:rPr>
      </w:pPr>
      <w:r w:rsidRPr="00F5719E">
        <w:rPr>
          <w:rFonts w:ascii="Century Gothic" w:hAnsi="Century Gothic" w:cs="Arial"/>
        </w:rPr>
        <w:t>Staff should, where possible, remove themselves from potentially volatile situations with parents and act professionally at all times.</w:t>
      </w:r>
    </w:p>
    <w:p w14:paraId="775572B7" w14:textId="36B44639" w:rsidR="00660A09" w:rsidRPr="00F5719E" w:rsidRDefault="00660A09" w:rsidP="00660A09">
      <w:pPr>
        <w:rPr>
          <w:rFonts w:ascii="Century Gothic" w:hAnsi="Century Gothic" w:cs="Arial"/>
        </w:rPr>
      </w:pPr>
      <w:r w:rsidRPr="00F5719E">
        <w:rPr>
          <w:rFonts w:ascii="Century Gothic" w:hAnsi="Century Gothic" w:cs="Arial"/>
        </w:rPr>
        <w:t>Any instances of verbal or physical abuse towards staff must be reported immediately to the Headteacher.</w:t>
      </w:r>
    </w:p>
    <w:p w14:paraId="4D63F1CD" w14:textId="3CF6C1D6" w:rsidR="00660A09" w:rsidRPr="00F5719E" w:rsidRDefault="00660A09" w:rsidP="00660A09">
      <w:pPr>
        <w:rPr>
          <w:rFonts w:ascii="Century Gothic" w:hAnsi="Century Gothic" w:cs="Arial"/>
        </w:rPr>
      </w:pPr>
      <w:r w:rsidRPr="00F5719E">
        <w:rPr>
          <w:rFonts w:ascii="Century Gothic" w:hAnsi="Century Gothic" w:cs="Arial"/>
        </w:rPr>
        <w:t>Staff supporting must ensure their support is encouraging and motivating, therefore being in line with the ethos of the school.</w:t>
      </w:r>
    </w:p>
    <w:p w14:paraId="4EE99B9E" w14:textId="6177135F" w:rsidR="00660A09" w:rsidRPr="00660A09" w:rsidRDefault="00660A09" w:rsidP="00660A09">
      <w:pPr>
        <w:rPr>
          <w:rFonts w:ascii="Century Gothic" w:hAnsi="Century Gothic" w:cs="Arial"/>
          <w:b/>
          <w:u w:val="single"/>
        </w:rPr>
      </w:pPr>
      <w:r w:rsidRPr="00F5719E">
        <w:rPr>
          <w:rFonts w:ascii="Century Gothic" w:hAnsi="Century Gothic" w:cs="Arial"/>
          <w:b/>
          <w:u w:val="single"/>
        </w:rPr>
        <w:t>Transport of Pupils to Events</w:t>
      </w:r>
    </w:p>
    <w:p w14:paraId="7303EDFD" w14:textId="77777777" w:rsidR="00660A09" w:rsidRPr="00F5719E" w:rsidRDefault="00660A09" w:rsidP="00660A09">
      <w:pPr>
        <w:rPr>
          <w:rFonts w:ascii="Century Gothic" w:hAnsi="Century Gothic" w:cs="Arial"/>
        </w:rPr>
      </w:pPr>
      <w:r w:rsidRPr="00F5719E">
        <w:rPr>
          <w:rFonts w:ascii="Century Gothic" w:hAnsi="Century Gothic" w:cs="Arial"/>
        </w:rPr>
        <w:lastRenderedPageBreak/>
        <w:t>Due to the social and economic environment the school is placed in, staff may take children to and from sporting fixtures under the following guidelines:</w:t>
      </w:r>
    </w:p>
    <w:p w14:paraId="78CDEAD5" w14:textId="77777777" w:rsidR="00660A09" w:rsidRPr="00F5719E" w:rsidRDefault="00660A09" w:rsidP="00660A09">
      <w:pPr>
        <w:numPr>
          <w:ilvl w:val="0"/>
          <w:numId w:val="12"/>
        </w:numPr>
        <w:spacing w:after="0" w:line="240" w:lineRule="auto"/>
        <w:rPr>
          <w:rFonts w:ascii="Century Gothic" w:hAnsi="Century Gothic" w:cs="Arial"/>
        </w:rPr>
      </w:pPr>
      <w:r>
        <w:rPr>
          <w:rFonts w:ascii="Century Gothic" w:hAnsi="Century Gothic" w:cs="Arial"/>
        </w:rPr>
        <w:t>The member of staff is fully i</w:t>
      </w:r>
      <w:r w:rsidRPr="00F5719E">
        <w:rPr>
          <w:rFonts w:ascii="Century Gothic" w:hAnsi="Century Gothic" w:cs="Arial"/>
        </w:rPr>
        <w:t>nsured to do</w:t>
      </w:r>
    </w:p>
    <w:p w14:paraId="0EB6EB30" w14:textId="77777777" w:rsidR="00660A09" w:rsidRPr="00F5719E" w:rsidRDefault="00660A09" w:rsidP="00660A09">
      <w:pPr>
        <w:numPr>
          <w:ilvl w:val="0"/>
          <w:numId w:val="12"/>
        </w:numPr>
        <w:spacing w:after="0" w:line="240" w:lineRule="auto"/>
        <w:rPr>
          <w:rFonts w:ascii="Century Gothic" w:hAnsi="Century Gothic" w:cs="Arial"/>
        </w:rPr>
      </w:pPr>
      <w:r w:rsidRPr="00F5719E">
        <w:rPr>
          <w:rFonts w:ascii="Century Gothic" w:hAnsi="Century Gothic" w:cs="Arial"/>
        </w:rPr>
        <w:t>All children wear a seat belt.</w:t>
      </w:r>
    </w:p>
    <w:p w14:paraId="1A694304" w14:textId="77777777" w:rsidR="00660A09" w:rsidRPr="00F5719E" w:rsidRDefault="00660A09" w:rsidP="00660A09">
      <w:pPr>
        <w:numPr>
          <w:ilvl w:val="0"/>
          <w:numId w:val="12"/>
        </w:numPr>
        <w:spacing w:after="0" w:line="240" w:lineRule="auto"/>
        <w:rPr>
          <w:rFonts w:ascii="Century Gothic" w:hAnsi="Century Gothic" w:cs="Arial"/>
        </w:rPr>
      </w:pPr>
      <w:r w:rsidRPr="00F5719E">
        <w:rPr>
          <w:rFonts w:ascii="Century Gothic" w:hAnsi="Century Gothic" w:cs="Arial"/>
        </w:rPr>
        <w:t>Those children who require a booster seat by law use a booster seat</w:t>
      </w:r>
    </w:p>
    <w:p w14:paraId="5BE7AAE9" w14:textId="5481050A" w:rsidR="00660A09" w:rsidRDefault="00660A09" w:rsidP="00660A09">
      <w:pPr>
        <w:numPr>
          <w:ilvl w:val="0"/>
          <w:numId w:val="12"/>
        </w:numPr>
        <w:spacing w:after="0" w:line="240" w:lineRule="auto"/>
        <w:rPr>
          <w:rFonts w:ascii="Century Gothic" w:hAnsi="Century Gothic" w:cs="Arial"/>
        </w:rPr>
      </w:pPr>
      <w:r w:rsidRPr="00F5719E">
        <w:rPr>
          <w:rFonts w:ascii="Century Gothic" w:hAnsi="Century Gothic" w:cs="Arial"/>
        </w:rPr>
        <w:t>An adult is never left one to one with a child.</w:t>
      </w:r>
    </w:p>
    <w:p w14:paraId="74AB218D" w14:textId="77777777" w:rsidR="00660A09" w:rsidRPr="00660A09" w:rsidRDefault="00660A09" w:rsidP="00660A09">
      <w:pPr>
        <w:spacing w:after="0" w:line="240" w:lineRule="auto"/>
        <w:rPr>
          <w:rFonts w:ascii="Century Gothic" w:hAnsi="Century Gothic" w:cs="Arial"/>
        </w:rPr>
      </w:pPr>
    </w:p>
    <w:p w14:paraId="1D4DCE50" w14:textId="64332504" w:rsidR="00660A09" w:rsidRPr="00660A09" w:rsidRDefault="00660A09" w:rsidP="00660A09">
      <w:pPr>
        <w:rPr>
          <w:rFonts w:ascii="Century Gothic" w:hAnsi="Century Gothic" w:cs="Arial"/>
        </w:rPr>
      </w:pPr>
      <w:r w:rsidRPr="00F5719E">
        <w:rPr>
          <w:rFonts w:ascii="Century Gothic" w:hAnsi="Century Gothic" w:cs="Arial"/>
        </w:rPr>
        <w:t>Any accidents or incidents should be reported immediately to a member of the Senior Leadership Team.</w:t>
      </w:r>
    </w:p>
    <w:p w14:paraId="42E1C83E" w14:textId="192001F7" w:rsidR="00660A09" w:rsidRPr="00660A09" w:rsidRDefault="00660A09" w:rsidP="00660A09">
      <w:pPr>
        <w:rPr>
          <w:rFonts w:ascii="Century Gothic" w:hAnsi="Century Gothic" w:cs="Arial"/>
          <w:b/>
          <w:u w:val="single"/>
        </w:rPr>
      </w:pPr>
      <w:r w:rsidRPr="00F5719E">
        <w:rPr>
          <w:rFonts w:ascii="Century Gothic" w:hAnsi="Century Gothic" w:cs="Arial"/>
          <w:b/>
          <w:u w:val="single"/>
        </w:rPr>
        <w:t>Sports Premium</w:t>
      </w:r>
    </w:p>
    <w:p w14:paraId="6ACBDA86" w14:textId="77777777" w:rsidR="00660A09" w:rsidRPr="00F5719E" w:rsidRDefault="00660A09" w:rsidP="00660A09">
      <w:pPr>
        <w:rPr>
          <w:rFonts w:ascii="Century Gothic" w:hAnsi="Century Gothic" w:cs="Arial"/>
        </w:rPr>
      </w:pPr>
      <w:r w:rsidRPr="00F5719E">
        <w:rPr>
          <w:rFonts w:ascii="Century Gothic" w:hAnsi="Century Gothic" w:cs="Arial"/>
        </w:rPr>
        <w:t>As a school, we are entitled to sports premium, this funding is based on the number of p</w:t>
      </w:r>
      <w:r>
        <w:rPr>
          <w:rFonts w:ascii="Century Gothic" w:hAnsi="Century Gothic" w:cs="Arial"/>
        </w:rPr>
        <w:t>upils from years 1 to 6. In 2020</w:t>
      </w:r>
      <w:r w:rsidRPr="00F5719E">
        <w:rPr>
          <w:rFonts w:ascii="Century Gothic" w:hAnsi="Century Gothic" w:cs="Arial"/>
        </w:rPr>
        <w:t>, we will receive £16,000 and an addition payment of £10 per pupil. As a school, we must use this funding to make addition and sustainable improvements to the quality of PE and sport within school. The PE coordinator will monitor and evidence the impact of this funding using the 5 key indicators that schools must expect to see improvement through. These are:</w:t>
      </w:r>
    </w:p>
    <w:p w14:paraId="298B2504" w14:textId="77777777" w:rsidR="00660A09" w:rsidRPr="00F5719E" w:rsidRDefault="00660A09" w:rsidP="00660A09">
      <w:pPr>
        <w:numPr>
          <w:ilvl w:val="0"/>
          <w:numId w:val="13"/>
        </w:numPr>
        <w:spacing w:after="0" w:line="240" w:lineRule="auto"/>
        <w:rPr>
          <w:rFonts w:ascii="Century Gothic" w:hAnsi="Century Gothic" w:cs="Arial"/>
        </w:rPr>
      </w:pPr>
      <w:r w:rsidRPr="00F5719E">
        <w:rPr>
          <w:rFonts w:ascii="Century Gothic" w:hAnsi="Century Gothic" w:cs="Arial"/>
        </w:rPr>
        <w:t>Engagement of pupils in physical activity.</w:t>
      </w:r>
    </w:p>
    <w:p w14:paraId="5A17D84D" w14:textId="77777777" w:rsidR="00660A09" w:rsidRPr="00F5719E" w:rsidRDefault="00660A09" w:rsidP="00660A09">
      <w:pPr>
        <w:numPr>
          <w:ilvl w:val="0"/>
          <w:numId w:val="13"/>
        </w:numPr>
        <w:spacing w:after="0" w:line="240" w:lineRule="auto"/>
        <w:rPr>
          <w:rFonts w:ascii="Century Gothic" w:hAnsi="Century Gothic" w:cs="Arial"/>
        </w:rPr>
      </w:pPr>
      <w:r w:rsidRPr="00F5719E">
        <w:rPr>
          <w:rFonts w:ascii="Century Gothic" w:hAnsi="Century Gothic" w:cs="Arial"/>
        </w:rPr>
        <w:t>The profile of PE and Sport being raised across the school as a tool for whole class improvement.</w:t>
      </w:r>
    </w:p>
    <w:p w14:paraId="5FD1F79C" w14:textId="77777777" w:rsidR="00660A09" w:rsidRPr="00F5719E" w:rsidRDefault="00660A09" w:rsidP="00660A09">
      <w:pPr>
        <w:numPr>
          <w:ilvl w:val="0"/>
          <w:numId w:val="13"/>
        </w:numPr>
        <w:spacing w:after="0" w:line="240" w:lineRule="auto"/>
        <w:rPr>
          <w:rFonts w:ascii="Century Gothic" w:hAnsi="Century Gothic" w:cs="Arial"/>
        </w:rPr>
      </w:pPr>
      <w:r w:rsidRPr="00F5719E">
        <w:rPr>
          <w:rFonts w:ascii="Century Gothic" w:hAnsi="Century Gothic" w:cs="Arial"/>
        </w:rPr>
        <w:t>Increased confidence, knowledge and skills of all staff in teaching PE and Sport.</w:t>
      </w:r>
    </w:p>
    <w:p w14:paraId="1514FC42" w14:textId="77777777" w:rsidR="00660A09" w:rsidRPr="00F5719E" w:rsidRDefault="00660A09" w:rsidP="00660A09">
      <w:pPr>
        <w:numPr>
          <w:ilvl w:val="0"/>
          <w:numId w:val="13"/>
        </w:numPr>
        <w:spacing w:after="0" w:line="240" w:lineRule="auto"/>
        <w:rPr>
          <w:rFonts w:ascii="Century Gothic" w:hAnsi="Century Gothic" w:cs="Arial"/>
        </w:rPr>
      </w:pPr>
      <w:r w:rsidRPr="00F5719E">
        <w:rPr>
          <w:rFonts w:ascii="Century Gothic" w:hAnsi="Century Gothic" w:cs="Arial"/>
        </w:rPr>
        <w:t>Broader experience of a range of sports and activities offered to all pupils.</w:t>
      </w:r>
    </w:p>
    <w:p w14:paraId="1AC5C004" w14:textId="5B4863B8" w:rsidR="0091516B" w:rsidRPr="00660A09" w:rsidRDefault="00660A09" w:rsidP="00660A09">
      <w:pPr>
        <w:numPr>
          <w:ilvl w:val="0"/>
          <w:numId w:val="13"/>
        </w:numPr>
        <w:spacing w:after="0" w:line="240" w:lineRule="auto"/>
        <w:rPr>
          <w:rFonts w:ascii="Century Gothic" w:hAnsi="Century Gothic" w:cs="Arial"/>
        </w:rPr>
      </w:pPr>
      <w:r w:rsidRPr="00F5719E">
        <w:rPr>
          <w:rFonts w:ascii="Century Gothic" w:hAnsi="Century Gothic" w:cs="Arial"/>
        </w:rPr>
        <w:t>Increased participation in competitive sport.</w:t>
      </w:r>
    </w:p>
    <w:sectPr w:rsidR="0091516B" w:rsidRPr="00660A09" w:rsidSect="0059314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087F" w14:textId="77777777" w:rsidR="004362F8" w:rsidRDefault="004362F8" w:rsidP="00E7308D">
      <w:pPr>
        <w:spacing w:after="0" w:line="240" w:lineRule="auto"/>
      </w:pPr>
      <w:r>
        <w:separator/>
      </w:r>
    </w:p>
  </w:endnote>
  <w:endnote w:type="continuationSeparator" w:id="0">
    <w:p w14:paraId="5BD18A97" w14:textId="77777777" w:rsidR="004362F8" w:rsidRDefault="004362F8" w:rsidP="00E7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D9B5" w14:textId="77777777" w:rsidR="004362F8" w:rsidRDefault="004362F8" w:rsidP="00E7308D">
      <w:pPr>
        <w:spacing w:after="0" w:line="240" w:lineRule="auto"/>
      </w:pPr>
      <w:r>
        <w:separator/>
      </w:r>
    </w:p>
  </w:footnote>
  <w:footnote w:type="continuationSeparator" w:id="0">
    <w:p w14:paraId="581E53D2" w14:textId="77777777" w:rsidR="004362F8" w:rsidRDefault="004362F8" w:rsidP="00E730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2086" w14:textId="41D9A416" w:rsidR="00E7308D" w:rsidRDefault="00E7308D" w:rsidP="00E7308D">
    <w:pPr>
      <w:tabs>
        <w:tab w:val="center" w:pos="4513"/>
        <w:tab w:val="right" w:pos="9026"/>
      </w:tabs>
      <w:ind w:left="-709"/>
      <w:rPr>
        <w:rFonts w:ascii="Century Gothic" w:eastAsia="Calibri" w:hAnsi="Century Gothic"/>
        <w:b/>
        <w:sz w:val="28"/>
        <w:szCs w:val="28"/>
      </w:rPr>
    </w:pPr>
    <w:r>
      <w:rPr>
        <w:noProof/>
        <w:lang w:eastAsia="en-GB"/>
      </w:rPr>
      <w:drawing>
        <wp:anchor distT="0" distB="0" distL="114300" distR="114300" simplePos="0" relativeHeight="251659264" behindDoc="1" locked="0" layoutInCell="1" allowOverlap="1" wp14:anchorId="76000EF7" wp14:editId="56506663">
          <wp:simplePos x="0" y="0"/>
          <wp:positionH relativeFrom="column">
            <wp:posOffset>4476750</wp:posOffset>
          </wp:positionH>
          <wp:positionV relativeFrom="paragraph">
            <wp:posOffset>-281305</wp:posOffset>
          </wp:positionV>
          <wp:extent cx="1593850" cy="775970"/>
          <wp:effectExtent l="0" t="0" r="635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147">
      <w:rPr>
        <w:rFonts w:ascii="Century Gothic" w:eastAsia="Calibri" w:hAnsi="Century Gothic"/>
        <w:b/>
        <w:sz w:val="28"/>
        <w:szCs w:val="28"/>
      </w:rPr>
      <w:t xml:space="preserve">        </w:t>
    </w:r>
    <w:r w:rsidR="00D56AFD">
      <w:rPr>
        <w:rFonts w:ascii="Century Gothic" w:eastAsia="Calibri" w:hAnsi="Century Gothic"/>
        <w:b/>
        <w:sz w:val="28"/>
        <w:szCs w:val="28"/>
      </w:rPr>
      <w:t>PE</w:t>
    </w:r>
    <w:r>
      <w:rPr>
        <w:rFonts w:ascii="Century Gothic" w:eastAsia="Calibri" w:hAnsi="Century Gothic"/>
        <w:b/>
        <w:sz w:val="28"/>
        <w:szCs w:val="28"/>
      </w:rPr>
      <w:t xml:space="preserve"> Policy</w:t>
    </w:r>
    <w:r w:rsidR="00D56AFD">
      <w:rPr>
        <w:rFonts w:ascii="Century Gothic" w:eastAsia="Calibri" w:hAnsi="Century Gothic"/>
        <w:b/>
        <w:sz w:val="28"/>
        <w:szCs w:val="28"/>
      </w:rPr>
      <w:t xml:space="preserve"> &amp; Intent, Implementation &amp; Impact</w:t>
    </w:r>
  </w:p>
  <w:p w14:paraId="583EF1AB" w14:textId="77777777" w:rsidR="00E7308D" w:rsidRDefault="00E730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177"/>
    <w:multiLevelType w:val="hybridMultilevel"/>
    <w:tmpl w:val="04E0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D41B9"/>
    <w:multiLevelType w:val="hybridMultilevel"/>
    <w:tmpl w:val="318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B60E7"/>
    <w:multiLevelType w:val="hybridMultilevel"/>
    <w:tmpl w:val="B3A8D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BB2303"/>
    <w:multiLevelType w:val="hybridMultilevel"/>
    <w:tmpl w:val="D9B6D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BD553A"/>
    <w:multiLevelType w:val="hybridMultilevel"/>
    <w:tmpl w:val="CA687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7A15FF"/>
    <w:multiLevelType w:val="hybridMultilevel"/>
    <w:tmpl w:val="3754F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4C19B3"/>
    <w:multiLevelType w:val="hybridMultilevel"/>
    <w:tmpl w:val="40CC1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241E2E"/>
    <w:multiLevelType w:val="hybridMultilevel"/>
    <w:tmpl w:val="E15E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D49F2"/>
    <w:multiLevelType w:val="hybridMultilevel"/>
    <w:tmpl w:val="F92C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144D1"/>
    <w:multiLevelType w:val="hybridMultilevel"/>
    <w:tmpl w:val="799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97683D"/>
    <w:multiLevelType w:val="hybridMultilevel"/>
    <w:tmpl w:val="53649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F50B2"/>
    <w:multiLevelType w:val="hybridMultilevel"/>
    <w:tmpl w:val="2A9A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B55D0C"/>
    <w:multiLevelType w:val="hybridMultilevel"/>
    <w:tmpl w:val="D5B6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BE300E"/>
    <w:multiLevelType w:val="hybridMultilevel"/>
    <w:tmpl w:val="973E92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7"/>
  </w:num>
  <w:num w:numId="2">
    <w:abstractNumId w:val="8"/>
  </w:num>
  <w:num w:numId="3">
    <w:abstractNumId w:val="2"/>
  </w:num>
  <w:num w:numId="4">
    <w:abstractNumId w:val="13"/>
  </w:num>
  <w:num w:numId="5">
    <w:abstractNumId w:val="5"/>
  </w:num>
  <w:num w:numId="6">
    <w:abstractNumId w:val="4"/>
  </w:num>
  <w:num w:numId="7">
    <w:abstractNumId w:val="11"/>
  </w:num>
  <w:num w:numId="8">
    <w:abstractNumId w:val="10"/>
  </w:num>
  <w:num w:numId="9">
    <w:abstractNumId w:val="3"/>
  </w:num>
  <w:num w:numId="10">
    <w:abstractNumId w:val="0"/>
  </w:num>
  <w:num w:numId="11">
    <w:abstractNumId w:val="1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51"/>
    <w:rsid w:val="00014915"/>
    <w:rsid w:val="00036320"/>
    <w:rsid w:val="000D5AB3"/>
    <w:rsid w:val="000E7715"/>
    <w:rsid w:val="001123D5"/>
    <w:rsid w:val="00122502"/>
    <w:rsid w:val="00132DA2"/>
    <w:rsid w:val="00183F87"/>
    <w:rsid w:val="001F3462"/>
    <w:rsid w:val="002C434C"/>
    <w:rsid w:val="002D028A"/>
    <w:rsid w:val="002D5CFA"/>
    <w:rsid w:val="0037450F"/>
    <w:rsid w:val="00384B4C"/>
    <w:rsid w:val="003F4C17"/>
    <w:rsid w:val="00414595"/>
    <w:rsid w:val="004362F8"/>
    <w:rsid w:val="004F5353"/>
    <w:rsid w:val="004F5704"/>
    <w:rsid w:val="00542ECC"/>
    <w:rsid w:val="00593147"/>
    <w:rsid w:val="0059759C"/>
    <w:rsid w:val="005E0C48"/>
    <w:rsid w:val="005F0D42"/>
    <w:rsid w:val="00611A71"/>
    <w:rsid w:val="00660A09"/>
    <w:rsid w:val="00660D97"/>
    <w:rsid w:val="006D6A64"/>
    <w:rsid w:val="006F66BD"/>
    <w:rsid w:val="00706CC2"/>
    <w:rsid w:val="00720B09"/>
    <w:rsid w:val="0072312A"/>
    <w:rsid w:val="007E7F6D"/>
    <w:rsid w:val="007F1C6D"/>
    <w:rsid w:val="00801080"/>
    <w:rsid w:val="008A3A9E"/>
    <w:rsid w:val="0091516B"/>
    <w:rsid w:val="009230CE"/>
    <w:rsid w:val="009378C3"/>
    <w:rsid w:val="00A65BFB"/>
    <w:rsid w:val="00A90F31"/>
    <w:rsid w:val="00AC31A2"/>
    <w:rsid w:val="00AF1155"/>
    <w:rsid w:val="00B355A8"/>
    <w:rsid w:val="00B43E51"/>
    <w:rsid w:val="00B53702"/>
    <w:rsid w:val="00BE232F"/>
    <w:rsid w:val="00BE6EAA"/>
    <w:rsid w:val="00C74333"/>
    <w:rsid w:val="00CB6FB5"/>
    <w:rsid w:val="00D53702"/>
    <w:rsid w:val="00D56AFD"/>
    <w:rsid w:val="00D9500D"/>
    <w:rsid w:val="00E7308D"/>
    <w:rsid w:val="00EC22FA"/>
    <w:rsid w:val="00EF14F5"/>
    <w:rsid w:val="00EF2C5C"/>
    <w:rsid w:val="00F639FC"/>
    <w:rsid w:val="00F90BEF"/>
    <w:rsid w:val="00F9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4388"/>
  <w15:chartTrackingRefBased/>
  <w15:docId w15:val="{0998F4FF-D27B-44B2-9395-1EF5F8AB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3E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7715"/>
    <w:pPr>
      <w:ind w:left="720"/>
      <w:contextualSpacing/>
    </w:pPr>
  </w:style>
  <w:style w:type="paragraph" w:styleId="BalloonText">
    <w:name w:val="Balloon Text"/>
    <w:basedOn w:val="Normal"/>
    <w:link w:val="BalloonTextChar"/>
    <w:uiPriority w:val="99"/>
    <w:semiHidden/>
    <w:unhideWhenUsed/>
    <w:rsid w:val="00706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C2"/>
    <w:rPr>
      <w:rFonts w:ascii="Segoe UI" w:hAnsi="Segoe UI" w:cs="Segoe UI"/>
      <w:sz w:val="18"/>
      <w:szCs w:val="18"/>
    </w:rPr>
  </w:style>
  <w:style w:type="paragraph" w:styleId="Header">
    <w:name w:val="header"/>
    <w:basedOn w:val="Normal"/>
    <w:link w:val="HeaderChar"/>
    <w:uiPriority w:val="99"/>
    <w:unhideWhenUsed/>
    <w:rsid w:val="00E73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08D"/>
  </w:style>
  <w:style w:type="paragraph" w:styleId="Footer">
    <w:name w:val="footer"/>
    <w:basedOn w:val="Normal"/>
    <w:link w:val="FooterChar"/>
    <w:uiPriority w:val="99"/>
    <w:unhideWhenUsed/>
    <w:rsid w:val="00E73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08D"/>
  </w:style>
  <w:style w:type="paragraph" w:customStyle="1" w:styleId="ColorfulList-Accent11">
    <w:name w:val="Colorful List - Accent 11"/>
    <w:basedOn w:val="Normal"/>
    <w:uiPriority w:val="34"/>
    <w:qFormat/>
    <w:rsid w:val="00660A0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C4E647-6C78-8B42-BB47-68619864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4094</Words>
  <Characters>2333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eckell</dc:creator>
  <cp:keywords/>
  <dc:description/>
  <cp:lastModifiedBy>Ryan Ward</cp:lastModifiedBy>
  <cp:revision>7</cp:revision>
  <cp:lastPrinted>2019-12-05T15:50:00Z</cp:lastPrinted>
  <dcterms:created xsi:type="dcterms:W3CDTF">2019-12-08T15:53:00Z</dcterms:created>
  <dcterms:modified xsi:type="dcterms:W3CDTF">2019-12-19T08:19:00Z</dcterms:modified>
</cp:coreProperties>
</file>